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876BD" w14:textId="2D4FEC74" w:rsidR="005E7FE4" w:rsidRDefault="00291D12" w:rsidP="005E7FE4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</w:rPr>
      </w:pPr>
      <w:proofErr w:type="spellStart"/>
      <w:r w:rsidRPr="00C77F1A">
        <w:rPr>
          <w:rFonts w:ascii="Arial" w:hAnsi="Arial" w:cs="Arial"/>
          <w:b/>
          <w:sz w:val="28"/>
        </w:rPr>
        <w:t>Charanjit</w:t>
      </w:r>
      <w:proofErr w:type="spellEnd"/>
      <w:r w:rsidR="00793C6A" w:rsidRPr="00C77F1A">
        <w:rPr>
          <w:rFonts w:ascii="Arial" w:hAnsi="Arial" w:cs="Arial"/>
          <w:b/>
          <w:sz w:val="28"/>
        </w:rPr>
        <w:t xml:space="preserve"> Singh</w:t>
      </w:r>
    </w:p>
    <w:p w14:paraId="202EEE1E" w14:textId="4694CDE7" w:rsidR="00803CAB" w:rsidRPr="00B92160" w:rsidRDefault="00774064" w:rsidP="00803CAB">
      <w:pPr>
        <w:spacing w:after="0" w:line="240" w:lineRule="auto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4064">
        <w:rPr>
          <w:rFonts w:ascii="Arial" w:hAnsi="Arial" w:cs="Arial"/>
          <w:color w:val="000000" w:themeColor="text1"/>
          <w:sz w:val="20"/>
          <w:szCs w:val="20"/>
        </w:rPr>
        <w:t xml:space="preserve">Software Developer in Test </w:t>
      </w:r>
      <w:r w:rsidR="00803CAB" w:rsidRPr="00B92160">
        <w:rPr>
          <w:rFonts w:ascii="Arial" w:hAnsi="Arial" w:cs="Arial"/>
          <w:color w:val="000000" w:themeColor="text1"/>
          <w:sz w:val="20"/>
          <w:szCs w:val="20"/>
        </w:rPr>
        <w:t>| Senior Quality Analyst</w:t>
      </w:r>
      <w:r w:rsidR="00EC76A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37E6A0C" w14:textId="0FD6102F" w:rsidR="00614D4F" w:rsidRPr="004330D0" w:rsidRDefault="00561B7B" w:rsidP="004330D0">
      <w:pPr>
        <w:spacing w:after="0" w:line="240" w:lineRule="auto"/>
        <w:contextualSpacing/>
        <w:jc w:val="center"/>
        <w:rPr>
          <w:rStyle w:val="Hyperlink"/>
          <w:rFonts w:ascii="Arial" w:hAnsi="Arial" w:cs="Arial"/>
          <w:sz w:val="20"/>
          <w:szCs w:val="20"/>
        </w:rPr>
      </w:pPr>
      <w:hyperlink r:id="rId8" w:history="1">
        <w:r w:rsidR="00614D4F" w:rsidRPr="00614D4F">
          <w:rPr>
            <w:rStyle w:val="Hyperlink"/>
            <w:rFonts w:ascii="Arial" w:hAnsi="Arial" w:cs="Arial"/>
            <w:sz w:val="20"/>
            <w:szCs w:val="20"/>
          </w:rPr>
          <w:t>https://github.com/Charanjit55588</w:t>
        </w:r>
      </w:hyperlink>
      <w:r w:rsidR="004330D0">
        <w:rPr>
          <w:rStyle w:val="Hyperlink"/>
          <w:rFonts w:ascii="Arial" w:hAnsi="Arial" w:cs="Arial"/>
          <w:sz w:val="20"/>
          <w:szCs w:val="20"/>
        </w:rPr>
        <w:t xml:space="preserve"> </w:t>
      </w:r>
      <w:r w:rsidR="004330D0" w:rsidRPr="00B92160">
        <w:rPr>
          <w:rFonts w:ascii="Arial" w:hAnsi="Arial" w:cs="Arial"/>
          <w:color w:val="000000" w:themeColor="text1"/>
          <w:sz w:val="20"/>
          <w:szCs w:val="20"/>
        </w:rPr>
        <w:t>|</w:t>
      </w:r>
      <w:r w:rsidR="004330D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330D0">
        <w:rPr>
          <w:rStyle w:val="Hyperlink"/>
          <w:rFonts w:ascii="Arial" w:hAnsi="Arial" w:cs="Arial"/>
          <w:sz w:val="20"/>
          <w:szCs w:val="20"/>
        </w:rPr>
        <w:t>www.charanjitsingh.ca</w:t>
      </w:r>
    </w:p>
    <w:p w14:paraId="56EC3342" w14:textId="57D3D093" w:rsidR="004941C2" w:rsidRDefault="00DA04E5" w:rsidP="00803CAB">
      <w:pPr>
        <w:spacing w:after="0" w:line="240" w:lineRule="auto"/>
        <w:contextualSpacing/>
        <w:jc w:val="center"/>
        <w:rPr>
          <w:rFonts w:ascii="Arial" w:hAnsi="Arial" w:cs="Arial"/>
          <w:sz w:val="21"/>
          <w:szCs w:val="21"/>
        </w:rPr>
      </w:pPr>
      <w:r w:rsidRPr="00803CAB">
        <w:rPr>
          <w:rFonts w:ascii="Arial" w:hAnsi="Arial" w:cs="Arial"/>
          <w:sz w:val="21"/>
          <w:szCs w:val="21"/>
        </w:rPr>
        <w:t>25 Taurus Road</w:t>
      </w:r>
      <w:r w:rsidR="00B879D7" w:rsidRPr="00803CAB">
        <w:rPr>
          <w:rFonts w:ascii="Arial" w:hAnsi="Arial" w:cs="Arial"/>
          <w:sz w:val="21"/>
          <w:szCs w:val="21"/>
        </w:rPr>
        <w:t xml:space="preserve">, </w:t>
      </w:r>
      <w:r w:rsidRPr="00803CAB">
        <w:rPr>
          <w:rFonts w:ascii="Arial" w:hAnsi="Arial" w:cs="Arial"/>
          <w:sz w:val="21"/>
          <w:szCs w:val="21"/>
        </w:rPr>
        <w:t>Brampton</w:t>
      </w:r>
      <w:r w:rsidR="00B879D7" w:rsidRPr="00803CAB">
        <w:rPr>
          <w:rFonts w:ascii="Arial" w:hAnsi="Arial" w:cs="Arial"/>
          <w:sz w:val="21"/>
          <w:szCs w:val="21"/>
        </w:rPr>
        <w:t xml:space="preserve">, Ontario, </w:t>
      </w:r>
      <w:r w:rsidRPr="00803CAB">
        <w:rPr>
          <w:rFonts w:ascii="Arial" w:hAnsi="Arial" w:cs="Arial"/>
          <w:sz w:val="21"/>
          <w:szCs w:val="21"/>
        </w:rPr>
        <w:t xml:space="preserve">L7A </w:t>
      </w:r>
      <w:r w:rsidR="006429F1" w:rsidRPr="00803CAB">
        <w:rPr>
          <w:rFonts w:ascii="Arial" w:hAnsi="Arial" w:cs="Arial"/>
          <w:sz w:val="21"/>
          <w:szCs w:val="21"/>
        </w:rPr>
        <w:t>4E7</w:t>
      </w:r>
    </w:p>
    <w:p w14:paraId="1E109C9E" w14:textId="4E522ADE" w:rsidR="000679FD" w:rsidRPr="000679FD" w:rsidRDefault="00793C6A" w:rsidP="000679FD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  <w:r w:rsidRPr="00803CAB">
        <w:rPr>
          <w:rFonts w:ascii="Arial" w:hAnsi="Arial" w:cs="Arial"/>
          <w:sz w:val="21"/>
          <w:szCs w:val="21"/>
        </w:rPr>
        <w:t>Voice:  647 871 9085</w:t>
      </w:r>
      <w:r w:rsidR="008F0540" w:rsidRPr="00803CAB">
        <w:rPr>
          <w:rFonts w:ascii="Arial" w:hAnsi="Arial" w:cs="Arial"/>
          <w:sz w:val="21"/>
          <w:szCs w:val="21"/>
        </w:rPr>
        <w:t xml:space="preserve"> | </w:t>
      </w:r>
      <w:r w:rsidR="00440349" w:rsidRPr="00803CAB">
        <w:rPr>
          <w:rFonts w:ascii="Arial" w:hAnsi="Arial" w:cs="Arial"/>
          <w:sz w:val="21"/>
          <w:szCs w:val="21"/>
        </w:rPr>
        <w:t xml:space="preserve">Email: </w:t>
      </w:r>
      <w:hyperlink r:id="rId9" w:history="1">
        <w:r w:rsidR="00D97CD1" w:rsidRPr="00803CAB">
          <w:rPr>
            <w:rStyle w:val="Hyperlink"/>
            <w:rFonts w:ascii="Arial" w:hAnsi="Arial" w:cs="Arial"/>
            <w:sz w:val="21"/>
            <w:szCs w:val="21"/>
          </w:rPr>
          <w:t>devgun.charanjit@gmail.com</w:t>
        </w:r>
      </w:hyperlink>
      <w:r w:rsidR="000679FD">
        <w:rPr>
          <w:rStyle w:val="Hyperlink"/>
          <w:rFonts w:ascii="Arial" w:hAnsi="Arial" w:cs="Arial"/>
          <w:sz w:val="21"/>
          <w:szCs w:val="21"/>
        </w:rPr>
        <w:t xml:space="preserve"> </w:t>
      </w:r>
      <w:r w:rsidR="000679FD" w:rsidRPr="00B92160">
        <w:rPr>
          <w:rFonts w:ascii="Arial" w:hAnsi="Arial" w:cs="Arial"/>
          <w:color w:val="000000" w:themeColor="text1"/>
          <w:sz w:val="20"/>
          <w:szCs w:val="20"/>
        </w:rPr>
        <w:t xml:space="preserve"> |</w:t>
      </w:r>
      <w:r w:rsidR="000679F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0" w:history="1">
        <w:r w:rsidR="000679FD" w:rsidRPr="004837CF">
          <w:rPr>
            <w:rStyle w:val="Hyperlink"/>
            <w:rFonts w:ascii="Arial" w:hAnsi="Arial" w:cs="Arial"/>
            <w:sz w:val="20"/>
            <w:szCs w:val="20"/>
          </w:rPr>
          <w:t>www.linkedin.com/in/charanjit-singh-qa</w:t>
        </w:r>
      </w:hyperlink>
    </w:p>
    <w:p w14:paraId="6F0813BF" w14:textId="77777777" w:rsidR="00793C6A" w:rsidRPr="00C77F1A" w:rsidRDefault="00793C6A" w:rsidP="00793C6A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14:paraId="7A13E7CE" w14:textId="77777777" w:rsidR="00584A8B" w:rsidRDefault="00584A8B" w:rsidP="004330D0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14:paraId="1B092467" w14:textId="68B0B92D" w:rsidR="00584A8B" w:rsidRPr="004330D0" w:rsidRDefault="00793C6A" w:rsidP="00584A8B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C77F1A">
        <w:rPr>
          <w:rFonts w:ascii="Arial" w:hAnsi="Arial" w:cs="Arial"/>
          <w:b/>
        </w:rPr>
        <w:t>SUMMARY OF QUALIFICATIONS</w:t>
      </w:r>
    </w:p>
    <w:p w14:paraId="21AF818E" w14:textId="77777777" w:rsidR="004330D0" w:rsidRPr="004330D0" w:rsidRDefault="004330D0" w:rsidP="004330D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4330D0">
        <w:rPr>
          <w:rFonts w:ascii="Arial" w:hAnsi="Arial" w:cs="Arial"/>
        </w:rPr>
        <w:t xml:space="preserve">Diversified experience in Software Quality Assurance testing of mobile </w:t>
      </w:r>
      <w:r>
        <w:rPr>
          <w:rFonts w:ascii="Arial" w:hAnsi="Arial" w:cs="Arial"/>
        </w:rPr>
        <w:t xml:space="preserve">&amp; web </w:t>
      </w:r>
      <w:r w:rsidRPr="004330D0">
        <w:rPr>
          <w:rFonts w:ascii="Arial" w:hAnsi="Arial" w:cs="Arial"/>
        </w:rPr>
        <w:t>applications.</w:t>
      </w:r>
    </w:p>
    <w:p w14:paraId="47257ECD" w14:textId="77777777" w:rsidR="004330D0" w:rsidRPr="00C77F1A" w:rsidRDefault="004330D0" w:rsidP="004330D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</w:rPr>
      </w:pPr>
      <w:r w:rsidRPr="00C77F1A">
        <w:rPr>
          <w:rFonts w:ascii="Arial" w:hAnsi="Arial" w:cs="Arial"/>
        </w:rPr>
        <w:t xml:space="preserve">Knowledge of </w:t>
      </w:r>
      <w:r w:rsidRPr="00C77F1A">
        <w:rPr>
          <w:rFonts w:ascii="Arial" w:hAnsi="Arial" w:cs="Arial"/>
          <w:b/>
        </w:rPr>
        <w:t>Quality Assurance procedures</w:t>
      </w:r>
      <w:r w:rsidRPr="00C77F1A">
        <w:rPr>
          <w:rFonts w:ascii="Arial" w:hAnsi="Arial" w:cs="Arial"/>
        </w:rPr>
        <w:t xml:space="preserve">, </w:t>
      </w:r>
      <w:r w:rsidRPr="00C77F1A">
        <w:rPr>
          <w:rFonts w:ascii="Arial" w:hAnsi="Arial" w:cs="Arial"/>
          <w:b/>
        </w:rPr>
        <w:t>testing methodologies</w:t>
      </w:r>
      <w:r w:rsidRPr="00C77F1A">
        <w:rPr>
          <w:rFonts w:ascii="Arial" w:hAnsi="Arial" w:cs="Arial"/>
        </w:rPr>
        <w:t xml:space="preserve"> and </w:t>
      </w:r>
      <w:r w:rsidRPr="00C77F1A">
        <w:rPr>
          <w:rFonts w:ascii="Arial" w:hAnsi="Arial" w:cs="Arial"/>
          <w:b/>
        </w:rPr>
        <w:t>Software Development Life Cycle.</w:t>
      </w:r>
    </w:p>
    <w:p w14:paraId="047E5D56" w14:textId="281272E9" w:rsidR="004330D0" w:rsidRPr="004330D0" w:rsidRDefault="004330D0" w:rsidP="004330D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C77F1A">
        <w:rPr>
          <w:rFonts w:ascii="Arial" w:hAnsi="Arial" w:cs="Arial"/>
        </w:rPr>
        <w:t xml:space="preserve">Actively involved at all stages of </w:t>
      </w:r>
      <w:r>
        <w:rPr>
          <w:rFonts w:ascii="Arial" w:hAnsi="Arial" w:cs="Arial"/>
        </w:rPr>
        <w:t xml:space="preserve">the </w:t>
      </w:r>
      <w:r w:rsidRPr="00C77F1A">
        <w:rPr>
          <w:rFonts w:ascii="Arial" w:hAnsi="Arial" w:cs="Arial"/>
        </w:rPr>
        <w:t xml:space="preserve">Software Development Life Cycle </w:t>
      </w:r>
      <w:r w:rsidRPr="00C77F1A">
        <w:rPr>
          <w:rFonts w:ascii="Arial" w:hAnsi="Arial" w:cs="Arial"/>
          <w:b/>
        </w:rPr>
        <w:t>(SDLC)</w:t>
      </w:r>
      <w:r w:rsidRPr="00C77F1A">
        <w:rPr>
          <w:rFonts w:ascii="Arial" w:hAnsi="Arial" w:cs="Arial"/>
        </w:rPr>
        <w:t xml:space="preserve"> and Software Testing Life Cycle </w:t>
      </w:r>
      <w:r w:rsidRPr="00C77F1A">
        <w:rPr>
          <w:rFonts w:ascii="Arial" w:hAnsi="Arial" w:cs="Arial"/>
          <w:b/>
        </w:rPr>
        <w:t>(STLC).</w:t>
      </w:r>
    </w:p>
    <w:p w14:paraId="12F11D73" w14:textId="7D7CF9E2" w:rsidR="004330D0" w:rsidRPr="00D82478" w:rsidRDefault="004330D0" w:rsidP="004330D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</w:rPr>
      </w:pPr>
      <w:r w:rsidRPr="00C77F1A">
        <w:rPr>
          <w:rFonts w:ascii="Arial" w:hAnsi="Arial" w:cs="Arial"/>
        </w:rPr>
        <w:t>Well</w:t>
      </w:r>
      <w:r w:rsidR="00710793">
        <w:rPr>
          <w:rFonts w:ascii="Arial" w:hAnsi="Arial" w:cs="Arial"/>
        </w:rPr>
        <w:t>-</w:t>
      </w:r>
      <w:r w:rsidRPr="00C77F1A">
        <w:rPr>
          <w:rFonts w:ascii="Arial" w:hAnsi="Arial" w:cs="Arial"/>
        </w:rPr>
        <w:t xml:space="preserve">versed in </w:t>
      </w:r>
      <w:r w:rsidRPr="00C77F1A">
        <w:rPr>
          <w:rFonts w:ascii="Arial" w:hAnsi="Arial" w:cs="Arial"/>
          <w:b/>
        </w:rPr>
        <w:t>Smoke</w:t>
      </w:r>
      <w:r w:rsidRPr="00C77F1A">
        <w:rPr>
          <w:rFonts w:ascii="Arial" w:hAnsi="Arial" w:cs="Arial"/>
        </w:rPr>
        <w:t xml:space="preserve">, </w:t>
      </w:r>
      <w:r w:rsidRPr="00C77F1A">
        <w:rPr>
          <w:rFonts w:ascii="Arial" w:hAnsi="Arial" w:cs="Arial"/>
          <w:b/>
        </w:rPr>
        <w:t>System Integration</w:t>
      </w:r>
      <w:r w:rsidRPr="00C77F1A">
        <w:rPr>
          <w:rFonts w:ascii="Arial" w:hAnsi="Arial" w:cs="Arial"/>
        </w:rPr>
        <w:t xml:space="preserve">, </w:t>
      </w:r>
      <w:r w:rsidRPr="00B37023">
        <w:rPr>
          <w:rFonts w:ascii="Arial" w:hAnsi="Arial" w:cs="Arial"/>
          <w:b/>
        </w:rPr>
        <w:t>Exploratory</w:t>
      </w:r>
      <w:r>
        <w:rPr>
          <w:rFonts w:ascii="Arial" w:hAnsi="Arial" w:cs="Arial"/>
        </w:rPr>
        <w:t xml:space="preserve">, </w:t>
      </w:r>
      <w:r w:rsidRPr="00C77F1A">
        <w:rPr>
          <w:rFonts w:ascii="Arial" w:hAnsi="Arial" w:cs="Arial"/>
          <w:b/>
        </w:rPr>
        <w:t>Regression</w:t>
      </w:r>
      <w:r>
        <w:rPr>
          <w:rFonts w:ascii="Arial" w:hAnsi="Arial" w:cs="Arial"/>
        </w:rPr>
        <w:t xml:space="preserve"> and </w:t>
      </w:r>
      <w:r w:rsidRPr="00C77F1A">
        <w:rPr>
          <w:rFonts w:ascii="Arial" w:hAnsi="Arial" w:cs="Arial"/>
          <w:b/>
        </w:rPr>
        <w:t>User Acceptance</w:t>
      </w:r>
      <w:r>
        <w:rPr>
          <w:rFonts w:ascii="Arial" w:hAnsi="Arial" w:cs="Arial"/>
        </w:rPr>
        <w:t>.</w:t>
      </w:r>
    </w:p>
    <w:p w14:paraId="597D62B0" w14:textId="7AF56549" w:rsidR="000679FD" w:rsidRDefault="00D82478" w:rsidP="000679F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ctively involved with Product, Designers and Developers during the </w:t>
      </w:r>
      <w:r w:rsidRPr="004330D0">
        <w:rPr>
          <w:rFonts w:ascii="Arial" w:hAnsi="Arial" w:cs="Arial"/>
          <w:b/>
        </w:rPr>
        <w:t>Discovery</w:t>
      </w:r>
      <w:r>
        <w:rPr>
          <w:rFonts w:ascii="Arial" w:hAnsi="Arial" w:cs="Arial"/>
          <w:bCs/>
        </w:rPr>
        <w:t xml:space="preserve"> and </w:t>
      </w:r>
      <w:r w:rsidRPr="004330D0">
        <w:rPr>
          <w:rFonts w:ascii="Arial" w:hAnsi="Arial" w:cs="Arial"/>
          <w:b/>
        </w:rPr>
        <w:t xml:space="preserve">Formulation </w:t>
      </w:r>
      <w:r>
        <w:rPr>
          <w:rFonts w:ascii="Arial" w:hAnsi="Arial" w:cs="Arial"/>
          <w:bCs/>
        </w:rPr>
        <w:t xml:space="preserve">process of the Behaviour Design Development practice. </w:t>
      </w:r>
    </w:p>
    <w:p w14:paraId="333BA339" w14:textId="3FCF410B" w:rsidR="00052DA0" w:rsidRPr="00052DA0" w:rsidRDefault="00052DA0" w:rsidP="00052DA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/>
        </w:rPr>
      </w:pPr>
      <w:r>
        <w:rPr>
          <w:rFonts w:ascii="Arial" w:hAnsi="Arial" w:cs="Arial"/>
          <w:bCs/>
        </w:rPr>
        <w:t xml:space="preserve">Experienced in </w:t>
      </w:r>
      <w:r>
        <w:rPr>
          <w:rFonts w:ascii="Arial" w:eastAsia="Times New Roman" w:hAnsi="Arial" w:cs="Arial"/>
          <w:color w:val="000000" w:themeColor="text1"/>
          <w:szCs w:val="24"/>
          <w:lang w:val="en-US"/>
        </w:rPr>
        <w:t>t</w:t>
      </w:r>
      <w:r w:rsidRPr="00AB3FAD">
        <w:rPr>
          <w:rFonts w:ascii="Arial" w:eastAsia="Times New Roman" w:hAnsi="Arial" w:cs="Arial"/>
          <w:color w:val="000000" w:themeColor="text1"/>
          <w:szCs w:val="24"/>
          <w:lang w:val="en-US"/>
        </w:rPr>
        <w:t>rain</w:t>
      </w:r>
      <w:r>
        <w:rPr>
          <w:rFonts w:ascii="Arial" w:eastAsia="Times New Roman" w:hAnsi="Arial" w:cs="Arial"/>
          <w:color w:val="000000" w:themeColor="text1"/>
          <w:szCs w:val="24"/>
          <w:lang w:val="en-US"/>
        </w:rPr>
        <w:t>ing</w:t>
      </w:r>
      <w:r w:rsidRPr="00AB3FAD">
        <w:rPr>
          <w:rFonts w:ascii="Arial" w:eastAsia="Times New Roman" w:hAnsi="Arial" w:cs="Arial"/>
          <w:color w:val="000000" w:themeColor="text1"/>
          <w:szCs w:val="24"/>
          <w:lang w:val="en-US"/>
        </w:rPr>
        <w:t xml:space="preserve"> and </w:t>
      </w:r>
      <w:r w:rsidRPr="00052DA0">
        <w:rPr>
          <w:rFonts w:ascii="Arial" w:eastAsia="Times New Roman" w:hAnsi="Arial" w:cs="Arial"/>
          <w:b/>
          <w:bCs/>
          <w:color w:val="000000" w:themeColor="text1"/>
          <w:szCs w:val="24"/>
          <w:lang w:val="en-US"/>
        </w:rPr>
        <w:t>supervis</w:t>
      </w:r>
      <w:r w:rsidR="00BC1E21">
        <w:rPr>
          <w:rFonts w:ascii="Arial" w:eastAsia="Times New Roman" w:hAnsi="Arial" w:cs="Arial"/>
          <w:b/>
          <w:bCs/>
          <w:color w:val="000000" w:themeColor="text1"/>
          <w:szCs w:val="24"/>
          <w:lang w:val="en-US"/>
        </w:rPr>
        <w:t>ing</w:t>
      </w:r>
      <w:r w:rsidRPr="00AB3FAD">
        <w:rPr>
          <w:rFonts w:ascii="Arial" w:eastAsia="Times New Roman" w:hAnsi="Arial" w:cs="Arial"/>
          <w:color w:val="000000" w:themeColor="text1"/>
          <w:szCs w:val="24"/>
          <w:lang w:val="en-US"/>
        </w:rPr>
        <w:t xml:space="preserve"> University co-op students </w:t>
      </w:r>
      <w:r>
        <w:rPr>
          <w:rFonts w:ascii="Arial" w:eastAsia="Times New Roman" w:hAnsi="Arial" w:cs="Arial"/>
          <w:color w:val="000000" w:themeColor="text1"/>
          <w:szCs w:val="24"/>
          <w:lang w:val="en-US"/>
        </w:rPr>
        <w:t xml:space="preserve">and teams </w:t>
      </w:r>
      <w:r w:rsidRPr="00AB3FAD">
        <w:rPr>
          <w:rFonts w:ascii="Arial" w:eastAsia="Times New Roman" w:hAnsi="Arial" w:cs="Arial"/>
          <w:color w:val="000000" w:themeColor="text1"/>
          <w:szCs w:val="24"/>
          <w:lang w:val="en-US"/>
        </w:rPr>
        <w:t>to help us in various projects and releases.</w:t>
      </w:r>
    </w:p>
    <w:p w14:paraId="19E57CFF" w14:textId="4CE51E0F" w:rsidR="004330D0" w:rsidRPr="00270DD7" w:rsidRDefault="004330D0" w:rsidP="00270DD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signed </w:t>
      </w:r>
      <w:r w:rsidR="00D82478">
        <w:rPr>
          <w:rFonts w:ascii="Arial" w:hAnsi="Arial" w:cs="Arial"/>
          <w:bCs/>
        </w:rPr>
        <w:t xml:space="preserve">test </w:t>
      </w:r>
      <w:r>
        <w:rPr>
          <w:rFonts w:ascii="Arial" w:hAnsi="Arial" w:cs="Arial"/>
          <w:bCs/>
        </w:rPr>
        <w:t>automat</w:t>
      </w:r>
      <w:r w:rsidR="00D82478">
        <w:rPr>
          <w:rFonts w:ascii="Arial" w:hAnsi="Arial" w:cs="Arial"/>
          <w:bCs/>
        </w:rPr>
        <w:t>ion</w:t>
      </w:r>
      <w:r>
        <w:rPr>
          <w:rFonts w:ascii="Arial" w:hAnsi="Arial" w:cs="Arial"/>
          <w:bCs/>
        </w:rPr>
        <w:t xml:space="preserve"> framework in java using Behaviour Design Development </w:t>
      </w:r>
      <w:r w:rsidRPr="00954A53">
        <w:rPr>
          <w:rFonts w:ascii="Arial" w:hAnsi="Arial" w:cs="Arial"/>
          <w:b/>
        </w:rPr>
        <w:t>(BDD)</w:t>
      </w:r>
      <w:r>
        <w:rPr>
          <w:rFonts w:ascii="Arial" w:hAnsi="Arial" w:cs="Arial"/>
          <w:bCs/>
        </w:rPr>
        <w:t xml:space="preserve"> to run mobile apps </w:t>
      </w:r>
      <w:r w:rsidR="00D82478">
        <w:rPr>
          <w:rFonts w:ascii="Arial" w:hAnsi="Arial" w:cs="Arial"/>
          <w:bCs/>
        </w:rPr>
        <w:t>on cloud-based continuous test platforms.</w:t>
      </w:r>
    </w:p>
    <w:p w14:paraId="190AA26F" w14:textId="54D2801F" w:rsidR="004330D0" w:rsidRPr="004330D0" w:rsidRDefault="004330D0" w:rsidP="004330D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dentified </w:t>
      </w:r>
      <w:r w:rsidRPr="004330D0">
        <w:rPr>
          <w:rFonts w:ascii="Arial" w:hAnsi="Arial" w:cs="Arial"/>
          <w:b/>
          <w:bCs/>
          <w:color w:val="000000" w:themeColor="text1"/>
        </w:rPr>
        <w:t>business use cases</w:t>
      </w:r>
      <w:r>
        <w:rPr>
          <w:rFonts w:ascii="Arial" w:hAnsi="Arial" w:cs="Arial"/>
          <w:color w:val="000000" w:themeColor="text1"/>
        </w:rPr>
        <w:t xml:space="preserve"> and scripted</w:t>
      </w:r>
      <w:r w:rsidRPr="004330D0">
        <w:rPr>
          <w:rFonts w:ascii="Arial" w:hAnsi="Arial" w:cs="Arial"/>
          <w:color w:val="000000" w:themeColor="text1"/>
        </w:rPr>
        <w:t xml:space="preserve"> </w:t>
      </w:r>
      <w:r w:rsidRPr="004330D0">
        <w:rPr>
          <w:rFonts w:ascii="Arial" w:hAnsi="Arial" w:cs="Arial"/>
          <w:b/>
          <w:color w:val="000000" w:themeColor="text1"/>
        </w:rPr>
        <w:t>automation scripts</w:t>
      </w:r>
      <w:r w:rsidRPr="004330D0">
        <w:rPr>
          <w:rFonts w:ascii="Arial" w:hAnsi="Arial" w:cs="Arial"/>
          <w:color w:val="000000" w:themeColor="text1"/>
        </w:rPr>
        <w:t xml:space="preserve"> to cover Sanity and Regression test suits</w:t>
      </w:r>
      <w:r>
        <w:rPr>
          <w:rFonts w:ascii="Arial" w:hAnsi="Arial" w:cs="Arial"/>
          <w:color w:val="000000" w:themeColor="text1"/>
        </w:rPr>
        <w:t xml:space="preserve"> for iOS and Android platforms. </w:t>
      </w:r>
    </w:p>
    <w:p w14:paraId="26C4CA90" w14:textId="1643AB76" w:rsidR="004330D0" w:rsidRPr="004330D0" w:rsidRDefault="004330D0" w:rsidP="004330D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xperienced with scripting for </w:t>
      </w:r>
      <w:r w:rsidRPr="00F70AC8">
        <w:rPr>
          <w:rFonts w:ascii="Arial" w:hAnsi="Arial" w:cs="Arial"/>
          <w:b/>
          <w:color w:val="000000" w:themeColor="text1"/>
        </w:rPr>
        <w:t xml:space="preserve">Native, Web </w:t>
      </w:r>
      <w:r w:rsidRPr="00F70AC8">
        <w:rPr>
          <w:rFonts w:ascii="Arial" w:hAnsi="Arial" w:cs="Arial"/>
          <w:color w:val="000000" w:themeColor="text1"/>
        </w:rPr>
        <w:t>and</w:t>
      </w:r>
      <w:r w:rsidRPr="00F70AC8">
        <w:rPr>
          <w:rFonts w:ascii="Arial" w:hAnsi="Arial" w:cs="Arial"/>
          <w:b/>
          <w:color w:val="000000" w:themeColor="text1"/>
        </w:rPr>
        <w:t xml:space="preserve"> Hybrid</w:t>
      </w:r>
      <w:r w:rsidRPr="00F70AC8">
        <w:rPr>
          <w:rFonts w:ascii="Arial" w:hAnsi="Arial" w:cs="Arial"/>
          <w:color w:val="000000" w:themeColor="text1"/>
        </w:rPr>
        <w:t xml:space="preserve"> mobile applications on simulators and real devices.</w:t>
      </w:r>
    </w:p>
    <w:p w14:paraId="58BB8205" w14:textId="691962DB" w:rsidR="004330D0" w:rsidRPr="00642BA9" w:rsidRDefault="004330D0" w:rsidP="004330D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t xml:space="preserve">Performed </w:t>
      </w:r>
      <w:r w:rsidRPr="00DC39E4">
        <w:rPr>
          <w:rFonts w:ascii="Arial" w:eastAsia="Times New Roman" w:hAnsi="Arial" w:cs="Arial"/>
          <w:color w:val="000000"/>
          <w:shd w:val="clear" w:color="auto" w:fill="FFFFFF"/>
        </w:rPr>
        <w:t>Uptime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, </w:t>
      </w:r>
      <w:r w:rsidRPr="00B34712">
        <w:rPr>
          <w:rFonts w:ascii="Arial" w:eastAsia="Times New Roman" w:hAnsi="Arial" w:cs="Arial"/>
          <w:b/>
          <w:color w:val="000000"/>
          <w:shd w:val="clear" w:color="auto" w:fill="FFFFFF"/>
        </w:rPr>
        <w:t>Functional</w:t>
      </w:r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r w:rsidRPr="00007771">
        <w:rPr>
          <w:rFonts w:ascii="Arial" w:eastAsia="Times New Roman" w:hAnsi="Arial" w:cs="Arial"/>
          <w:color w:val="000000"/>
          <w:shd w:val="clear" w:color="auto" w:fill="FFFFFF"/>
        </w:rPr>
        <w:t>and</w:t>
      </w:r>
      <w:r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Reliability</w:t>
      </w:r>
      <w:r w:rsidRPr="00B34712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API testing</w:t>
      </w:r>
      <w:r w:rsidRPr="00B34712">
        <w:rPr>
          <w:rFonts w:ascii="Arial" w:eastAsia="Times New Roman" w:hAnsi="Arial" w:cs="Arial"/>
          <w:color w:val="000000"/>
          <w:shd w:val="clear" w:color="auto" w:fill="FFFFFF"/>
        </w:rPr>
        <w:t xml:space="preserve"> in </w:t>
      </w:r>
      <w:proofErr w:type="spellStart"/>
      <w:r w:rsidRPr="00B34712">
        <w:rPr>
          <w:rFonts w:ascii="Arial" w:eastAsia="Times New Roman" w:hAnsi="Arial" w:cs="Arial"/>
          <w:color w:val="000000"/>
          <w:shd w:val="clear" w:color="auto" w:fill="FFFFFF"/>
        </w:rPr>
        <w:t>Runscope</w:t>
      </w:r>
      <w:proofErr w:type="spellEnd"/>
      <w:r w:rsidR="00270DD7">
        <w:rPr>
          <w:rFonts w:ascii="Arial" w:eastAsia="Times New Roman" w:hAnsi="Arial" w:cs="Arial"/>
          <w:color w:val="000000"/>
          <w:shd w:val="clear" w:color="auto" w:fill="FFFFFF"/>
        </w:rPr>
        <w:t xml:space="preserve"> &amp; Postman</w:t>
      </w:r>
      <w:r w:rsidRPr="00B34712">
        <w:rPr>
          <w:rFonts w:ascii="Arial" w:eastAsia="Times New Roman" w:hAnsi="Arial" w:cs="Arial"/>
          <w:color w:val="000000"/>
          <w:shd w:val="clear" w:color="auto" w:fill="FFFFFF"/>
        </w:rPr>
        <w:t xml:space="preserve">, </w:t>
      </w:r>
      <w:r w:rsidR="004B3D19">
        <w:rPr>
          <w:rFonts w:ascii="Arial" w:eastAsia="Times New Roman" w:hAnsi="Arial" w:cs="Arial"/>
          <w:color w:val="000000"/>
          <w:shd w:val="clear" w:color="auto" w:fill="FFFFFF"/>
        </w:rPr>
        <w:t xml:space="preserve">an </w:t>
      </w:r>
      <w:r w:rsidRPr="00B34712">
        <w:rPr>
          <w:rFonts w:ascii="Arial" w:eastAsia="Times New Roman" w:hAnsi="Arial" w:cs="Arial"/>
          <w:color w:val="000000"/>
          <w:shd w:val="clear" w:color="auto" w:fill="FFFFFF"/>
        </w:rPr>
        <w:t>automation tool for API testing.</w:t>
      </w:r>
    </w:p>
    <w:p w14:paraId="2C77E03F" w14:textId="6B959AC7" w:rsidR="004330D0" w:rsidRPr="009B4AAB" w:rsidRDefault="004330D0" w:rsidP="004330D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/>
        </w:rPr>
      </w:pPr>
      <w:r>
        <w:rPr>
          <w:rFonts w:ascii="Arial" w:eastAsia="Times New Roman" w:hAnsi="Arial" w:cs="Arial"/>
          <w:szCs w:val="24"/>
          <w:lang w:val="en-US"/>
        </w:rPr>
        <w:t xml:space="preserve">Designed </w:t>
      </w:r>
      <w:r w:rsidR="00270DD7" w:rsidRPr="000B5DB1">
        <w:rPr>
          <w:rFonts w:ascii="Arial" w:eastAsia="Times New Roman" w:hAnsi="Arial" w:cs="Arial"/>
          <w:b/>
          <w:bCs/>
          <w:szCs w:val="24"/>
          <w:lang w:val="en-US"/>
        </w:rPr>
        <w:t xml:space="preserve">API </w:t>
      </w:r>
      <w:r w:rsidRPr="000B5DB1">
        <w:rPr>
          <w:rFonts w:ascii="Arial" w:eastAsia="Times New Roman" w:hAnsi="Arial" w:cs="Arial"/>
          <w:b/>
          <w:bCs/>
          <w:szCs w:val="24"/>
          <w:lang w:val="en-US"/>
        </w:rPr>
        <w:t>automat</w:t>
      </w:r>
      <w:r w:rsidR="00270DD7" w:rsidRPr="000B5DB1">
        <w:rPr>
          <w:rFonts w:ascii="Arial" w:eastAsia="Times New Roman" w:hAnsi="Arial" w:cs="Arial"/>
          <w:b/>
          <w:bCs/>
          <w:szCs w:val="24"/>
          <w:lang w:val="en-US"/>
        </w:rPr>
        <w:t>ion</w:t>
      </w:r>
      <w:r w:rsidRPr="000B5DB1">
        <w:rPr>
          <w:rFonts w:ascii="Arial" w:eastAsia="Times New Roman" w:hAnsi="Arial" w:cs="Arial"/>
          <w:b/>
          <w:bCs/>
          <w:szCs w:val="24"/>
          <w:lang w:val="en-US"/>
        </w:rPr>
        <w:t xml:space="preserve"> framework</w:t>
      </w:r>
      <w:r w:rsidRPr="00211CF0">
        <w:rPr>
          <w:rFonts w:ascii="Arial" w:eastAsia="Times New Roman" w:hAnsi="Arial" w:cs="Arial"/>
          <w:szCs w:val="24"/>
          <w:lang w:val="en-US"/>
        </w:rPr>
        <w:t xml:space="preserve"> to run</w:t>
      </w:r>
      <w:r w:rsidRPr="00703153">
        <w:rPr>
          <w:rFonts w:ascii="Arial" w:eastAsia="Times New Roman" w:hAnsi="Arial" w:cs="Arial"/>
          <w:szCs w:val="24"/>
          <w:lang w:val="en-US"/>
        </w:rPr>
        <w:t xml:space="preserve"> hourly </w:t>
      </w:r>
      <w:r w:rsidRPr="000B5DB1">
        <w:rPr>
          <w:rFonts w:ascii="Arial" w:eastAsia="Times New Roman" w:hAnsi="Arial" w:cs="Arial"/>
          <w:bCs/>
          <w:szCs w:val="24"/>
          <w:lang w:val="en-US"/>
        </w:rPr>
        <w:t>all the versions of the API</w:t>
      </w:r>
      <w:r w:rsidRPr="00703153">
        <w:rPr>
          <w:rFonts w:ascii="Arial" w:eastAsia="Times New Roman" w:hAnsi="Arial" w:cs="Arial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Cs w:val="24"/>
          <w:lang w:val="en-US"/>
        </w:rPr>
        <w:t xml:space="preserve">test cases </w:t>
      </w:r>
      <w:r w:rsidRPr="00703153">
        <w:rPr>
          <w:rFonts w:ascii="Arial" w:eastAsia="Times New Roman" w:hAnsi="Arial" w:cs="Arial"/>
          <w:szCs w:val="24"/>
          <w:lang w:val="en-US"/>
        </w:rPr>
        <w:t xml:space="preserve">on </w:t>
      </w:r>
      <w:r>
        <w:rPr>
          <w:rFonts w:ascii="Arial" w:eastAsia="Times New Roman" w:hAnsi="Arial" w:cs="Arial"/>
          <w:szCs w:val="24"/>
          <w:lang w:val="en-US"/>
        </w:rPr>
        <w:t>different environments such as s</w:t>
      </w:r>
      <w:r w:rsidRPr="00703153">
        <w:rPr>
          <w:rFonts w:ascii="Arial" w:eastAsia="Times New Roman" w:hAnsi="Arial" w:cs="Arial"/>
          <w:szCs w:val="24"/>
          <w:lang w:val="en-US"/>
        </w:rPr>
        <w:t>tagi</w:t>
      </w:r>
      <w:r>
        <w:rPr>
          <w:rFonts w:ascii="Arial" w:eastAsia="Times New Roman" w:hAnsi="Arial" w:cs="Arial"/>
          <w:szCs w:val="24"/>
          <w:lang w:val="en-US"/>
        </w:rPr>
        <w:t>ng and production.</w:t>
      </w:r>
    </w:p>
    <w:p w14:paraId="4AE50CFD" w14:textId="3823861F" w:rsidR="009B4AAB" w:rsidRPr="00CB2632" w:rsidRDefault="009B4AAB" w:rsidP="004330D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/>
        </w:rPr>
      </w:pPr>
      <w:r>
        <w:rPr>
          <w:rFonts w:ascii="Arial" w:eastAsia="Times New Roman" w:hAnsi="Arial" w:cs="Arial"/>
          <w:szCs w:val="24"/>
          <w:lang w:val="en-US"/>
        </w:rPr>
        <w:t>Experi</w:t>
      </w:r>
      <w:r w:rsidR="000A014F">
        <w:rPr>
          <w:rFonts w:ascii="Arial" w:eastAsia="Times New Roman" w:hAnsi="Arial" w:cs="Arial"/>
          <w:szCs w:val="24"/>
          <w:lang w:val="en-US"/>
        </w:rPr>
        <w:t>e</w:t>
      </w:r>
      <w:r>
        <w:rPr>
          <w:rFonts w:ascii="Arial" w:eastAsia="Times New Roman" w:hAnsi="Arial" w:cs="Arial"/>
          <w:szCs w:val="24"/>
          <w:lang w:val="en-US"/>
        </w:rPr>
        <w:t xml:space="preserve">nced in creating </w:t>
      </w:r>
      <w:r w:rsidRPr="000B5DB1">
        <w:rPr>
          <w:rFonts w:ascii="Arial" w:eastAsia="Times New Roman" w:hAnsi="Arial" w:cs="Arial"/>
          <w:b/>
          <w:bCs/>
          <w:szCs w:val="24"/>
          <w:lang w:val="en-US"/>
        </w:rPr>
        <w:t>webhooks</w:t>
      </w:r>
      <w:r>
        <w:rPr>
          <w:rFonts w:ascii="Arial" w:eastAsia="Times New Roman" w:hAnsi="Arial" w:cs="Arial"/>
          <w:szCs w:val="24"/>
          <w:lang w:val="en-US"/>
        </w:rPr>
        <w:t xml:space="preserve"> in Postman, thus used in script</w:t>
      </w:r>
      <w:r w:rsidR="00270DD7">
        <w:rPr>
          <w:rFonts w:ascii="Arial" w:eastAsia="Times New Roman" w:hAnsi="Arial" w:cs="Arial"/>
          <w:szCs w:val="24"/>
          <w:lang w:val="en-US"/>
        </w:rPr>
        <w:t>s</w:t>
      </w:r>
      <w:r>
        <w:rPr>
          <w:rFonts w:ascii="Arial" w:eastAsia="Times New Roman" w:hAnsi="Arial" w:cs="Arial"/>
          <w:szCs w:val="24"/>
          <w:lang w:val="en-US"/>
        </w:rPr>
        <w:t xml:space="preserve"> for calling set of endpoints.</w:t>
      </w:r>
      <w:r w:rsidR="00D22AD8">
        <w:rPr>
          <w:rFonts w:ascii="Arial" w:eastAsia="Times New Roman" w:hAnsi="Arial" w:cs="Arial"/>
          <w:szCs w:val="24"/>
          <w:lang w:val="en-US"/>
        </w:rPr>
        <w:t xml:space="preserve"> </w:t>
      </w:r>
    </w:p>
    <w:p w14:paraId="3922DF83" w14:textId="1DDF9C87" w:rsidR="00CB2632" w:rsidRPr="00D22AD8" w:rsidRDefault="00CB2632" w:rsidP="004330D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/>
        </w:rPr>
      </w:pPr>
      <w:r>
        <w:rPr>
          <w:rFonts w:ascii="Arial" w:eastAsia="Times New Roman" w:hAnsi="Arial" w:cs="Arial"/>
          <w:szCs w:val="24"/>
          <w:lang w:val="en-US"/>
        </w:rPr>
        <w:t xml:space="preserve">Configured jobs in </w:t>
      </w:r>
      <w:r w:rsidRPr="00CB2632">
        <w:rPr>
          <w:rFonts w:ascii="Arial" w:eastAsia="Times New Roman" w:hAnsi="Arial" w:cs="Arial"/>
          <w:b/>
          <w:bCs/>
          <w:szCs w:val="24"/>
          <w:lang w:val="en-US"/>
        </w:rPr>
        <w:t>Jenkins</w:t>
      </w:r>
      <w:r>
        <w:rPr>
          <w:rFonts w:ascii="Arial" w:eastAsia="Times New Roman" w:hAnsi="Arial" w:cs="Arial"/>
          <w:szCs w:val="24"/>
          <w:lang w:val="en-US"/>
        </w:rPr>
        <w:t xml:space="preserve"> to run on schedule or through </w:t>
      </w:r>
      <w:r w:rsidR="00200FE5">
        <w:rPr>
          <w:rFonts w:ascii="Arial" w:eastAsia="Times New Roman" w:hAnsi="Arial" w:cs="Arial"/>
          <w:szCs w:val="24"/>
          <w:lang w:val="en-US"/>
        </w:rPr>
        <w:t xml:space="preserve">a </w:t>
      </w:r>
      <w:r>
        <w:rPr>
          <w:rFonts w:ascii="Arial" w:eastAsia="Times New Roman" w:hAnsi="Arial" w:cs="Arial"/>
          <w:szCs w:val="24"/>
          <w:lang w:val="en-US"/>
        </w:rPr>
        <w:t>trigger.</w:t>
      </w:r>
    </w:p>
    <w:p w14:paraId="538D2B81" w14:textId="21A7BBE7" w:rsidR="004330D0" w:rsidRPr="004330D0" w:rsidRDefault="004330D0" w:rsidP="004330D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C77F1A">
        <w:rPr>
          <w:rFonts w:ascii="Arial" w:hAnsi="Arial" w:cs="Arial"/>
        </w:rPr>
        <w:t xml:space="preserve">Involved in preparation of various documents like a feature list of the modules, </w:t>
      </w:r>
      <w:r w:rsidRPr="00C77F1A">
        <w:rPr>
          <w:rFonts w:ascii="Arial" w:hAnsi="Arial" w:cs="Arial"/>
          <w:b/>
        </w:rPr>
        <w:t>Bug Status</w:t>
      </w:r>
      <w:r>
        <w:rPr>
          <w:rFonts w:ascii="Arial" w:hAnsi="Arial" w:cs="Arial"/>
          <w:b/>
        </w:rPr>
        <w:t xml:space="preserve"> Matrix, Bug log, Release Notes</w:t>
      </w:r>
      <w:r w:rsidRPr="00333B01">
        <w:rPr>
          <w:rFonts w:ascii="Arial" w:hAnsi="Arial" w:cs="Arial"/>
        </w:rPr>
        <w:t xml:space="preserve"> and</w:t>
      </w:r>
      <w:r>
        <w:rPr>
          <w:rFonts w:ascii="Arial" w:hAnsi="Arial" w:cs="Arial"/>
          <w:b/>
        </w:rPr>
        <w:t xml:space="preserve"> </w:t>
      </w:r>
      <w:r w:rsidRPr="00FB52E1">
        <w:rPr>
          <w:rFonts w:ascii="Arial" w:hAnsi="Arial" w:cs="Arial"/>
        </w:rPr>
        <w:t>weekly and daily</w:t>
      </w:r>
      <w:r>
        <w:rPr>
          <w:rFonts w:ascii="Arial" w:hAnsi="Arial" w:cs="Arial"/>
          <w:b/>
        </w:rPr>
        <w:t xml:space="preserve"> test reports </w:t>
      </w:r>
      <w:r w:rsidRPr="00FB52E1">
        <w:rPr>
          <w:rFonts w:ascii="Arial" w:hAnsi="Arial" w:cs="Arial"/>
        </w:rPr>
        <w:t>from automation tools.</w:t>
      </w:r>
      <w:r w:rsidRPr="00C77F1A">
        <w:rPr>
          <w:rFonts w:ascii="Arial" w:hAnsi="Arial" w:cs="Arial"/>
        </w:rPr>
        <w:t xml:space="preserve"> </w:t>
      </w:r>
    </w:p>
    <w:p w14:paraId="27158AEA" w14:textId="4651A909" w:rsidR="004330D0" w:rsidRPr="004330D0" w:rsidRDefault="004330D0" w:rsidP="004330D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erienced with testing tools such as </w:t>
      </w:r>
      <w:r w:rsidRPr="00B33252">
        <w:rPr>
          <w:rFonts w:ascii="Arial" w:hAnsi="Arial" w:cs="Arial"/>
          <w:b/>
        </w:rPr>
        <w:t>Test Rail</w:t>
      </w:r>
      <w:r>
        <w:rPr>
          <w:rFonts w:ascii="Arial" w:hAnsi="Arial" w:cs="Arial"/>
          <w:b/>
        </w:rPr>
        <w:t>, Asana</w:t>
      </w:r>
      <w:r>
        <w:rPr>
          <w:rFonts w:ascii="Arial" w:hAnsi="Arial" w:cs="Arial"/>
        </w:rPr>
        <w:t xml:space="preserve">, </w:t>
      </w:r>
      <w:r w:rsidRPr="00975F01">
        <w:rPr>
          <w:rFonts w:ascii="Arial" w:hAnsi="Arial" w:cs="Arial"/>
          <w:b/>
        </w:rPr>
        <w:t>JIRA</w:t>
      </w:r>
      <w:r>
        <w:rPr>
          <w:rFonts w:ascii="Arial" w:hAnsi="Arial" w:cs="Arial"/>
        </w:rPr>
        <w:t xml:space="preserve"> and </w:t>
      </w:r>
      <w:r w:rsidR="005805E6">
        <w:rPr>
          <w:rFonts w:ascii="Arial" w:hAnsi="Arial" w:cs="Arial"/>
          <w:b/>
        </w:rPr>
        <w:t>Z</w:t>
      </w:r>
      <w:r w:rsidR="001E1FCE">
        <w:rPr>
          <w:rFonts w:ascii="Arial" w:hAnsi="Arial" w:cs="Arial"/>
          <w:b/>
        </w:rPr>
        <w:t>ephyr</w:t>
      </w:r>
      <w:r w:rsidRPr="00C77F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support testing activities</w:t>
      </w:r>
      <w:r w:rsidRPr="00C77F1A">
        <w:rPr>
          <w:rFonts w:ascii="Arial" w:hAnsi="Arial" w:cs="Arial"/>
        </w:rPr>
        <w:t xml:space="preserve">. </w:t>
      </w:r>
    </w:p>
    <w:p w14:paraId="5BF201C9" w14:textId="45DD2E4D" w:rsidR="004330D0" w:rsidRPr="009B4AAB" w:rsidRDefault="004330D0" w:rsidP="009B4AA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erienced with creating </w:t>
      </w:r>
      <w:r w:rsidRPr="000B5DB1">
        <w:rPr>
          <w:rFonts w:ascii="Arial" w:hAnsi="Arial" w:cs="Arial"/>
          <w:b/>
          <w:bCs/>
        </w:rPr>
        <w:t>dashboards</w:t>
      </w:r>
      <w:r>
        <w:rPr>
          <w:rFonts w:ascii="Arial" w:hAnsi="Arial" w:cs="Arial"/>
        </w:rPr>
        <w:t xml:space="preserve"> in Jira to ref</w:t>
      </w:r>
      <w:r w:rsidR="000A014F">
        <w:rPr>
          <w:rFonts w:ascii="Arial" w:hAnsi="Arial" w:cs="Arial"/>
        </w:rPr>
        <w:t>l</w:t>
      </w:r>
      <w:r>
        <w:rPr>
          <w:rFonts w:ascii="Arial" w:hAnsi="Arial" w:cs="Arial"/>
        </w:rPr>
        <w:t>ect the updated status of the automation coverage.</w:t>
      </w:r>
    </w:p>
    <w:p w14:paraId="78FF6E17" w14:textId="77777777" w:rsidR="004330D0" w:rsidRDefault="004330D0" w:rsidP="004330D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xperienced with </w:t>
      </w:r>
      <w:proofErr w:type="spellStart"/>
      <w:r w:rsidRPr="002A5AE8">
        <w:rPr>
          <w:rFonts w:ascii="Arial" w:hAnsi="Arial" w:cs="Arial"/>
          <w:b/>
        </w:rPr>
        <w:t>Deeplinking</w:t>
      </w:r>
      <w:proofErr w:type="spellEnd"/>
      <w:r>
        <w:rPr>
          <w:rFonts w:ascii="Arial" w:hAnsi="Arial" w:cs="Arial"/>
          <w:bCs/>
        </w:rPr>
        <w:t xml:space="preserve"> testing on email templates, flyers, push notifications and phone browsers.</w:t>
      </w:r>
    </w:p>
    <w:p w14:paraId="61907355" w14:textId="05CD5768" w:rsidR="004330D0" w:rsidRDefault="004330D0" w:rsidP="004330D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volved in testing automated and human </w:t>
      </w:r>
      <w:r w:rsidRPr="002A5AE8">
        <w:rPr>
          <w:rFonts w:ascii="Arial" w:hAnsi="Arial" w:cs="Arial"/>
          <w:b/>
        </w:rPr>
        <w:t>Captcha</w:t>
      </w:r>
      <w:r>
        <w:rPr>
          <w:rFonts w:ascii="Arial" w:hAnsi="Arial" w:cs="Arial"/>
          <w:bCs/>
        </w:rPr>
        <w:t xml:space="preserve"> for iOS &amp; Android platforms.</w:t>
      </w:r>
    </w:p>
    <w:p w14:paraId="42C5B73C" w14:textId="77777777" w:rsidR="00793C6A" w:rsidRPr="00C77F1A" w:rsidRDefault="00DC5758" w:rsidP="00793C6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C77F1A">
        <w:rPr>
          <w:rFonts w:ascii="Arial" w:hAnsi="Arial" w:cs="Arial"/>
        </w:rPr>
        <w:t>Strengthened</w:t>
      </w:r>
      <w:r w:rsidR="000B4A2F" w:rsidRPr="00C77F1A">
        <w:rPr>
          <w:rFonts w:ascii="Arial" w:hAnsi="Arial" w:cs="Arial"/>
        </w:rPr>
        <w:t xml:space="preserve"> </w:t>
      </w:r>
      <w:r w:rsidR="001D4EC0" w:rsidRPr="00C77F1A">
        <w:rPr>
          <w:rFonts w:ascii="Arial" w:hAnsi="Arial" w:cs="Arial"/>
          <w:b/>
        </w:rPr>
        <w:t>o</w:t>
      </w:r>
      <w:r w:rsidR="00793C6A" w:rsidRPr="00C77F1A">
        <w:rPr>
          <w:rFonts w:ascii="Arial" w:hAnsi="Arial" w:cs="Arial"/>
          <w:b/>
        </w:rPr>
        <w:t>ffshore communication</w:t>
      </w:r>
      <w:r w:rsidR="00793C6A" w:rsidRPr="00C77F1A">
        <w:rPr>
          <w:rFonts w:ascii="Arial" w:hAnsi="Arial" w:cs="Arial"/>
        </w:rPr>
        <w:t xml:space="preserve"> with the development team</w:t>
      </w:r>
      <w:r w:rsidR="00B37023">
        <w:rPr>
          <w:rFonts w:ascii="Arial" w:hAnsi="Arial" w:cs="Arial"/>
        </w:rPr>
        <w:t>s</w:t>
      </w:r>
      <w:r w:rsidR="00DB0EF7" w:rsidRPr="00C77F1A">
        <w:rPr>
          <w:rFonts w:ascii="Arial" w:hAnsi="Arial" w:cs="Arial"/>
        </w:rPr>
        <w:t>.</w:t>
      </w:r>
    </w:p>
    <w:p w14:paraId="36134081" w14:textId="77777777" w:rsidR="00793C6A" w:rsidRPr="00C77F1A" w:rsidRDefault="00793C6A" w:rsidP="00793C6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C77F1A">
        <w:rPr>
          <w:rFonts w:ascii="Arial" w:hAnsi="Arial" w:cs="Arial"/>
        </w:rPr>
        <w:t>Excellent verbal and written communication skills</w:t>
      </w:r>
      <w:r w:rsidR="00DB0EF7" w:rsidRPr="00C77F1A">
        <w:rPr>
          <w:rFonts w:ascii="Arial" w:hAnsi="Arial" w:cs="Arial"/>
        </w:rPr>
        <w:t>.</w:t>
      </w:r>
    </w:p>
    <w:p w14:paraId="1B9E6830" w14:textId="77777777" w:rsidR="00793C6A" w:rsidRPr="00C77F1A" w:rsidRDefault="00793C6A" w:rsidP="00B952D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C77F1A">
        <w:rPr>
          <w:rFonts w:ascii="Arial" w:hAnsi="Arial" w:cs="Arial"/>
        </w:rPr>
        <w:t>Strong organizational</w:t>
      </w:r>
      <w:r w:rsidR="00B952D3" w:rsidRPr="00C77F1A">
        <w:rPr>
          <w:rFonts w:ascii="Arial" w:hAnsi="Arial" w:cs="Arial"/>
        </w:rPr>
        <w:t xml:space="preserve">, </w:t>
      </w:r>
      <w:r w:rsidR="00B952D3" w:rsidRPr="00C77F1A">
        <w:rPr>
          <w:rFonts w:ascii="Arial" w:hAnsi="Arial" w:cs="Arial"/>
          <w:b/>
        </w:rPr>
        <w:t>multitasking</w:t>
      </w:r>
      <w:r w:rsidRPr="00C77F1A">
        <w:rPr>
          <w:rFonts w:ascii="Arial" w:hAnsi="Arial" w:cs="Arial"/>
        </w:rPr>
        <w:t xml:space="preserve"> and </w:t>
      </w:r>
      <w:r w:rsidRPr="00C77F1A">
        <w:rPr>
          <w:rFonts w:ascii="Arial" w:hAnsi="Arial" w:cs="Arial"/>
          <w:b/>
        </w:rPr>
        <w:t xml:space="preserve">analytical </w:t>
      </w:r>
      <w:r w:rsidRPr="00975F01">
        <w:rPr>
          <w:rFonts w:ascii="Arial" w:hAnsi="Arial" w:cs="Arial"/>
        </w:rPr>
        <w:t>abilities</w:t>
      </w:r>
      <w:r w:rsidRPr="00C77F1A">
        <w:rPr>
          <w:rFonts w:ascii="Arial" w:hAnsi="Arial" w:cs="Arial"/>
        </w:rPr>
        <w:t xml:space="preserve"> to achieve goals, objectives and results</w:t>
      </w:r>
      <w:r w:rsidR="00DB0EF7" w:rsidRPr="00C77F1A">
        <w:rPr>
          <w:rFonts w:ascii="Arial" w:hAnsi="Arial" w:cs="Arial"/>
        </w:rPr>
        <w:t>.</w:t>
      </w:r>
    </w:p>
    <w:p w14:paraId="344FA7C6" w14:textId="4610C2AA" w:rsidR="0007791D" w:rsidRPr="0007791D" w:rsidRDefault="00793C6A" w:rsidP="0007791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C77F1A">
        <w:rPr>
          <w:rFonts w:ascii="Arial" w:hAnsi="Arial" w:cs="Arial"/>
        </w:rPr>
        <w:t xml:space="preserve">Ability to work independently as well as in a </w:t>
      </w:r>
      <w:r w:rsidRPr="00C77F1A">
        <w:rPr>
          <w:rFonts w:ascii="Arial" w:hAnsi="Arial" w:cs="Arial"/>
          <w:b/>
        </w:rPr>
        <w:t>team environment</w:t>
      </w:r>
      <w:r w:rsidRPr="00C77F1A">
        <w:rPr>
          <w:rFonts w:ascii="Arial" w:hAnsi="Arial" w:cs="Arial"/>
        </w:rPr>
        <w:t xml:space="preserve"> and success with meeting deadlines under pressure</w:t>
      </w:r>
      <w:r w:rsidR="00DB0EF7" w:rsidRPr="00C77F1A">
        <w:rPr>
          <w:rFonts w:ascii="Arial" w:hAnsi="Arial" w:cs="Arial"/>
        </w:rPr>
        <w:t>.</w:t>
      </w:r>
    </w:p>
    <w:p w14:paraId="29485FC5" w14:textId="53D7AD68" w:rsidR="00D75B69" w:rsidRPr="00CA40BC" w:rsidRDefault="001B0C23" w:rsidP="00CA40B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lf-</w:t>
      </w:r>
      <w:r w:rsidR="00793C6A" w:rsidRPr="00C77F1A">
        <w:rPr>
          <w:rFonts w:ascii="Arial" w:hAnsi="Arial" w:cs="Arial"/>
          <w:b/>
        </w:rPr>
        <w:t xml:space="preserve">motivation, </w:t>
      </w:r>
      <w:r w:rsidR="00793C6A" w:rsidRPr="00C77F1A">
        <w:rPr>
          <w:rFonts w:ascii="Arial" w:hAnsi="Arial" w:cs="Arial"/>
        </w:rPr>
        <w:t xml:space="preserve">enthusiasm, flexibility drive and a person of </w:t>
      </w:r>
      <w:proofErr w:type="gramStart"/>
      <w:r w:rsidR="00793C6A" w:rsidRPr="00C77F1A">
        <w:rPr>
          <w:rFonts w:ascii="Arial" w:hAnsi="Arial" w:cs="Arial"/>
          <w:b/>
        </w:rPr>
        <w:t>CAN DO</w:t>
      </w:r>
      <w:proofErr w:type="gramEnd"/>
      <w:r w:rsidR="00793C6A" w:rsidRPr="00C77F1A">
        <w:rPr>
          <w:rFonts w:ascii="Arial" w:hAnsi="Arial" w:cs="Arial"/>
        </w:rPr>
        <w:t xml:space="preserve"> attitude</w:t>
      </w:r>
      <w:r w:rsidR="00567504" w:rsidRPr="00C77F1A">
        <w:rPr>
          <w:rFonts w:ascii="Arial" w:hAnsi="Arial" w:cs="Arial"/>
        </w:rPr>
        <w:t>.</w:t>
      </w:r>
    </w:p>
    <w:p w14:paraId="40F6D4D2" w14:textId="77777777" w:rsidR="00584A8B" w:rsidRDefault="00584A8B" w:rsidP="00211CF0">
      <w:pPr>
        <w:spacing w:line="240" w:lineRule="atLeast"/>
        <w:ind w:left="357"/>
        <w:jc w:val="center"/>
        <w:rPr>
          <w:rFonts w:ascii="Arial" w:hAnsi="Arial" w:cs="Arial"/>
          <w:b/>
        </w:rPr>
      </w:pPr>
    </w:p>
    <w:p w14:paraId="77B63580" w14:textId="77777777" w:rsidR="00584A8B" w:rsidRDefault="00584A8B" w:rsidP="00211CF0">
      <w:pPr>
        <w:spacing w:line="240" w:lineRule="atLeast"/>
        <w:ind w:left="357"/>
        <w:jc w:val="center"/>
        <w:rPr>
          <w:rFonts w:ascii="Arial" w:hAnsi="Arial" w:cs="Arial"/>
          <w:b/>
        </w:rPr>
      </w:pPr>
    </w:p>
    <w:p w14:paraId="4A3C2561" w14:textId="77777777" w:rsidR="00584A8B" w:rsidRDefault="00584A8B" w:rsidP="00211CF0">
      <w:pPr>
        <w:spacing w:line="240" w:lineRule="atLeast"/>
        <w:ind w:left="357"/>
        <w:jc w:val="center"/>
        <w:rPr>
          <w:rFonts w:ascii="Arial" w:hAnsi="Arial" w:cs="Arial"/>
          <w:b/>
        </w:rPr>
      </w:pPr>
    </w:p>
    <w:p w14:paraId="3B0DEA8D" w14:textId="019D2032" w:rsidR="00793C6A" w:rsidRPr="00211CF0" w:rsidRDefault="00793C6A" w:rsidP="00211CF0">
      <w:pPr>
        <w:spacing w:line="240" w:lineRule="atLeast"/>
        <w:ind w:left="357"/>
        <w:jc w:val="center"/>
        <w:rPr>
          <w:rFonts w:ascii="Arial" w:hAnsi="Arial" w:cs="Arial"/>
        </w:rPr>
      </w:pPr>
      <w:r w:rsidRPr="00211CF0">
        <w:rPr>
          <w:rFonts w:ascii="Arial" w:hAnsi="Arial" w:cs="Arial"/>
          <w:b/>
        </w:rPr>
        <w:lastRenderedPageBreak/>
        <w:t xml:space="preserve">TECHNICAL </w:t>
      </w:r>
      <w:r w:rsidR="00086CCE">
        <w:rPr>
          <w:rFonts w:ascii="Arial" w:hAnsi="Arial" w:cs="Arial"/>
          <w:b/>
        </w:rPr>
        <w:t>STACK</w:t>
      </w:r>
    </w:p>
    <w:tbl>
      <w:tblPr>
        <w:tblW w:w="103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5625"/>
      </w:tblGrid>
      <w:tr w:rsidR="00DD2426" w:rsidRPr="00C77F1A" w14:paraId="7B141845" w14:textId="77777777" w:rsidTr="00347E3F">
        <w:trPr>
          <w:trHeight w:val="314"/>
        </w:trPr>
        <w:tc>
          <w:tcPr>
            <w:tcW w:w="4707" w:type="dxa"/>
            <w:vAlign w:val="center"/>
          </w:tcPr>
          <w:p w14:paraId="113BA56F" w14:textId="678B790A" w:rsidR="00DD2426" w:rsidRDefault="00DD2426" w:rsidP="00DD68AE">
            <w:pPr>
              <w:spacing w:line="240" w:lineRule="auto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obile Automation Test Framework &amp; Tools</w:t>
            </w:r>
          </w:p>
        </w:tc>
        <w:tc>
          <w:tcPr>
            <w:tcW w:w="5625" w:type="dxa"/>
            <w:vAlign w:val="center"/>
          </w:tcPr>
          <w:p w14:paraId="384646BA" w14:textId="7C3BCA8C" w:rsidR="00DD2426" w:rsidRDefault="00DD2426" w:rsidP="00DD68AE">
            <w:pPr>
              <w:spacing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ppium, Selenium WebDriver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BrowserStack</w:t>
            </w:r>
            <w:proofErr w:type="spellEnd"/>
            <w:r w:rsidR="002D53E3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2D53E3" w:rsidRPr="002D53E3">
              <w:rPr>
                <w:rFonts w:ascii="Arial" w:hAnsi="Arial" w:cs="Arial"/>
                <w:color w:val="000000" w:themeColor="text1"/>
              </w:rPr>
              <w:t>Cucumber</w:t>
            </w:r>
            <w:r w:rsidR="0099079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70F09">
              <w:rPr>
                <w:rFonts w:ascii="Arial" w:hAnsi="Arial" w:cs="Arial"/>
                <w:color w:val="000000" w:themeColor="text1"/>
              </w:rPr>
              <w:t>JUnit</w:t>
            </w:r>
            <w:r w:rsidR="00990795">
              <w:rPr>
                <w:rFonts w:ascii="Arial" w:hAnsi="Arial" w:cs="Arial"/>
                <w:color w:val="000000" w:themeColor="text1"/>
              </w:rPr>
              <w:t>, Sauce Labs</w:t>
            </w:r>
            <w:r w:rsidR="00EB79E1">
              <w:rPr>
                <w:rFonts w:ascii="Arial" w:hAnsi="Arial" w:cs="Arial"/>
                <w:color w:val="000000" w:themeColor="text1"/>
              </w:rPr>
              <w:t>, Jenkins</w:t>
            </w:r>
          </w:p>
        </w:tc>
      </w:tr>
      <w:tr w:rsidR="0066754C" w:rsidRPr="00C77F1A" w14:paraId="03F11E0D" w14:textId="77777777" w:rsidTr="00347E3F">
        <w:trPr>
          <w:trHeight w:val="314"/>
        </w:trPr>
        <w:tc>
          <w:tcPr>
            <w:tcW w:w="4707" w:type="dxa"/>
            <w:vAlign w:val="center"/>
          </w:tcPr>
          <w:p w14:paraId="1CDA4B13" w14:textId="6FAC322F" w:rsidR="00696300" w:rsidRDefault="007F4D30" w:rsidP="00BB77C3">
            <w:pPr>
              <w:spacing w:line="240" w:lineRule="auto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API Testing &amp; Web Debug Proxy Tool</w:t>
            </w:r>
          </w:p>
        </w:tc>
        <w:tc>
          <w:tcPr>
            <w:tcW w:w="5625" w:type="dxa"/>
            <w:vAlign w:val="center"/>
          </w:tcPr>
          <w:p w14:paraId="7D7EC8FA" w14:textId="72305045" w:rsidR="00696300" w:rsidRDefault="00DD68AE" w:rsidP="00BB77C3">
            <w:pPr>
              <w:spacing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stman</w:t>
            </w:r>
            <w:r w:rsidR="00557AE0">
              <w:rPr>
                <w:rFonts w:ascii="Arial" w:hAnsi="Arial" w:cs="Arial"/>
                <w:color w:val="000000" w:themeColor="text1"/>
              </w:rPr>
              <w:t>,</w:t>
            </w:r>
            <w:r w:rsidR="004C2EC8">
              <w:rPr>
                <w:rFonts w:ascii="Arial" w:hAnsi="Arial" w:cs="Arial"/>
                <w:color w:val="000000" w:themeColor="text1"/>
              </w:rPr>
              <w:t xml:space="preserve"> Newman,</w:t>
            </w:r>
            <w:r w:rsidR="00557AE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DD2426">
              <w:rPr>
                <w:rFonts w:ascii="Arial" w:hAnsi="Arial" w:cs="Arial"/>
                <w:color w:val="000000" w:themeColor="text1"/>
              </w:rPr>
              <w:t>Runscope</w:t>
            </w:r>
            <w:proofErr w:type="spellEnd"/>
            <w:r w:rsidR="00DD2426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C06B07">
              <w:rPr>
                <w:rFonts w:ascii="Arial" w:hAnsi="Arial" w:cs="Arial"/>
                <w:color w:val="000000" w:themeColor="text1"/>
              </w:rPr>
              <w:t>Curl</w:t>
            </w:r>
            <w:r w:rsidR="007F4D30">
              <w:rPr>
                <w:rFonts w:ascii="Arial" w:hAnsi="Arial" w:cs="Arial"/>
                <w:color w:val="000000" w:themeColor="text1"/>
              </w:rPr>
              <w:t>, Charles</w:t>
            </w:r>
            <w:r w:rsidR="00954A53">
              <w:rPr>
                <w:rFonts w:ascii="Arial" w:hAnsi="Arial" w:cs="Arial"/>
                <w:color w:val="000000" w:themeColor="text1"/>
              </w:rPr>
              <w:t>, Webhook</w:t>
            </w:r>
          </w:p>
        </w:tc>
      </w:tr>
      <w:tr w:rsidR="0066754C" w:rsidRPr="00C77F1A" w14:paraId="46EAE098" w14:textId="77777777" w:rsidTr="00347E3F">
        <w:trPr>
          <w:trHeight w:val="261"/>
        </w:trPr>
        <w:tc>
          <w:tcPr>
            <w:tcW w:w="4707" w:type="dxa"/>
            <w:vAlign w:val="center"/>
          </w:tcPr>
          <w:p w14:paraId="49EA9493" w14:textId="42778CF4" w:rsidR="00C0652F" w:rsidRDefault="00C0652F" w:rsidP="00BB77C3">
            <w:pPr>
              <w:spacing w:line="240" w:lineRule="auto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Automation Framework</w:t>
            </w:r>
            <w:r w:rsidR="00B44970">
              <w:rPr>
                <w:rFonts w:ascii="Arial" w:hAnsi="Arial" w:cs="Arial"/>
                <w:b/>
                <w:color w:val="000000" w:themeColor="text1"/>
              </w:rPr>
              <w:t xml:space="preserve"> &amp; Design Patterns</w:t>
            </w:r>
          </w:p>
        </w:tc>
        <w:tc>
          <w:tcPr>
            <w:tcW w:w="5625" w:type="dxa"/>
            <w:vAlign w:val="center"/>
          </w:tcPr>
          <w:p w14:paraId="47529A01" w14:textId="54702C0D" w:rsidR="00C0652F" w:rsidRPr="00C445FC" w:rsidRDefault="00AA2698" w:rsidP="00BB77C3">
            <w:pPr>
              <w:spacing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BDD, </w:t>
            </w:r>
            <w:r w:rsidR="00A84825">
              <w:rPr>
                <w:rFonts w:ascii="Arial" w:hAnsi="Arial" w:cs="Arial"/>
                <w:color w:val="000000" w:themeColor="text1"/>
              </w:rPr>
              <w:t>TestNG</w:t>
            </w:r>
            <w:r w:rsidR="006429F1">
              <w:rPr>
                <w:rFonts w:ascii="Arial" w:hAnsi="Arial" w:cs="Arial"/>
                <w:color w:val="000000" w:themeColor="text1"/>
              </w:rPr>
              <w:t>, Page Object Model</w:t>
            </w:r>
          </w:p>
        </w:tc>
      </w:tr>
      <w:tr w:rsidR="0066754C" w:rsidRPr="00C77F1A" w14:paraId="28204F35" w14:textId="77777777" w:rsidTr="00347E3F">
        <w:trPr>
          <w:trHeight w:val="274"/>
        </w:trPr>
        <w:tc>
          <w:tcPr>
            <w:tcW w:w="4707" w:type="dxa"/>
            <w:vAlign w:val="center"/>
          </w:tcPr>
          <w:p w14:paraId="7B182B37" w14:textId="79894A2E" w:rsidR="00C0652F" w:rsidRDefault="00416EEE" w:rsidP="00BB77C3">
            <w:pPr>
              <w:spacing w:line="240" w:lineRule="auto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DEs/Tools</w:t>
            </w:r>
          </w:p>
        </w:tc>
        <w:tc>
          <w:tcPr>
            <w:tcW w:w="5625" w:type="dxa"/>
            <w:vAlign w:val="center"/>
          </w:tcPr>
          <w:p w14:paraId="693EC534" w14:textId="3EAAFB87" w:rsidR="00C0652F" w:rsidRPr="00C445FC" w:rsidRDefault="000C475F" w:rsidP="00BB77C3">
            <w:pPr>
              <w:spacing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isual Studio Code, Git, XCODE</w:t>
            </w:r>
            <w:r w:rsidR="00CA7261">
              <w:rPr>
                <w:rFonts w:ascii="Arial" w:hAnsi="Arial" w:cs="Arial"/>
                <w:color w:val="000000" w:themeColor="text1"/>
              </w:rPr>
              <w:t>, Android Studio</w:t>
            </w:r>
          </w:p>
        </w:tc>
      </w:tr>
      <w:tr w:rsidR="0066754C" w:rsidRPr="00C77F1A" w14:paraId="5038D140" w14:textId="77777777" w:rsidTr="00347E3F">
        <w:trPr>
          <w:trHeight w:val="394"/>
        </w:trPr>
        <w:tc>
          <w:tcPr>
            <w:tcW w:w="4707" w:type="dxa"/>
            <w:vAlign w:val="center"/>
          </w:tcPr>
          <w:p w14:paraId="0E729CFB" w14:textId="0F1FE0CE" w:rsidR="00C0652F" w:rsidRDefault="007F4D30" w:rsidP="00BB77C3">
            <w:pPr>
              <w:spacing w:line="240" w:lineRule="auto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Project </w:t>
            </w:r>
            <w:r w:rsidR="00C0652F" w:rsidRPr="00C77F1A">
              <w:rPr>
                <w:rFonts w:ascii="Arial" w:hAnsi="Arial" w:cs="Arial"/>
                <w:b/>
                <w:color w:val="000000" w:themeColor="text1"/>
              </w:rPr>
              <w:t xml:space="preserve">Management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&amp; Bug Tracking </w:t>
            </w:r>
            <w:r w:rsidR="00C0652F" w:rsidRPr="00C77F1A">
              <w:rPr>
                <w:rFonts w:ascii="Arial" w:hAnsi="Arial" w:cs="Arial"/>
                <w:b/>
                <w:color w:val="000000" w:themeColor="text1"/>
              </w:rPr>
              <w:t>Tools</w:t>
            </w:r>
          </w:p>
        </w:tc>
        <w:tc>
          <w:tcPr>
            <w:tcW w:w="5625" w:type="dxa"/>
            <w:vAlign w:val="center"/>
          </w:tcPr>
          <w:p w14:paraId="5DFD0F17" w14:textId="31D06C08" w:rsidR="00C0652F" w:rsidRDefault="00C0652F" w:rsidP="00BB77C3">
            <w:pPr>
              <w:spacing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C445FC">
              <w:rPr>
                <w:rFonts w:ascii="Arial" w:hAnsi="Arial" w:cs="Arial"/>
                <w:color w:val="000000" w:themeColor="text1"/>
              </w:rPr>
              <w:t>JIRA</w:t>
            </w:r>
            <w:r w:rsidRPr="00C77F1A">
              <w:rPr>
                <w:rFonts w:ascii="Arial" w:hAnsi="Arial" w:cs="Arial"/>
                <w:color w:val="000000" w:themeColor="text1"/>
              </w:rPr>
              <w:t>,</w:t>
            </w:r>
            <w:r w:rsidR="00B32F2F">
              <w:rPr>
                <w:rFonts w:ascii="Arial" w:hAnsi="Arial" w:cs="Arial"/>
                <w:color w:val="000000" w:themeColor="text1"/>
              </w:rPr>
              <w:t xml:space="preserve"> Confluence,</w:t>
            </w:r>
            <w:r w:rsidR="00AB0D8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Test</w:t>
            </w:r>
            <w:r w:rsidR="00B32F2F">
              <w:rPr>
                <w:rFonts w:ascii="Arial" w:hAnsi="Arial" w:cs="Arial"/>
                <w:color w:val="000000" w:themeColor="text1"/>
              </w:rPr>
              <w:t>R</w:t>
            </w:r>
            <w:r>
              <w:rPr>
                <w:rFonts w:ascii="Arial" w:hAnsi="Arial" w:cs="Arial"/>
                <w:color w:val="000000" w:themeColor="text1"/>
              </w:rPr>
              <w:t>ail</w:t>
            </w:r>
            <w:r w:rsidR="007F4D30">
              <w:rPr>
                <w:rFonts w:ascii="Arial" w:hAnsi="Arial" w:cs="Arial"/>
                <w:color w:val="000000" w:themeColor="text1"/>
              </w:rPr>
              <w:t>, Basecamp, Asana</w:t>
            </w:r>
            <w:r w:rsidR="006E7577">
              <w:rPr>
                <w:rFonts w:ascii="Arial" w:hAnsi="Arial" w:cs="Arial"/>
                <w:color w:val="000000" w:themeColor="text1"/>
              </w:rPr>
              <w:t>, Xray, Z</w:t>
            </w:r>
            <w:r w:rsidR="00AB0D85">
              <w:rPr>
                <w:rFonts w:ascii="Arial" w:hAnsi="Arial" w:cs="Arial"/>
                <w:color w:val="000000" w:themeColor="text1"/>
              </w:rPr>
              <w:t>e</w:t>
            </w:r>
            <w:r w:rsidR="006E7577">
              <w:rPr>
                <w:rFonts w:ascii="Arial" w:hAnsi="Arial" w:cs="Arial"/>
                <w:color w:val="000000" w:themeColor="text1"/>
              </w:rPr>
              <w:t>phyr</w:t>
            </w:r>
          </w:p>
        </w:tc>
      </w:tr>
      <w:tr w:rsidR="007F4D30" w:rsidRPr="00C77F1A" w14:paraId="1BEDC74E" w14:textId="77777777" w:rsidTr="00347E3F">
        <w:trPr>
          <w:trHeight w:val="394"/>
        </w:trPr>
        <w:tc>
          <w:tcPr>
            <w:tcW w:w="4707" w:type="dxa"/>
            <w:vAlign w:val="center"/>
          </w:tcPr>
          <w:p w14:paraId="4DE8291B" w14:textId="529C1584" w:rsidR="007F4D30" w:rsidRDefault="007F4D30" w:rsidP="00BB77C3">
            <w:pPr>
              <w:spacing w:line="240" w:lineRule="auto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rogramming Languages</w:t>
            </w:r>
          </w:p>
        </w:tc>
        <w:tc>
          <w:tcPr>
            <w:tcW w:w="5625" w:type="dxa"/>
            <w:vAlign w:val="center"/>
          </w:tcPr>
          <w:p w14:paraId="5E7DD1FD" w14:textId="5F693F02" w:rsidR="007F4D30" w:rsidRPr="00C445FC" w:rsidRDefault="007F4D30" w:rsidP="00BB77C3">
            <w:pPr>
              <w:spacing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ava, JavaScript</w:t>
            </w:r>
          </w:p>
        </w:tc>
      </w:tr>
      <w:tr w:rsidR="0066754C" w:rsidRPr="00C77F1A" w14:paraId="2BA2BC3A" w14:textId="77777777" w:rsidTr="00347E3F">
        <w:trPr>
          <w:trHeight w:val="314"/>
        </w:trPr>
        <w:tc>
          <w:tcPr>
            <w:tcW w:w="4707" w:type="dxa"/>
            <w:vAlign w:val="center"/>
          </w:tcPr>
          <w:p w14:paraId="42BF52B2" w14:textId="0910F013" w:rsidR="00106B4F" w:rsidRPr="00C77F1A" w:rsidRDefault="007F4D30" w:rsidP="00BB77C3">
            <w:pPr>
              <w:spacing w:line="240" w:lineRule="auto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C77F1A">
              <w:rPr>
                <w:rFonts w:ascii="Arial" w:hAnsi="Arial" w:cs="Arial"/>
                <w:b/>
                <w:color w:val="000000" w:themeColor="text1"/>
              </w:rPr>
              <w:t>Methodologies</w:t>
            </w:r>
          </w:p>
        </w:tc>
        <w:tc>
          <w:tcPr>
            <w:tcW w:w="5625" w:type="dxa"/>
            <w:vAlign w:val="center"/>
          </w:tcPr>
          <w:p w14:paraId="40D44D35" w14:textId="42597D0A" w:rsidR="00106B4F" w:rsidRPr="00C77F1A" w:rsidRDefault="007F4D30" w:rsidP="00D632EE">
            <w:pPr>
              <w:spacing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gile, </w:t>
            </w:r>
            <w:proofErr w:type="spellStart"/>
            <w:r w:rsidR="00DC39E4">
              <w:rPr>
                <w:rFonts w:ascii="Arial" w:hAnsi="Arial" w:cs="Arial"/>
                <w:color w:val="000000" w:themeColor="text1"/>
              </w:rPr>
              <w:t>S</w:t>
            </w:r>
            <w:r w:rsidR="00233CBF">
              <w:rPr>
                <w:rFonts w:ascii="Arial" w:hAnsi="Arial" w:cs="Arial"/>
                <w:color w:val="000000" w:themeColor="text1"/>
              </w:rPr>
              <w:t>AFe</w:t>
            </w:r>
            <w:proofErr w:type="spellEnd"/>
            <w:r w:rsidR="00604FF3">
              <w:rPr>
                <w:rFonts w:ascii="Arial" w:hAnsi="Arial" w:cs="Arial"/>
                <w:color w:val="000000" w:themeColor="text1"/>
              </w:rPr>
              <w:t>, Waterfall</w:t>
            </w:r>
          </w:p>
        </w:tc>
      </w:tr>
      <w:tr w:rsidR="00402BF6" w:rsidRPr="00C77F1A" w14:paraId="5C8123DE" w14:textId="77777777" w:rsidTr="00347E3F">
        <w:trPr>
          <w:trHeight w:val="314"/>
        </w:trPr>
        <w:tc>
          <w:tcPr>
            <w:tcW w:w="4707" w:type="dxa"/>
            <w:vAlign w:val="center"/>
          </w:tcPr>
          <w:p w14:paraId="70F4827D" w14:textId="68A70BD6" w:rsidR="00402BF6" w:rsidRPr="00C77F1A" w:rsidRDefault="00402BF6" w:rsidP="00402BF6">
            <w:pPr>
              <w:spacing w:line="240" w:lineRule="auto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latforms</w:t>
            </w:r>
          </w:p>
        </w:tc>
        <w:tc>
          <w:tcPr>
            <w:tcW w:w="5625" w:type="dxa"/>
            <w:vAlign w:val="center"/>
          </w:tcPr>
          <w:p w14:paraId="6F3EEFC4" w14:textId="5C24BDA5" w:rsidR="00402BF6" w:rsidRDefault="002D2CC1" w:rsidP="00402BF6">
            <w:pPr>
              <w:spacing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ative, Webapps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ReactNative</w:t>
            </w:r>
            <w:proofErr w:type="spellEnd"/>
            <w:r w:rsidR="00DD64D1">
              <w:rPr>
                <w:rFonts w:ascii="Arial" w:hAnsi="Arial" w:cs="Arial"/>
                <w:color w:val="000000" w:themeColor="text1"/>
              </w:rPr>
              <w:t>, Hybrid Apps</w:t>
            </w:r>
          </w:p>
        </w:tc>
      </w:tr>
      <w:tr w:rsidR="00402BF6" w:rsidRPr="00C77F1A" w14:paraId="3F08EAC7" w14:textId="77777777" w:rsidTr="00347E3F">
        <w:trPr>
          <w:trHeight w:val="314"/>
        </w:trPr>
        <w:tc>
          <w:tcPr>
            <w:tcW w:w="4707" w:type="dxa"/>
            <w:vAlign w:val="center"/>
          </w:tcPr>
          <w:p w14:paraId="1D1BCBF9" w14:textId="61B33CB7" w:rsidR="00402BF6" w:rsidRPr="00C77F1A" w:rsidRDefault="00402BF6" w:rsidP="00402BF6">
            <w:pPr>
              <w:spacing w:line="240" w:lineRule="auto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C77F1A">
              <w:rPr>
                <w:rFonts w:ascii="Arial" w:hAnsi="Arial" w:cs="Arial"/>
                <w:b/>
                <w:color w:val="000000" w:themeColor="text1"/>
              </w:rPr>
              <w:t>Web Technologies</w:t>
            </w:r>
          </w:p>
        </w:tc>
        <w:tc>
          <w:tcPr>
            <w:tcW w:w="5625" w:type="dxa"/>
            <w:vAlign w:val="center"/>
          </w:tcPr>
          <w:p w14:paraId="4E6CCD33" w14:textId="54B6F796" w:rsidR="00402BF6" w:rsidRPr="00C77F1A" w:rsidRDefault="00402BF6" w:rsidP="00402BF6">
            <w:pPr>
              <w:spacing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 w:rsidRPr="00C77F1A">
              <w:rPr>
                <w:rFonts w:ascii="Arial" w:hAnsi="Arial" w:cs="Arial"/>
                <w:color w:val="000000" w:themeColor="text1"/>
              </w:rPr>
              <w:t>HTML</w:t>
            </w:r>
            <w:r w:rsidRPr="00FB52E1">
              <w:rPr>
                <w:rFonts w:ascii="Arial" w:hAnsi="Arial" w:cs="Arial"/>
                <w:color w:val="000000" w:themeColor="text1"/>
              </w:rPr>
              <w:t>, XML, J</w:t>
            </w:r>
            <w:r w:rsidR="00AE6E04">
              <w:rPr>
                <w:rFonts w:ascii="Arial" w:hAnsi="Arial" w:cs="Arial"/>
                <w:color w:val="000000" w:themeColor="text1"/>
              </w:rPr>
              <w:t>ava</w:t>
            </w:r>
            <w:r w:rsidRPr="00FB52E1">
              <w:rPr>
                <w:rFonts w:ascii="Arial" w:hAnsi="Arial" w:cs="Arial"/>
                <w:color w:val="000000" w:themeColor="text1"/>
              </w:rPr>
              <w:t>, React</w:t>
            </w:r>
            <w:r>
              <w:rPr>
                <w:rFonts w:ascii="Arial" w:hAnsi="Arial" w:cs="Arial"/>
                <w:color w:val="000000" w:themeColor="text1"/>
              </w:rPr>
              <w:t xml:space="preserve"> Native, </w:t>
            </w:r>
            <w:r w:rsidRPr="00FB52E1">
              <w:rPr>
                <w:rFonts w:ascii="Arial" w:hAnsi="Arial" w:cs="Arial"/>
                <w:color w:val="000000" w:themeColor="text1"/>
              </w:rPr>
              <w:t>JSON</w:t>
            </w:r>
          </w:p>
        </w:tc>
      </w:tr>
      <w:tr w:rsidR="00402BF6" w:rsidRPr="00C77F1A" w14:paraId="3300DE5F" w14:textId="77777777" w:rsidTr="00347E3F">
        <w:trPr>
          <w:trHeight w:val="314"/>
        </w:trPr>
        <w:tc>
          <w:tcPr>
            <w:tcW w:w="4707" w:type="dxa"/>
            <w:vAlign w:val="center"/>
          </w:tcPr>
          <w:p w14:paraId="5423B88C" w14:textId="50556B00" w:rsidR="00402BF6" w:rsidRPr="00C77F1A" w:rsidRDefault="007F4D30" w:rsidP="00402BF6">
            <w:pPr>
              <w:spacing w:line="240" w:lineRule="auto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Analytics and Monitoring Tools</w:t>
            </w:r>
          </w:p>
        </w:tc>
        <w:tc>
          <w:tcPr>
            <w:tcW w:w="5625" w:type="dxa"/>
            <w:vAlign w:val="center"/>
          </w:tcPr>
          <w:p w14:paraId="796BAE0B" w14:textId="06F0E1AF" w:rsidR="00402BF6" w:rsidRPr="00C77F1A" w:rsidRDefault="007F4D30" w:rsidP="00402BF6">
            <w:pPr>
              <w:spacing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plunk, Omniture, Urban Airship, Dynatrace, Firebase</w:t>
            </w:r>
          </w:p>
        </w:tc>
      </w:tr>
      <w:tr w:rsidR="00954A53" w:rsidRPr="00C77F1A" w14:paraId="6E67CC08" w14:textId="77777777" w:rsidTr="00347E3F">
        <w:trPr>
          <w:trHeight w:val="314"/>
        </w:trPr>
        <w:tc>
          <w:tcPr>
            <w:tcW w:w="4707" w:type="dxa"/>
            <w:vAlign w:val="center"/>
          </w:tcPr>
          <w:p w14:paraId="46BFC1C7" w14:textId="4FFFE476" w:rsidR="00954A53" w:rsidRDefault="00954A53" w:rsidP="00402BF6">
            <w:pPr>
              <w:spacing w:line="240" w:lineRule="auto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Cloud Solutions for Automation </w:t>
            </w:r>
          </w:p>
        </w:tc>
        <w:tc>
          <w:tcPr>
            <w:tcW w:w="5625" w:type="dxa"/>
            <w:vAlign w:val="center"/>
          </w:tcPr>
          <w:p w14:paraId="4579D832" w14:textId="51AEE479" w:rsidR="00954A53" w:rsidRDefault="00954A53" w:rsidP="00402BF6">
            <w:pPr>
              <w:spacing w:line="240" w:lineRule="auto"/>
              <w:contextualSpacing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BrowserStack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and Sauce Labs</w:t>
            </w:r>
          </w:p>
        </w:tc>
      </w:tr>
    </w:tbl>
    <w:p w14:paraId="5343C625" w14:textId="77777777" w:rsidR="006E7577" w:rsidRDefault="006E7577" w:rsidP="00BE57F3">
      <w:pPr>
        <w:spacing w:line="240" w:lineRule="auto"/>
        <w:jc w:val="center"/>
        <w:rPr>
          <w:rFonts w:ascii="Arial" w:hAnsi="Arial" w:cs="Arial"/>
          <w:b/>
        </w:rPr>
      </w:pPr>
    </w:p>
    <w:p w14:paraId="53BEB5EC" w14:textId="4644AA3D" w:rsidR="00CA5D96" w:rsidRDefault="00AE2AF5" w:rsidP="00BE57F3">
      <w:pPr>
        <w:spacing w:line="240" w:lineRule="auto"/>
        <w:jc w:val="center"/>
        <w:rPr>
          <w:rFonts w:ascii="Arial" w:hAnsi="Arial" w:cs="Arial"/>
          <w:b/>
        </w:rPr>
      </w:pPr>
      <w:r w:rsidRPr="00C77F1A">
        <w:rPr>
          <w:rFonts w:ascii="Arial" w:hAnsi="Arial" w:cs="Arial"/>
          <w:b/>
        </w:rPr>
        <w:t>WORK</w:t>
      </w:r>
      <w:r w:rsidR="00CA5D96" w:rsidRPr="00C77F1A">
        <w:rPr>
          <w:rFonts w:ascii="Arial" w:hAnsi="Arial" w:cs="Arial"/>
          <w:b/>
        </w:rPr>
        <w:t xml:space="preserve"> EXPERIENCE</w:t>
      </w:r>
    </w:p>
    <w:p w14:paraId="2EF6B0FB" w14:textId="4DB1AF47" w:rsidR="006D5E77" w:rsidRDefault="006D5E77" w:rsidP="00C445FC">
      <w:pPr>
        <w:spacing w:line="240" w:lineRule="auto"/>
        <w:contextualSpacing/>
        <w:rPr>
          <w:rFonts w:ascii="Arial" w:hAnsi="Arial" w:cs="Arial"/>
          <w:b/>
        </w:rPr>
      </w:pPr>
    </w:p>
    <w:p w14:paraId="62D61B63" w14:textId="57C4481F" w:rsidR="006E7577" w:rsidRPr="006D5E77" w:rsidRDefault="006E7577" w:rsidP="006E7577">
      <w:pPr>
        <w:spacing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</w:rPr>
        <w:t>Mobile Automation Developer | Q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Cs/>
        </w:rPr>
        <w:t>April 2021 - present</w:t>
      </w:r>
    </w:p>
    <w:p w14:paraId="4AE58C84" w14:textId="0A0DC66D" w:rsidR="006E7577" w:rsidRPr="006D5E77" w:rsidRDefault="006E7577" w:rsidP="006E7577">
      <w:pPr>
        <w:spacing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mpass Digital Labs</w:t>
      </w:r>
      <w:r w:rsidRPr="006D5E77">
        <w:rPr>
          <w:rFonts w:ascii="Arial" w:hAnsi="Arial" w:cs="Arial"/>
          <w:bCs/>
        </w:rPr>
        <w:t>, Mississauga</w:t>
      </w:r>
    </w:p>
    <w:p w14:paraId="634C7ED7" w14:textId="77777777" w:rsidR="006E7577" w:rsidRDefault="006E7577" w:rsidP="006E7577">
      <w:pPr>
        <w:spacing w:line="240" w:lineRule="auto"/>
        <w:contextualSpacing/>
        <w:rPr>
          <w:rFonts w:ascii="Arial" w:hAnsi="Arial" w:cs="Arial"/>
          <w:b/>
        </w:rPr>
      </w:pPr>
    </w:p>
    <w:p w14:paraId="08AAE49C" w14:textId="37554930" w:rsidR="006E7577" w:rsidRDefault="00954A53" w:rsidP="006E7577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Food Service</w:t>
      </w:r>
      <w:r w:rsidR="006E7577">
        <w:rPr>
          <w:rFonts w:ascii="Arial" w:hAnsi="Arial" w:cs="Arial"/>
          <w:b/>
        </w:rPr>
        <w:t xml:space="preserve">: </w:t>
      </w:r>
      <w:r w:rsidRPr="00954A53">
        <w:rPr>
          <w:rFonts w:ascii="Arial" w:hAnsi="Arial" w:cs="Arial"/>
          <w:bCs/>
        </w:rPr>
        <w:t>Compass Group is the largest contract foodservice company in the world operating in 45 countries. It serves around 5.5 billion meals a year</w:t>
      </w:r>
      <w:r>
        <w:rPr>
          <w:rFonts w:ascii="Arial" w:hAnsi="Arial" w:cs="Arial"/>
          <w:bCs/>
        </w:rPr>
        <w:t xml:space="preserve"> around the world.</w:t>
      </w:r>
      <w:r w:rsidRPr="00954A53">
        <w:t xml:space="preserve"> </w:t>
      </w:r>
      <w:r w:rsidRPr="00954A53">
        <w:rPr>
          <w:rFonts w:ascii="Arial" w:hAnsi="Arial" w:cs="Arial"/>
          <w:bCs/>
        </w:rPr>
        <w:t>Compass Digital Labs is the innovation and technology business under Compass Group</w:t>
      </w:r>
      <w:r w:rsidR="004B618A">
        <w:rPr>
          <w:rFonts w:ascii="Arial" w:hAnsi="Arial" w:cs="Arial"/>
          <w:bCs/>
        </w:rPr>
        <w:t>’s</w:t>
      </w:r>
      <w:r w:rsidRPr="00954A53">
        <w:rPr>
          <w:rFonts w:ascii="Arial" w:hAnsi="Arial" w:cs="Arial"/>
          <w:bCs/>
        </w:rPr>
        <w:t xml:space="preserve"> parent company.</w:t>
      </w:r>
    </w:p>
    <w:p w14:paraId="1F10FABB" w14:textId="4E432138" w:rsidR="006E7577" w:rsidRDefault="00954A53" w:rsidP="006E757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signed </w:t>
      </w:r>
      <w:r w:rsidR="009B4AAB">
        <w:rPr>
          <w:rFonts w:ascii="Arial" w:hAnsi="Arial" w:cs="Arial"/>
          <w:bCs/>
        </w:rPr>
        <w:t xml:space="preserve">test </w:t>
      </w:r>
      <w:r>
        <w:rPr>
          <w:rFonts w:ascii="Arial" w:hAnsi="Arial" w:cs="Arial"/>
          <w:bCs/>
        </w:rPr>
        <w:t>automation framework in Java using Cucumber</w:t>
      </w:r>
      <w:r w:rsidR="001E1FC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JUnit to follow Behavior Driven Development.</w:t>
      </w:r>
    </w:p>
    <w:p w14:paraId="1359B11A" w14:textId="0CCB0CE9" w:rsidR="00954A53" w:rsidRDefault="00954A53" w:rsidP="006E757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tegrated </w:t>
      </w:r>
      <w:r w:rsidR="009B4AAB">
        <w:rPr>
          <w:rFonts w:ascii="Arial" w:hAnsi="Arial" w:cs="Arial"/>
          <w:bCs/>
        </w:rPr>
        <w:t>test</w:t>
      </w:r>
      <w:r>
        <w:rPr>
          <w:rFonts w:ascii="Arial" w:hAnsi="Arial" w:cs="Arial"/>
          <w:bCs/>
        </w:rPr>
        <w:t xml:space="preserve"> automation projects to run on </w:t>
      </w:r>
      <w:r w:rsidR="001D2482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 xml:space="preserve">cloud-based continuous test platform, Sauce Labs.  </w:t>
      </w:r>
    </w:p>
    <w:p w14:paraId="286C0B52" w14:textId="10C5EEA2" w:rsidR="00954A53" w:rsidRDefault="00954A53" w:rsidP="006E757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cument test scenarios in Jira using Gh</w:t>
      </w:r>
      <w:r w:rsidR="00880287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rkin syntax to cover the business flow </w:t>
      </w:r>
      <w:r w:rsidR="001E1FCE">
        <w:rPr>
          <w:rFonts w:ascii="Arial" w:hAnsi="Arial" w:cs="Arial"/>
          <w:bCs/>
        </w:rPr>
        <w:t>for</w:t>
      </w:r>
      <w:r>
        <w:rPr>
          <w:rFonts w:ascii="Arial" w:hAnsi="Arial" w:cs="Arial"/>
          <w:bCs/>
        </w:rPr>
        <w:t xml:space="preserve"> </w:t>
      </w:r>
      <w:r w:rsidR="002305A3">
        <w:rPr>
          <w:rFonts w:ascii="Arial" w:hAnsi="Arial" w:cs="Arial"/>
          <w:bCs/>
        </w:rPr>
        <w:t xml:space="preserve">a </w:t>
      </w:r>
      <w:r>
        <w:rPr>
          <w:rFonts w:ascii="Arial" w:hAnsi="Arial" w:cs="Arial"/>
          <w:bCs/>
        </w:rPr>
        <w:t xml:space="preserve">user story. </w:t>
      </w:r>
    </w:p>
    <w:p w14:paraId="54819B7F" w14:textId="05B3308B" w:rsidR="00954A53" w:rsidRDefault="00954A53" w:rsidP="006E757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ing Charles, performed reverse eng</w:t>
      </w:r>
      <w:r w:rsidR="008B4667">
        <w:rPr>
          <w:rFonts w:ascii="Arial" w:hAnsi="Arial" w:cs="Arial"/>
          <w:bCs/>
        </w:rPr>
        <w:t>ineering</w:t>
      </w:r>
      <w:r>
        <w:rPr>
          <w:rFonts w:ascii="Arial" w:hAnsi="Arial" w:cs="Arial"/>
          <w:bCs/>
        </w:rPr>
        <w:t xml:space="preserve"> to find a list of </w:t>
      </w:r>
      <w:proofErr w:type="gramStart"/>
      <w:r>
        <w:rPr>
          <w:rFonts w:ascii="Arial" w:hAnsi="Arial" w:cs="Arial"/>
          <w:bCs/>
        </w:rPr>
        <w:t>API</w:t>
      </w:r>
      <w:proofErr w:type="gramEnd"/>
      <w:r>
        <w:rPr>
          <w:rFonts w:ascii="Arial" w:hAnsi="Arial" w:cs="Arial"/>
          <w:bCs/>
        </w:rPr>
        <w:t xml:space="preserve"> consumed by the mobile. Thereafter, created a Postman collection for API testing.</w:t>
      </w:r>
    </w:p>
    <w:p w14:paraId="23B253BD" w14:textId="707DCCE8" w:rsidR="00954A53" w:rsidRDefault="00954A53" w:rsidP="00954A53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ctively involved with Product, Designers and Developers during the Discovery and Formulation process of the BDD practice.</w:t>
      </w:r>
    </w:p>
    <w:p w14:paraId="3F0826E1" w14:textId="0266BCE3" w:rsidR="00954A53" w:rsidRDefault="00954A53" w:rsidP="00954A53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reated dashboard in Jira to ref</w:t>
      </w:r>
      <w:r w:rsidR="002A6B88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ect the updated automated coverage of the smoke and regression test suites.</w:t>
      </w:r>
    </w:p>
    <w:p w14:paraId="14797426" w14:textId="7EDAE1A4" w:rsidR="00954A53" w:rsidRDefault="00954A53" w:rsidP="00954A53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reated Webhook</w:t>
      </w:r>
      <w:r w:rsidR="001E1FCE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in Postman and used </w:t>
      </w:r>
      <w:r w:rsidR="001E1FCE">
        <w:rPr>
          <w:rFonts w:ascii="Arial" w:hAnsi="Arial" w:cs="Arial"/>
          <w:bCs/>
        </w:rPr>
        <w:t xml:space="preserve">them </w:t>
      </w:r>
      <w:r>
        <w:rPr>
          <w:rFonts w:ascii="Arial" w:hAnsi="Arial" w:cs="Arial"/>
          <w:bCs/>
        </w:rPr>
        <w:t xml:space="preserve">in the automation script to call </w:t>
      </w:r>
      <w:r w:rsidR="0005644F">
        <w:rPr>
          <w:rFonts w:ascii="Arial" w:hAnsi="Arial" w:cs="Arial"/>
          <w:bCs/>
        </w:rPr>
        <w:t xml:space="preserve">a </w:t>
      </w:r>
      <w:r>
        <w:rPr>
          <w:rFonts w:ascii="Arial" w:hAnsi="Arial" w:cs="Arial"/>
          <w:bCs/>
        </w:rPr>
        <w:t>set of endpoints to place order</w:t>
      </w:r>
      <w:r w:rsidR="006C06E0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and change order status.</w:t>
      </w:r>
    </w:p>
    <w:p w14:paraId="0CAA4A3D" w14:textId="3AA1AD4F" w:rsidR="00954A53" w:rsidRDefault="00954A53" w:rsidP="00954A53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pdated the automated test results in Z</w:t>
      </w:r>
      <w:r w:rsidR="001D3788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ph</w:t>
      </w:r>
      <w:r w:rsidR="001D3788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>r,</w:t>
      </w:r>
      <w:r w:rsidR="00C015D8">
        <w:rPr>
          <w:rFonts w:ascii="Arial" w:hAnsi="Arial" w:cs="Arial"/>
          <w:bCs/>
        </w:rPr>
        <w:t xml:space="preserve"> a</w:t>
      </w:r>
      <w:r>
        <w:rPr>
          <w:rFonts w:ascii="Arial" w:hAnsi="Arial" w:cs="Arial"/>
          <w:bCs/>
        </w:rPr>
        <w:t xml:space="preserve"> test management tool, to report the manual and automated test results </w:t>
      </w:r>
      <w:r w:rsidR="00A76AA6">
        <w:rPr>
          <w:rFonts w:ascii="Arial" w:hAnsi="Arial" w:cs="Arial"/>
          <w:bCs/>
        </w:rPr>
        <w:t>in</w:t>
      </w:r>
      <w:r>
        <w:rPr>
          <w:rFonts w:ascii="Arial" w:hAnsi="Arial" w:cs="Arial"/>
          <w:bCs/>
        </w:rPr>
        <w:t xml:space="preserve"> one place. </w:t>
      </w:r>
    </w:p>
    <w:p w14:paraId="78350F53" w14:textId="463F5089" w:rsidR="00954A53" w:rsidRPr="00954A53" w:rsidRDefault="00954A53" w:rsidP="00954A53">
      <w:pPr>
        <w:pStyle w:val="ListParagraph"/>
        <w:spacing w:line="240" w:lineRule="auto"/>
        <w:jc w:val="both"/>
        <w:rPr>
          <w:rFonts w:ascii="Arial" w:hAnsi="Arial" w:cs="Arial"/>
          <w:bCs/>
        </w:rPr>
      </w:pPr>
    </w:p>
    <w:p w14:paraId="20A399E8" w14:textId="78114C17" w:rsidR="00954A53" w:rsidRPr="00325542" w:rsidRDefault="00EC3FB9" w:rsidP="00EC3FB9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chievement: </w:t>
      </w:r>
      <w:r w:rsidR="00954A53">
        <w:rPr>
          <w:rFonts w:ascii="Arial" w:hAnsi="Arial" w:cs="Arial"/>
          <w:bCs/>
        </w:rPr>
        <w:t xml:space="preserve">Introduced BDD to the team. Integrate the test automation framework with BDD using </w:t>
      </w:r>
      <w:proofErr w:type="spellStart"/>
      <w:r w:rsidR="00954A53">
        <w:rPr>
          <w:rFonts w:ascii="Arial" w:hAnsi="Arial" w:cs="Arial"/>
          <w:bCs/>
        </w:rPr>
        <w:t>CucumberJUnit</w:t>
      </w:r>
      <w:proofErr w:type="spellEnd"/>
      <w:r w:rsidR="00954A53">
        <w:rPr>
          <w:rFonts w:ascii="Arial" w:hAnsi="Arial" w:cs="Arial"/>
          <w:bCs/>
        </w:rPr>
        <w:t xml:space="preserve"> runner. Removed the local dependencies for automation run</w:t>
      </w:r>
      <w:r w:rsidR="002305A3">
        <w:rPr>
          <w:rFonts w:ascii="Arial" w:hAnsi="Arial" w:cs="Arial"/>
          <w:bCs/>
        </w:rPr>
        <w:t>s</w:t>
      </w:r>
      <w:r w:rsidR="00954A53">
        <w:rPr>
          <w:rFonts w:ascii="Arial" w:hAnsi="Arial" w:cs="Arial"/>
          <w:bCs/>
        </w:rPr>
        <w:t xml:space="preserve"> by running scripts on cloud. </w:t>
      </w:r>
    </w:p>
    <w:p w14:paraId="6C6CE157" w14:textId="5686D613" w:rsidR="006E7577" w:rsidRPr="0015621F" w:rsidRDefault="006E7577" w:rsidP="006E7577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77F1A">
        <w:rPr>
          <w:rFonts w:ascii="Arial" w:hAnsi="Arial" w:cs="Arial"/>
        </w:rPr>
        <w:t xml:space="preserve">Environment: </w:t>
      </w:r>
      <w:r>
        <w:rPr>
          <w:rFonts w:ascii="Arial" w:hAnsi="Arial" w:cs="Arial"/>
        </w:rPr>
        <w:t xml:space="preserve">BDD, </w:t>
      </w:r>
      <w:r w:rsidR="00954A53">
        <w:rPr>
          <w:rFonts w:ascii="Arial" w:hAnsi="Arial" w:cs="Arial"/>
        </w:rPr>
        <w:t xml:space="preserve">Java, </w:t>
      </w:r>
      <w:r>
        <w:rPr>
          <w:rFonts w:ascii="Arial" w:hAnsi="Arial" w:cs="Arial"/>
        </w:rPr>
        <w:t xml:space="preserve">Appium, Newman, </w:t>
      </w:r>
      <w:proofErr w:type="spellStart"/>
      <w:r>
        <w:rPr>
          <w:rFonts w:ascii="Arial" w:hAnsi="Arial" w:cs="Arial"/>
        </w:rPr>
        <w:t>Cucumber</w:t>
      </w:r>
      <w:r w:rsidR="00954A53">
        <w:rPr>
          <w:rFonts w:ascii="Arial" w:hAnsi="Arial" w:cs="Arial"/>
        </w:rPr>
        <w:t>JUnit</w:t>
      </w:r>
      <w:proofErr w:type="spellEnd"/>
      <w:r>
        <w:rPr>
          <w:rFonts w:ascii="Arial" w:hAnsi="Arial" w:cs="Arial"/>
        </w:rPr>
        <w:t>, Charles, Firebase, Postman</w:t>
      </w:r>
      <w:r w:rsidR="001D3788">
        <w:rPr>
          <w:rFonts w:ascii="Arial" w:hAnsi="Arial" w:cs="Arial"/>
        </w:rPr>
        <w:t>, Zephyr</w:t>
      </w:r>
    </w:p>
    <w:p w14:paraId="349E15CE" w14:textId="4E145F03" w:rsidR="006E7577" w:rsidRDefault="006E7577" w:rsidP="00C445FC">
      <w:pPr>
        <w:spacing w:line="240" w:lineRule="auto"/>
        <w:contextualSpacing/>
        <w:rPr>
          <w:rFonts w:ascii="Arial" w:hAnsi="Arial" w:cs="Arial"/>
          <w:b/>
        </w:rPr>
      </w:pPr>
    </w:p>
    <w:p w14:paraId="7E8DD578" w14:textId="169D6A42" w:rsidR="006E7577" w:rsidRDefault="006E7577" w:rsidP="00C445FC">
      <w:pPr>
        <w:spacing w:line="240" w:lineRule="auto"/>
        <w:contextualSpacing/>
        <w:rPr>
          <w:rFonts w:ascii="Arial" w:hAnsi="Arial" w:cs="Arial"/>
          <w:b/>
        </w:rPr>
      </w:pPr>
    </w:p>
    <w:p w14:paraId="46C4A459" w14:textId="600BA362" w:rsidR="006D5E77" w:rsidRPr="006D5E77" w:rsidRDefault="006D5E77" w:rsidP="00C445FC">
      <w:pPr>
        <w:spacing w:line="240" w:lineRule="auto"/>
        <w:contextualSpacing/>
        <w:rPr>
          <w:rFonts w:ascii="Arial" w:hAnsi="Arial" w:cs="Arial"/>
          <w:bCs/>
        </w:rPr>
      </w:pPr>
      <w:bookmarkStart w:id="0" w:name="OLE_LINK5"/>
      <w:bookmarkStart w:id="1" w:name="OLE_LINK6"/>
      <w:r>
        <w:rPr>
          <w:rFonts w:ascii="Arial" w:hAnsi="Arial" w:cs="Arial"/>
          <w:b/>
        </w:rPr>
        <w:lastRenderedPageBreak/>
        <w:t>Software Developer in Test</w:t>
      </w:r>
      <w:bookmarkEnd w:id="0"/>
      <w:bookmarkEnd w:id="1"/>
      <w:r w:rsidR="0032554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E16C63">
        <w:rPr>
          <w:rFonts w:ascii="Arial" w:hAnsi="Arial" w:cs="Arial"/>
          <w:b/>
        </w:rPr>
        <w:t xml:space="preserve">  </w:t>
      </w:r>
      <w:r w:rsidR="00325542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Cs/>
        </w:rPr>
        <w:t xml:space="preserve">April </w:t>
      </w:r>
      <w:r w:rsidR="00E16C63">
        <w:rPr>
          <w:rFonts w:ascii="Arial" w:hAnsi="Arial" w:cs="Arial"/>
          <w:bCs/>
        </w:rPr>
        <w:t xml:space="preserve">2020 </w:t>
      </w:r>
      <w:r w:rsidR="00325542">
        <w:rPr>
          <w:rFonts w:ascii="Arial" w:hAnsi="Arial" w:cs="Arial"/>
          <w:bCs/>
        </w:rPr>
        <w:t>–</w:t>
      </w:r>
      <w:r w:rsidR="00E16C63">
        <w:rPr>
          <w:rFonts w:ascii="Arial" w:hAnsi="Arial" w:cs="Arial"/>
          <w:bCs/>
        </w:rPr>
        <w:t xml:space="preserve"> </w:t>
      </w:r>
      <w:r w:rsidR="00325542">
        <w:rPr>
          <w:rFonts w:ascii="Arial" w:hAnsi="Arial" w:cs="Arial"/>
          <w:bCs/>
        </w:rPr>
        <w:t>April 2021</w:t>
      </w:r>
    </w:p>
    <w:p w14:paraId="596056BD" w14:textId="4E1CBEF1" w:rsidR="006D5E77" w:rsidRPr="006D5E77" w:rsidRDefault="006D5E77" w:rsidP="00C445FC">
      <w:pPr>
        <w:spacing w:line="240" w:lineRule="auto"/>
        <w:contextualSpacing/>
        <w:rPr>
          <w:rFonts w:ascii="Arial" w:hAnsi="Arial" w:cs="Arial"/>
          <w:bCs/>
        </w:rPr>
      </w:pPr>
      <w:r w:rsidRPr="006D5E77">
        <w:rPr>
          <w:rFonts w:ascii="Arial" w:hAnsi="Arial" w:cs="Arial"/>
          <w:bCs/>
        </w:rPr>
        <w:t>Walmart</w:t>
      </w:r>
      <w:r>
        <w:rPr>
          <w:rFonts w:ascii="Arial" w:hAnsi="Arial" w:cs="Arial"/>
          <w:bCs/>
        </w:rPr>
        <w:t xml:space="preserve"> </w:t>
      </w:r>
      <w:r w:rsidRPr="006D5E77">
        <w:rPr>
          <w:rFonts w:ascii="Arial" w:hAnsi="Arial" w:cs="Arial"/>
          <w:bCs/>
        </w:rPr>
        <w:t>Labs, Mississauga</w:t>
      </w:r>
    </w:p>
    <w:p w14:paraId="6F18CA33" w14:textId="77777777" w:rsidR="006D5E77" w:rsidRDefault="006D5E77" w:rsidP="00C445FC">
      <w:pPr>
        <w:spacing w:line="240" w:lineRule="auto"/>
        <w:contextualSpacing/>
        <w:rPr>
          <w:rFonts w:ascii="Arial" w:hAnsi="Arial" w:cs="Arial"/>
          <w:b/>
        </w:rPr>
      </w:pPr>
    </w:p>
    <w:p w14:paraId="01F621C5" w14:textId="6DEA73DA" w:rsidR="004C2EC8" w:rsidRDefault="00E16C63" w:rsidP="00D56341">
      <w:pPr>
        <w:spacing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E-Commerce: </w:t>
      </w:r>
      <w:r w:rsidR="009F661D" w:rsidRPr="009F661D">
        <w:rPr>
          <w:rFonts w:ascii="Arial" w:hAnsi="Arial" w:cs="Arial"/>
          <w:bCs/>
        </w:rPr>
        <w:t>Walmart Labs is the technology arm of Walmart reimagining retail for 260 million daily shoppers.</w:t>
      </w:r>
      <w:r w:rsidR="007E6462">
        <w:rPr>
          <w:rFonts w:ascii="Arial" w:hAnsi="Arial" w:cs="Arial"/>
          <w:bCs/>
        </w:rPr>
        <w:t xml:space="preserve"> </w:t>
      </w:r>
      <w:r w:rsidR="009F661D">
        <w:rPr>
          <w:rFonts w:ascii="Arial" w:hAnsi="Arial" w:cs="Arial"/>
          <w:bCs/>
        </w:rPr>
        <w:t xml:space="preserve">Walmart is the world’s largest retailer company. </w:t>
      </w:r>
    </w:p>
    <w:p w14:paraId="1F4400FB" w14:textId="05F6ADDD" w:rsidR="004C2EC8" w:rsidRDefault="004C2EC8" w:rsidP="00D93DC5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cripted automat</w:t>
      </w:r>
      <w:r w:rsidR="001E1FCE">
        <w:rPr>
          <w:rFonts w:ascii="Arial" w:hAnsi="Arial" w:cs="Arial"/>
          <w:bCs/>
        </w:rPr>
        <w:t>ion</w:t>
      </w:r>
      <w:r>
        <w:rPr>
          <w:rFonts w:ascii="Arial" w:hAnsi="Arial" w:cs="Arial"/>
          <w:bCs/>
        </w:rPr>
        <w:t xml:space="preserve"> test scr</w:t>
      </w:r>
      <w:r w:rsidR="00D56341">
        <w:rPr>
          <w:rFonts w:ascii="Arial" w:hAnsi="Arial" w:cs="Arial"/>
          <w:bCs/>
        </w:rPr>
        <w:t>ipts</w:t>
      </w:r>
      <w:r>
        <w:rPr>
          <w:rFonts w:ascii="Arial" w:hAnsi="Arial" w:cs="Arial"/>
          <w:bCs/>
        </w:rPr>
        <w:t xml:space="preserve"> </w:t>
      </w:r>
      <w:r w:rsidR="00F239CB">
        <w:rPr>
          <w:rFonts w:ascii="Arial" w:hAnsi="Arial" w:cs="Arial"/>
          <w:bCs/>
        </w:rPr>
        <w:t xml:space="preserve">in JavaScript </w:t>
      </w:r>
      <w:r w:rsidR="0010561C">
        <w:rPr>
          <w:rFonts w:ascii="Arial" w:hAnsi="Arial" w:cs="Arial"/>
          <w:bCs/>
        </w:rPr>
        <w:t xml:space="preserve">for Native &amp; </w:t>
      </w:r>
      <w:proofErr w:type="spellStart"/>
      <w:r w:rsidR="0010561C">
        <w:rPr>
          <w:rFonts w:ascii="Arial" w:hAnsi="Arial" w:cs="Arial"/>
          <w:bCs/>
        </w:rPr>
        <w:t>Webview</w:t>
      </w:r>
      <w:r w:rsidR="00B528AC">
        <w:rPr>
          <w:rFonts w:ascii="Arial" w:hAnsi="Arial" w:cs="Arial"/>
          <w:bCs/>
        </w:rPr>
        <w:t>s</w:t>
      </w:r>
      <w:proofErr w:type="spellEnd"/>
      <w:r w:rsidR="0010561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using </w:t>
      </w:r>
      <w:proofErr w:type="spellStart"/>
      <w:r>
        <w:rPr>
          <w:rFonts w:ascii="Arial" w:hAnsi="Arial" w:cs="Arial"/>
          <w:bCs/>
        </w:rPr>
        <w:t>WebDriverIO</w:t>
      </w:r>
      <w:proofErr w:type="spellEnd"/>
      <w:r>
        <w:rPr>
          <w:rFonts w:ascii="Arial" w:hAnsi="Arial" w:cs="Arial"/>
          <w:bCs/>
        </w:rPr>
        <w:t xml:space="preserve"> framework</w:t>
      </w:r>
      <w:r w:rsidR="00B528AC">
        <w:rPr>
          <w:rFonts w:ascii="Arial" w:hAnsi="Arial" w:cs="Arial"/>
          <w:bCs/>
        </w:rPr>
        <w:t>.</w:t>
      </w:r>
    </w:p>
    <w:p w14:paraId="2EDAD48D" w14:textId="5322B9D4" w:rsidR="00EC3FB9" w:rsidRDefault="00EC3FB9" w:rsidP="00D93DC5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s</w:t>
      </w:r>
      <w:r w:rsidR="00590AC5">
        <w:rPr>
          <w:rFonts w:ascii="Arial" w:hAnsi="Arial" w:cs="Arial"/>
          <w:bCs/>
        </w:rPr>
        <w:t>igned</w:t>
      </w:r>
      <w:r>
        <w:rPr>
          <w:rFonts w:ascii="Arial" w:hAnsi="Arial" w:cs="Arial"/>
          <w:bCs/>
        </w:rPr>
        <w:t xml:space="preserve"> </w:t>
      </w:r>
      <w:r w:rsidR="002B4F1E">
        <w:rPr>
          <w:rFonts w:ascii="Arial" w:hAnsi="Arial" w:cs="Arial"/>
          <w:bCs/>
        </w:rPr>
        <w:t xml:space="preserve">user stories using </w:t>
      </w:r>
      <w:r w:rsidR="002A5AE8">
        <w:rPr>
          <w:rFonts w:ascii="Arial" w:hAnsi="Arial" w:cs="Arial"/>
          <w:bCs/>
        </w:rPr>
        <w:t>G</w:t>
      </w:r>
      <w:r w:rsidR="002B4F1E">
        <w:rPr>
          <w:rFonts w:ascii="Arial" w:hAnsi="Arial" w:cs="Arial"/>
          <w:bCs/>
        </w:rPr>
        <w:t xml:space="preserve">herkin syntax </w:t>
      </w:r>
      <w:r w:rsidR="002A5AE8">
        <w:rPr>
          <w:rFonts w:ascii="Arial" w:hAnsi="Arial" w:cs="Arial"/>
          <w:bCs/>
        </w:rPr>
        <w:t>to create feature file</w:t>
      </w:r>
      <w:r w:rsidR="00526159">
        <w:rPr>
          <w:rFonts w:ascii="Arial" w:hAnsi="Arial" w:cs="Arial"/>
          <w:bCs/>
        </w:rPr>
        <w:t>s</w:t>
      </w:r>
      <w:r w:rsidR="002A5AE8">
        <w:rPr>
          <w:rFonts w:ascii="Arial" w:hAnsi="Arial" w:cs="Arial"/>
          <w:bCs/>
        </w:rPr>
        <w:t xml:space="preserve"> to cover the business use cases. </w:t>
      </w:r>
    </w:p>
    <w:p w14:paraId="32FBAA17" w14:textId="6765292D" w:rsidR="00B528AC" w:rsidRDefault="00B528AC" w:rsidP="00D93DC5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</w:t>
      </w:r>
      <w:r w:rsidR="00D56341">
        <w:rPr>
          <w:rFonts w:ascii="Arial" w:hAnsi="Arial" w:cs="Arial"/>
          <w:bCs/>
        </w:rPr>
        <w:t>ed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ucumberJS</w:t>
      </w:r>
      <w:proofErr w:type="spellEnd"/>
      <w:r>
        <w:rPr>
          <w:rFonts w:ascii="Arial" w:hAnsi="Arial" w:cs="Arial"/>
          <w:bCs/>
        </w:rPr>
        <w:t xml:space="preserve"> </w:t>
      </w:r>
      <w:r w:rsidR="00F239CB">
        <w:rPr>
          <w:rFonts w:ascii="Arial" w:hAnsi="Arial" w:cs="Arial"/>
          <w:bCs/>
        </w:rPr>
        <w:t>to follow BBD (</w:t>
      </w:r>
      <w:r w:rsidR="00F239CB" w:rsidRPr="00F239CB">
        <w:rPr>
          <w:rFonts w:ascii="Arial" w:hAnsi="Arial" w:cs="Arial"/>
          <w:bCs/>
        </w:rPr>
        <w:t>Behavior Driven Development</w:t>
      </w:r>
      <w:r w:rsidR="00F239CB">
        <w:rPr>
          <w:rFonts w:ascii="Arial" w:hAnsi="Arial" w:cs="Arial"/>
          <w:bCs/>
        </w:rPr>
        <w:t>) practice.</w:t>
      </w:r>
    </w:p>
    <w:p w14:paraId="5183D93B" w14:textId="77A8F019" w:rsidR="004C2EC8" w:rsidRDefault="004C2EC8" w:rsidP="00D93DC5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nitored and modified traffic between the phone and internet which i</w:t>
      </w:r>
      <w:r w:rsidRPr="004C2EC8">
        <w:rPr>
          <w:rFonts w:ascii="Arial" w:hAnsi="Arial" w:cs="Arial"/>
          <w:bCs/>
        </w:rPr>
        <w:t>ncludes requests, responses and the HTTP headers (which contain the cookies</w:t>
      </w:r>
      <w:r>
        <w:rPr>
          <w:rFonts w:ascii="Arial" w:hAnsi="Arial" w:cs="Arial"/>
          <w:bCs/>
        </w:rPr>
        <w:t xml:space="preserve"> </w:t>
      </w:r>
      <w:r w:rsidRPr="004C2EC8">
        <w:rPr>
          <w:rFonts w:ascii="Arial" w:hAnsi="Arial" w:cs="Arial"/>
          <w:bCs/>
        </w:rPr>
        <w:t>information).</w:t>
      </w:r>
    </w:p>
    <w:p w14:paraId="0BFF538D" w14:textId="717A7E4B" w:rsidR="0010561C" w:rsidRDefault="004C2EC8" w:rsidP="00D93DC5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ing Newman</w:t>
      </w:r>
      <w:r w:rsidR="0052615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nfigured all the API</w:t>
      </w:r>
      <w:r w:rsidR="00851E3E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to run against different environments </w:t>
      </w:r>
      <w:r w:rsidR="0010561C">
        <w:rPr>
          <w:rFonts w:ascii="Arial" w:hAnsi="Arial" w:cs="Arial"/>
          <w:bCs/>
        </w:rPr>
        <w:t xml:space="preserve">to monitor </w:t>
      </w:r>
      <w:r w:rsidR="00FE3DBC">
        <w:rPr>
          <w:rFonts w:ascii="Arial" w:hAnsi="Arial" w:cs="Arial"/>
          <w:bCs/>
        </w:rPr>
        <w:t xml:space="preserve">the </w:t>
      </w:r>
      <w:r w:rsidR="0010561C">
        <w:rPr>
          <w:rFonts w:ascii="Arial" w:hAnsi="Arial" w:cs="Arial"/>
          <w:bCs/>
        </w:rPr>
        <w:t xml:space="preserve">Reliability </w:t>
      </w:r>
      <w:r w:rsidR="00D36932">
        <w:rPr>
          <w:rFonts w:ascii="Arial" w:hAnsi="Arial" w:cs="Arial"/>
          <w:bCs/>
        </w:rPr>
        <w:t xml:space="preserve">and Functionality </w:t>
      </w:r>
      <w:r w:rsidR="0010561C">
        <w:rPr>
          <w:rFonts w:ascii="Arial" w:hAnsi="Arial" w:cs="Arial"/>
          <w:bCs/>
        </w:rPr>
        <w:t xml:space="preserve">of </w:t>
      </w:r>
      <w:r w:rsidR="00D36932">
        <w:rPr>
          <w:rFonts w:ascii="Arial" w:hAnsi="Arial" w:cs="Arial"/>
          <w:bCs/>
        </w:rPr>
        <w:t>the</w:t>
      </w:r>
      <w:r w:rsidR="0010561C">
        <w:rPr>
          <w:rFonts w:ascii="Arial" w:hAnsi="Arial" w:cs="Arial"/>
          <w:bCs/>
        </w:rPr>
        <w:t xml:space="preserve"> API.</w:t>
      </w:r>
    </w:p>
    <w:p w14:paraId="3887DC27" w14:textId="00FA8329" w:rsidR="00B528AC" w:rsidRDefault="00B528AC" w:rsidP="00D93DC5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naged the content</w:t>
      </w:r>
      <w:r w:rsidR="00F239CB">
        <w:rPr>
          <w:rFonts w:ascii="Arial" w:hAnsi="Arial" w:cs="Arial"/>
          <w:bCs/>
        </w:rPr>
        <w:t xml:space="preserve"> in CCM (Cloud Config</w:t>
      </w:r>
      <w:r w:rsidR="00650377">
        <w:rPr>
          <w:rFonts w:ascii="Arial" w:hAnsi="Arial" w:cs="Arial"/>
          <w:bCs/>
        </w:rPr>
        <w:t>uration</w:t>
      </w:r>
      <w:r w:rsidR="00F239CB">
        <w:rPr>
          <w:rFonts w:ascii="Arial" w:hAnsi="Arial" w:cs="Arial"/>
          <w:bCs/>
        </w:rPr>
        <w:t xml:space="preserve"> Management) to directly reflect the changes on the app. </w:t>
      </w:r>
    </w:p>
    <w:p w14:paraId="63F33AF9" w14:textId="7CB566DD" w:rsidR="006D5E77" w:rsidRDefault="00F239CB" w:rsidP="00C445F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figured and tested Push Notifications from Urban Airship </w:t>
      </w:r>
      <w:r w:rsidR="002A5AE8">
        <w:rPr>
          <w:rFonts w:ascii="Arial" w:hAnsi="Arial" w:cs="Arial"/>
          <w:bCs/>
        </w:rPr>
        <w:t>on iPhone and Android devices.</w:t>
      </w:r>
    </w:p>
    <w:p w14:paraId="17E5AFF1" w14:textId="2CAD0D51" w:rsidR="00325542" w:rsidRDefault="00B37B6B" w:rsidP="00C445F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volved in testing automated and human </w:t>
      </w:r>
      <w:r w:rsidR="00325542">
        <w:rPr>
          <w:rFonts w:ascii="Arial" w:hAnsi="Arial" w:cs="Arial"/>
          <w:bCs/>
        </w:rPr>
        <w:t xml:space="preserve">Captcha on iOS and Android platforms </w:t>
      </w:r>
      <w:r>
        <w:rPr>
          <w:rFonts w:ascii="Arial" w:hAnsi="Arial" w:cs="Arial"/>
          <w:bCs/>
        </w:rPr>
        <w:t xml:space="preserve">which </w:t>
      </w:r>
      <w:r w:rsidR="00E364FB">
        <w:rPr>
          <w:rFonts w:ascii="Arial" w:hAnsi="Arial" w:cs="Arial"/>
          <w:bCs/>
        </w:rPr>
        <w:t>are</w:t>
      </w:r>
      <w:r>
        <w:rPr>
          <w:rFonts w:ascii="Arial" w:hAnsi="Arial" w:cs="Arial"/>
          <w:bCs/>
        </w:rPr>
        <w:t xml:space="preserve"> used </w:t>
      </w:r>
      <w:r w:rsidR="00325542">
        <w:rPr>
          <w:rFonts w:ascii="Arial" w:hAnsi="Arial" w:cs="Arial"/>
          <w:bCs/>
        </w:rPr>
        <w:t xml:space="preserve">to </w:t>
      </w:r>
      <w:r>
        <w:rPr>
          <w:rFonts w:ascii="Arial" w:hAnsi="Arial" w:cs="Arial"/>
          <w:bCs/>
        </w:rPr>
        <w:t>s</w:t>
      </w:r>
      <w:r w:rsidR="00325542">
        <w:rPr>
          <w:rFonts w:ascii="Arial" w:hAnsi="Arial" w:cs="Arial"/>
          <w:bCs/>
        </w:rPr>
        <w:t xml:space="preserve">top </w:t>
      </w:r>
      <w:r>
        <w:rPr>
          <w:rFonts w:ascii="Arial" w:hAnsi="Arial" w:cs="Arial"/>
          <w:bCs/>
        </w:rPr>
        <w:t>Bot attacks.</w:t>
      </w:r>
      <w:r w:rsidR="00325542">
        <w:rPr>
          <w:rFonts w:ascii="Arial" w:hAnsi="Arial" w:cs="Arial"/>
          <w:bCs/>
        </w:rPr>
        <w:t xml:space="preserve"> </w:t>
      </w:r>
    </w:p>
    <w:p w14:paraId="2C21905B" w14:textId="7907C749" w:rsidR="00325542" w:rsidRDefault="00325542" w:rsidP="00C445F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sted Deep</w:t>
      </w:r>
      <w:r w:rsidR="00D45CEB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linking on </w:t>
      </w:r>
      <w:r w:rsidR="00B37B6B">
        <w:rPr>
          <w:rFonts w:ascii="Arial" w:hAnsi="Arial" w:cs="Arial"/>
          <w:bCs/>
        </w:rPr>
        <w:t>email templates, flyers</w:t>
      </w:r>
      <w:r w:rsidR="002A5AE8">
        <w:rPr>
          <w:rFonts w:ascii="Arial" w:hAnsi="Arial" w:cs="Arial"/>
          <w:bCs/>
        </w:rPr>
        <w:t>, push notifications</w:t>
      </w:r>
      <w:r w:rsidR="00B37B6B">
        <w:rPr>
          <w:rFonts w:ascii="Arial" w:hAnsi="Arial" w:cs="Arial"/>
          <w:bCs/>
        </w:rPr>
        <w:t xml:space="preserve"> and phone browsers for </w:t>
      </w:r>
      <w:r>
        <w:rPr>
          <w:rFonts w:ascii="Arial" w:hAnsi="Arial" w:cs="Arial"/>
          <w:bCs/>
        </w:rPr>
        <w:t>iOS and Android platform</w:t>
      </w:r>
      <w:r w:rsidR="009504AB">
        <w:rPr>
          <w:rFonts w:ascii="Arial" w:hAnsi="Arial" w:cs="Arial"/>
          <w:bCs/>
        </w:rPr>
        <w:t>s</w:t>
      </w:r>
      <w:r w:rsidR="00B37B6B">
        <w:rPr>
          <w:rFonts w:ascii="Arial" w:hAnsi="Arial" w:cs="Arial"/>
          <w:bCs/>
        </w:rPr>
        <w:t xml:space="preserve">. </w:t>
      </w:r>
    </w:p>
    <w:p w14:paraId="792B3778" w14:textId="7BA66FFE" w:rsidR="002A5AE8" w:rsidRPr="00110A4D" w:rsidRDefault="002A5AE8" w:rsidP="002A5AE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/>
        </w:rPr>
      </w:pPr>
      <w:r w:rsidRPr="00110A4D">
        <w:rPr>
          <w:rFonts w:ascii="Arial" w:eastAsia="Times New Roman" w:hAnsi="Arial" w:cs="Arial"/>
          <w:color w:val="000000" w:themeColor="text1"/>
          <w:szCs w:val="24"/>
          <w:lang w:val="en-US"/>
        </w:rPr>
        <w:t>Teste</w:t>
      </w:r>
      <w:r w:rsidR="009504AB">
        <w:rPr>
          <w:rFonts w:ascii="Arial" w:eastAsia="Times New Roman" w:hAnsi="Arial" w:cs="Arial"/>
          <w:color w:val="000000" w:themeColor="text1"/>
          <w:szCs w:val="24"/>
          <w:lang w:val="en-US"/>
        </w:rPr>
        <w:t>d and</w:t>
      </w:r>
      <w:r>
        <w:rPr>
          <w:rFonts w:ascii="Arial" w:eastAsia="Times New Roman" w:hAnsi="Arial" w:cs="Arial"/>
          <w:color w:val="000000" w:themeColor="text1"/>
          <w:szCs w:val="24"/>
          <w:lang w:val="en-US"/>
        </w:rPr>
        <w:t xml:space="preserve"> </w:t>
      </w:r>
      <w:r w:rsidRPr="00110A4D">
        <w:rPr>
          <w:rFonts w:ascii="Arial" w:eastAsia="Times New Roman" w:hAnsi="Arial" w:cs="Arial"/>
          <w:color w:val="000000" w:themeColor="text1"/>
          <w:szCs w:val="24"/>
          <w:lang w:val="en-US"/>
        </w:rPr>
        <w:t>delivered stable and bug</w:t>
      </w:r>
      <w:r>
        <w:rPr>
          <w:rFonts w:ascii="Arial" w:eastAsia="Times New Roman" w:hAnsi="Arial" w:cs="Arial"/>
          <w:color w:val="000000" w:themeColor="text1"/>
          <w:szCs w:val="24"/>
          <w:lang w:val="en-US"/>
        </w:rPr>
        <w:t>-</w:t>
      </w:r>
      <w:r w:rsidRPr="00110A4D">
        <w:rPr>
          <w:rFonts w:ascii="Arial" w:eastAsia="Times New Roman" w:hAnsi="Arial" w:cs="Arial"/>
          <w:color w:val="000000" w:themeColor="text1"/>
          <w:szCs w:val="24"/>
          <w:lang w:val="en-US"/>
        </w:rPr>
        <w:t xml:space="preserve">free </w:t>
      </w:r>
      <w:r w:rsidR="00D41D95">
        <w:rPr>
          <w:rFonts w:ascii="Arial" w:eastAsia="Times New Roman" w:hAnsi="Arial" w:cs="Arial"/>
          <w:color w:val="000000" w:themeColor="text1"/>
          <w:szCs w:val="24"/>
          <w:lang w:val="en-US"/>
        </w:rPr>
        <w:t>mobile</w:t>
      </w:r>
      <w:r>
        <w:rPr>
          <w:rFonts w:ascii="Arial" w:eastAsia="Times New Roman" w:hAnsi="Arial" w:cs="Arial"/>
          <w:color w:val="000000" w:themeColor="text1"/>
          <w:szCs w:val="24"/>
          <w:lang w:val="en-US"/>
        </w:rPr>
        <w:t xml:space="preserve"> builds</w:t>
      </w:r>
      <w:r w:rsidRPr="00110A4D">
        <w:rPr>
          <w:rFonts w:ascii="Arial" w:eastAsia="Times New Roman" w:hAnsi="Arial" w:cs="Arial"/>
          <w:color w:val="000000" w:themeColor="text1"/>
          <w:szCs w:val="24"/>
          <w:lang w:val="en-US"/>
        </w:rPr>
        <w:t xml:space="preserve"> to production in bi-weekly releases. </w:t>
      </w:r>
    </w:p>
    <w:p w14:paraId="306DA3A1" w14:textId="77777777" w:rsidR="002A5AE8" w:rsidRDefault="002A5AE8" w:rsidP="002A5AE8">
      <w:pPr>
        <w:pStyle w:val="ListParagraph"/>
        <w:spacing w:line="240" w:lineRule="auto"/>
        <w:jc w:val="both"/>
        <w:rPr>
          <w:rFonts w:ascii="Arial" w:hAnsi="Arial" w:cs="Arial"/>
          <w:bCs/>
        </w:rPr>
      </w:pPr>
    </w:p>
    <w:p w14:paraId="49499B1E" w14:textId="318EF157" w:rsidR="00325542" w:rsidRPr="00325542" w:rsidRDefault="00325542" w:rsidP="00325542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chievement: Had great success with testing and rolling out Walmart’s Grocery </w:t>
      </w:r>
      <w:proofErr w:type="spellStart"/>
      <w:r>
        <w:rPr>
          <w:rFonts w:ascii="Arial" w:hAnsi="Arial" w:cs="Arial"/>
          <w:bCs/>
        </w:rPr>
        <w:t>Checkin</w:t>
      </w:r>
      <w:proofErr w:type="spellEnd"/>
      <w:r>
        <w:rPr>
          <w:rFonts w:ascii="Arial" w:hAnsi="Arial" w:cs="Arial"/>
          <w:bCs/>
        </w:rPr>
        <w:t xml:space="preserve"> feature.   </w:t>
      </w:r>
    </w:p>
    <w:p w14:paraId="45CFE24D" w14:textId="7FE6F759" w:rsidR="006D5E77" w:rsidRPr="0015621F" w:rsidRDefault="00E16C63" w:rsidP="0015621F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77F1A">
        <w:rPr>
          <w:rFonts w:ascii="Arial" w:hAnsi="Arial" w:cs="Arial"/>
        </w:rPr>
        <w:t xml:space="preserve">Environment: </w:t>
      </w:r>
      <w:r>
        <w:rPr>
          <w:rFonts w:ascii="Arial" w:hAnsi="Arial" w:cs="Arial"/>
        </w:rPr>
        <w:t xml:space="preserve">BDD, Appium, Newman, </w:t>
      </w:r>
      <w:proofErr w:type="spellStart"/>
      <w:r>
        <w:rPr>
          <w:rFonts w:ascii="Arial" w:hAnsi="Arial" w:cs="Arial"/>
        </w:rPr>
        <w:t>Cu</w:t>
      </w:r>
      <w:r w:rsidR="009B5628">
        <w:rPr>
          <w:rFonts w:ascii="Arial" w:hAnsi="Arial" w:cs="Arial"/>
        </w:rPr>
        <w:t>cumber</w:t>
      </w:r>
      <w:r w:rsidR="0039580B">
        <w:rPr>
          <w:rFonts w:ascii="Arial" w:hAnsi="Arial" w:cs="Arial"/>
        </w:rPr>
        <w:t>JS</w:t>
      </w:r>
      <w:proofErr w:type="spellEnd"/>
      <w:r w:rsidR="009B562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harles, JavaScript, Splunk, Urban Airship, Firebase, Dynatrace, </w:t>
      </w:r>
      <w:r w:rsidR="009B5628">
        <w:rPr>
          <w:rFonts w:ascii="Arial" w:hAnsi="Arial" w:cs="Arial"/>
        </w:rPr>
        <w:t xml:space="preserve">Native/Web apps, </w:t>
      </w:r>
      <w:proofErr w:type="spellStart"/>
      <w:r w:rsidR="009B5628">
        <w:rPr>
          <w:rFonts w:ascii="Arial" w:hAnsi="Arial" w:cs="Arial"/>
        </w:rPr>
        <w:t>ReactNative</w:t>
      </w:r>
      <w:proofErr w:type="spellEnd"/>
      <w:r w:rsidR="0039580B">
        <w:rPr>
          <w:rFonts w:ascii="Arial" w:hAnsi="Arial" w:cs="Arial"/>
        </w:rPr>
        <w:t>, Postman</w:t>
      </w:r>
    </w:p>
    <w:p w14:paraId="77EC5BD4" w14:textId="77777777" w:rsidR="006D5E77" w:rsidRDefault="006D5E77" w:rsidP="00C445FC">
      <w:pPr>
        <w:spacing w:line="240" w:lineRule="auto"/>
        <w:contextualSpacing/>
        <w:rPr>
          <w:rFonts w:ascii="Arial" w:hAnsi="Arial" w:cs="Arial"/>
          <w:b/>
        </w:rPr>
      </w:pPr>
    </w:p>
    <w:p w14:paraId="5655FF3E" w14:textId="7BCB3869" w:rsidR="00C445FC" w:rsidRDefault="004306C2" w:rsidP="00C445FC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nior </w:t>
      </w:r>
      <w:r w:rsidR="00A84048">
        <w:rPr>
          <w:rFonts w:ascii="Arial" w:hAnsi="Arial" w:cs="Arial"/>
          <w:b/>
        </w:rPr>
        <w:t>Quality Analyst</w:t>
      </w:r>
      <w:r>
        <w:rPr>
          <w:rFonts w:ascii="Arial" w:hAnsi="Arial" w:cs="Arial"/>
          <w:b/>
        </w:rPr>
        <w:tab/>
      </w:r>
      <w:r w:rsidR="00C445FC">
        <w:rPr>
          <w:rFonts w:ascii="Arial" w:hAnsi="Arial" w:cs="Arial"/>
          <w:b/>
        </w:rPr>
        <w:tab/>
      </w:r>
      <w:r w:rsidR="00C445FC">
        <w:rPr>
          <w:rFonts w:ascii="Arial" w:hAnsi="Arial" w:cs="Arial"/>
          <w:b/>
        </w:rPr>
        <w:tab/>
      </w:r>
      <w:r w:rsidR="00C445FC">
        <w:rPr>
          <w:rFonts w:ascii="Arial" w:hAnsi="Arial" w:cs="Arial"/>
          <w:b/>
        </w:rPr>
        <w:tab/>
      </w:r>
      <w:r w:rsidR="00C445FC">
        <w:rPr>
          <w:rFonts w:ascii="Arial" w:hAnsi="Arial" w:cs="Arial"/>
          <w:b/>
        </w:rPr>
        <w:tab/>
      </w:r>
      <w:r w:rsidR="00C445FC">
        <w:rPr>
          <w:rFonts w:ascii="Arial" w:hAnsi="Arial" w:cs="Arial"/>
          <w:b/>
        </w:rPr>
        <w:tab/>
      </w:r>
      <w:r w:rsidR="00C445FC">
        <w:rPr>
          <w:rFonts w:ascii="Arial" w:hAnsi="Arial" w:cs="Arial"/>
          <w:b/>
        </w:rPr>
        <w:tab/>
        <w:t xml:space="preserve">          </w:t>
      </w:r>
      <w:r w:rsidR="002D2138">
        <w:rPr>
          <w:rFonts w:ascii="Arial" w:hAnsi="Arial" w:cs="Arial"/>
        </w:rPr>
        <w:t xml:space="preserve">Nov. 2017 </w:t>
      </w:r>
      <w:r w:rsidR="007B59D8">
        <w:rPr>
          <w:rFonts w:ascii="Arial" w:hAnsi="Arial" w:cs="Arial"/>
        </w:rPr>
        <w:t>–</w:t>
      </w:r>
      <w:r w:rsidR="00C445FC" w:rsidRPr="00C445FC">
        <w:rPr>
          <w:rFonts w:ascii="Arial" w:hAnsi="Arial" w:cs="Arial"/>
        </w:rPr>
        <w:t xml:space="preserve"> </w:t>
      </w:r>
      <w:r w:rsidR="007B59D8">
        <w:rPr>
          <w:rFonts w:ascii="Arial" w:hAnsi="Arial" w:cs="Arial"/>
        </w:rPr>
        <w:t>April 2020</w:t>
      </w:r>
    </w:p>
    <w:p w14:paraId="372BB594" w14:textId="71ACB05F" w:rsidR="00ED59C4" w:rsidRDefault="00C445FC" w:rsidP="00C445FC">
      <w:pPr>
        <w:spacing w:line="240" w:lineRule="auto"/>
        <w:contextualSpacing/>
        <w:rPr>
          <w:rFonts w:ascii="Arial" w:hAnsi="Arial" w:cs="Arial"/>
        </w:rPr>
      </w:pPr>
      <w:bookmarkStart w:id="2" w:name="OLE_LINK7"/>
      <w:bookmarkStart w:id="3" w:name="OLE_LINK8"/>
      <w:proofErr w:type="spellStart"/>
      <w:r w:rsidRPr="00C445FC">
        <w:rPr>
          <w:rFonts w:ascii="Arial" w:hAnsi="Arial" w:cs="Arial"/>
        </w:rPr>
        <w:t>Newtopia</w:t>
      </w:r>
      <w:proofErr w:type="spellEnd"/>
      <w:r w:rsidRPr="00C445FC">
        <w:rPr>
          <w:rFonts w:ascii="Arial" w:hAnsi="Arial" w:cs="Arial"/>
        </w:rPr>
        <w:t>, Toronto</w:t>
      </w:r>
      <w:r w:rsidR="00C460B2">
        <w:rPr>
          <w:rFonts w:ascii="Arial" w:hAnsi="Arial" w:cs="Arial"/>
        </w:rPr>
        <w:t xml:space="preserve"> </w:t>
      </w:r>
      <w:r w:rsidR="00112A3C">
        <w:rPr>
          <w:rFonts w:ascii="Arial" w:hAnsi="Arial" w:cs="Arial"/>
        </w:rPr>
        <w:t xml:space="preserve"> </w:t>
      </w:r>
    </w:p>
    <w:bookmarkEnd w:id="2"/>
    <w:bookmarkEnd w:id="3"/>
    <w:p w14:paraId="08F712F1" w14:textId="099E66B8" w:rsidR="00AB3FAD" w:rsidRDefault="00AB3FAD" w:rsidP="00C445FC">
      <w:pPr>
        <w:spacing w:line="240" w:lineRule="auto"/>
        <w:contextualSpacing/>
        <w:rPr>
          <w:rFonts w:ascii="Arial" w:hAnsi="Arial" w:cs="Arial"/>
        </w:rPr>
      </w:pPr>
    </w:p>
    <w:p w14:paraId="1CD7590B" w14:textId="1AA85A5F" w:rsidR="00AB3FAD" w:rsidRDefault="00AB3FAD" w:rsidP="00AB3FAD">
      <w:pPr>
        <w:spacing w:line="240" w:lineRule="auto"/>
        <w:contextualSpacing/>
        <w:jc w:val="both"/>
        <w:rPr>
          <w:rFonts w:ascii="Arial" w:hAnsi="Arial" w:cs="Arial"/>
        </w:rPr>
      </w:pPr>
      <w:r w:rsidRPr="00C460B2">
        <w:rPr>
          <w:rFonts w:ascii="Arial" w:hAnsi="Arial" w:cs="Arial"/>
          <w:b/>
        </w:rPr>
        <w:t>Healthcare:</w:t>
      </w:r>
      <w:r>
        <w:rPr>
          <w:rFonts w:ascii="Arial" w:hAnsi="Arial" w:cs="Arial"/>
        </w:rPr>
        <w:t xml:space="preserve"> The </w:t>
      </w:r>
      <w:proofErr w:type="spellStart"/>
      <w:r w:rsidRPr="00C575FF">
        <w:rPr>
          <w:rFonts w:ascii="Arial" w:hAnsi="Arial" w:cs="Arial"/>
        </w:rPr>
        <w:t>Newtopia's</w:t>
      </w:r>
      <w:proofErr w:type="spellEnd"/>
      <w:r w:rsidRPr="00C575FF">
        <w:rPr>
          <w:rFonts w:ascii="Arial" w:hAnsi="Arial" w:cs="Arial"/>
        </w:rPr>
        <w:t xml:space="preserve"> workplace wellness program focuses on disease prevention &amp; increased employee productivity to empower workers to live a healthy lifestyle.</w:t>
      </w:r>
    </w:p>
    <w:p w14:paraId="2970D5FB" w14:textId="4071324A" w:rsidR="00EE51E4" w:rsidRPr="00EE51E4" w:rsidRDefault="00EE51E4" w:rsidP="00EE51E4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</w:rPr>
      </w:pPr>
      <w:bookmarkStart w:id="4" w:name="OLE_LINK1"/>
      <w:bookmarkStart w:id="5" w:name="OLE_LINK2"/>
      <w:r w:rsidRPr="00703153">
        <w:rPr>
          <w:rFonts w:ascii="Arial" w:hAnsi="Arial" w:cs="Arial"/>
        </w:rPr>
        <w:t xml:space="preserve">Scripted automation test </w:t>
      </w:r>
      <w:r>
        <w:rPr>
          <w:rFonts w:ascii="Arial" w:hAnsi="Arial" w:cs="Arial"/>
        </w:rPr>
        <w:t>scripts</w:t>
      </w:r>
      <w:r w:rsidRPr="007031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Java </w:t>
      </w:r>
      <w:r w:rsidRPr="00703153">
        <w:rPr>
          <w:rFonts w:ascii="Arial" w:hAnsi="Arial" w:cs="Arial"/>
        </w:rPr>
        <w:t xml:space="preserve">using </w:t>
      </w:r>
      <w:r>
        <w:rPr>
          <w:rFonts w:ascii="Arial" w:hAnsi="Arial" w:cs="Arial"/>
        </w:rPr>
        <w:t>Appium</w:t>
      </w:r>
      <w:r w:rsidRPr="00703153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</w:rPr>
        <w:t>for Android &amp; IOS platforms to cover the end</w:t>
      </w:r>
      <w:r w:rsidR="00B244E4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/>
          <w:color w:val="000000" w:themeColor="text1"/>
        </w:rPr>
        <w:t>to</w:t>
      </w:r>
      <w:r w:rsidR="00B244E4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/>
          <w:color w:val="000000" w:themeColor="text1"/>
        </w:rPr>
        <w:t>end flow.</w:t>
      </w:r>
    </w:p>
    <w:p w14:paraId="172644EB" w14:textId="5032E43A" w:rsidR="00EE51E4" w:rsidRPr="00187804" w:rsidRDefault="00EE51E4" w:rsidP="00EE51E4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Performed Sanity, Regression and Integration test executions for the mobile app on IOS and Android platforms to cover the system requirements.</w:t>
      </w:r>
    </w:p>
    <w:p w14:paraId="4B6A5AF0" w14:textId="11A7D9FE" w:rsidR="00187804" w:rsidRPr="00187804" w:rsidRDefault="00187804" w:rsidP="0018780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/>
        </w:rPr>
      </w:pPr>
      <w:r>
        <w:rPr>
          <w:rFonts w:ascii="Arial" w:eastAsia="Times New Roman" w:hAnsi="Arial" w:cs="Arial"/>
          <w:szCs w:val="24"/>
          <w:lang w:val="en-US"/>
        </w:rPr>
        <w:t>Reduced 70% of testing time on mobile apps by creating automated test suits that run on Simulators, real devices</w:t>
      </w:r>
      <w:r w:rsidR="00EF754B">
        <w:rPr>
          <w:rFonts w:ascii="Arial" w:eastAsia="Times New Roman" w:hAnsi="Arial" w:cs="Arial"/>
          <w:szCs w:val="24"/>
          <w:lang w:val="en-US"/>
        </w:rPr>
        <w:t>,</w:t>
      </w:r>
      <w:r>
        <w:rPr>
          <w:rFonts w:ascii="Arial" w:eastAsia="Times New Roman" w:hAnsi="Arial" w:cs="Arial"/>
          <w:szCs w:val="24"/>
          <w:lang w:val="en-US"/>
        </w:rPr>
        <w:t xml:space="preserve"> and </w:t>
      </w:r>
      <w:proofErr w:type="spellStart"/>
      <w:r>
        <w:rPr>
          <w:rFonts w:ascii="Arial" w:eastAsia="Times New Roman" w:hAnsi="Arial" w:cs="Arial"/>
          <w:szCs w:val="24"/>
          <w:lang w:val="en-US"/>
        </w:rPr>
        <w:t>BrowserStack</w:t>
      </w:r>
      <w:proofErr w:type="spellEnd"/>
      <w:r>
        <w:rPr>
          <w:rFonts w:ascii="Arial" w:eastAsia="Times New Roman" w:hAnsi="Arial" w:cs="Arial"/>
          <w:szCs w:val="24"/>
          <w:lang w:val="en-US"/>
        </w:rPr>
        <w:t xml:space="preserve">.  </w:t>
      </w:r>
    </w:p>
    <w:p w14:paraId="3C989C72" w14:textId="1138A1E1" w:rsidR="00187804" w:rsidRPr="00954A53" w:rsidRDefault="00187804" w:rsidP="0018780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/>
        </w:rPr>
      </w:pPr>
      <w:r>
        <w:rPr>
          <w:rFonts w:ascii="Arial" w:eastAsia="Times New Roman" w:hAnsi="Arial" w:cs="Arial"/>
          <w:szCs w:val="24"/>
          <w:lang w:val="en-US"/>
        </w:rPr>
        <w:t xml:space="preserve">Integrated </w:t>
      </w:r>
      <w:r w:rsidR="000148FB">
        <w:rPr>
          <w:rFonts w:ascii="Arial" w:eastAsia="Times New Roman" w:hAnsi="Arial" w:cs="Arial"/>
          <w:szCs w:val="24"/>
          <w:lang w:val="en-US"/>
        </w:rPr>
        <w:t xml:space="preserve">bitbucket, </w:t>
      </w:r>
      <w:proofErr w:type="spellStart"/>
      <w:r w:rsidR="000148FB">
        <w:rPr>
          <w:rFonts w:ascii="Arial" w:eastAsia="Times New Roman" w:hAnsi="Arial" w:cs="Arial"/>
          <w:szCs w:val="24"/>
          <w:lang w:val="en-US"/>
        </w:rPr>
        <w:t>CircleCI</w:t>
      </w:r>
      <w:proofErr w:type="spellEnd"/>
      <w:r w:rsidR="000148FB">
        <w:rPr>
          <w:rFonts w:ascii="Arial" w:eastAsia="Times New Roman" w:hAnsi="Arial" w:cs="Arial"/>
          <w:szCs w:val="24"/>
          <w:lang w:val="en-US"/>
        </w:rPr>
        <w:t xml:space="preserve"> and </w:t>
      </w:r>
      <w:proofErr w:type="spellStart"/>
      <w:r w:rsidR="009F44FE" w:rsidRPr="009F44FE">
        <w:rPr>
          <w:rFonts w:ascii="Arial" w:eastAsia="Times New Roman" w:hAnsi="Arial" w:cs="Arial"/>
          <w:szCs w:val="24"/>
          <w:lang w:val="en-US"/>
        </w:rPr>
        <w:t>BrowserStack</w:t>
      </w:r>
      <w:proofErr w:type="spellEnd"/>
      <w:r w:rsidR="009F44FE">
        <w:rPr>
          <w:rFonts w:ascii="Arial" w:eastAsia="Times New Roman" w:hAnsi="Arial" w:cs="Arial"/>
          <w:szCs w:val="24"/>
          <w:lang w:val="en-US"/>
        </w:rPr>
        <w:t xml:space="preserve"> </w:t>
      </w:r>
      <w:r w:rsidR="000148FB">
        <w:rPr>
          <w:rFonts w:ascii="Arial" w:eastAsia="Times New Roman" w:hAnsi="Arial" w:cs="Arial"/>
          <w:szCs w:val="24"/>
          <w:lang w:val="en-US"/>
        </w:rPr>
        <w:t xml:space="preserve">to run automation projects in CI/CD pipeline. </w:t>
      </w:r>
    </w:p>
    <w:p w14:paraId="55F00C12" w14:textId="77777777" w:rsidR="00954A53" w:rsidRPr="00703153" w:rsidRDefault="00954A53" w:rsidP="00954A5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/>
        </w:rPr>
      </w:pPr>
      <w:r w:rsidRPr="00703153">
        <w:rPr>
          <w:rFonts w:ascii="Arial" w:eastAsia="Times New Roman" w:hAnsi="Arial" w:cs="Arial"/>
          <w:szCs w:val="24"/>
          <w:lang w:val="en-US"/>
        </w:rPr>
        <w:t>Created Functional use</w:t>
      </w:r>
      <w:r>
        <w:rPr>
          <w:rFonts w:ascii="Arial" w:eastAsia="Times New Roman" w:hAnsi="Arial" w:cs="Arial"/>
          <w:szCs w:val="24"/>
          <w:lang w:val="en-US"/>
        </w:rPr>
        <w:t xml:space="preserve"> </w:t>
      </w:r>
      <w:r w:rsidRPr="00703153">
        <w:rPr>
          <w:rFonts w:ascii="Arial" w:eastAsia="Times New Roman" w:hAnsi="Arial" w:cs="Arial"/>
          <w:szCs w:val="24"/>
          <w:lang w:val="en-US"/>
        </w:rPr>
        <w:t>cases for the Proactive API monitoring and added response time</w:t>
      </w:r>
      <w:r>
        <w:rPr>
          <w:rFonts w:ascii="Arial" w:eastAsia="Times New Roman" w:hAnsi="Arial" w:cs="Arial"/>
          <w:szCs w:val="24"/>
          <w:lang w:val="en-US"/>
        </w:rPr>
        <w:t xml:space="preserve"> validations to check the performance of an API</w:t>
      </w:r>
      <w:r w:rsidRPr="00703153">
        <w:rPr>
          <w:rFonts w:ascii="Arial" w:eastAsia="Times New Roman" w:hAnsi="Arial" w:cs="Arial"/>
          <w:szCs w:val="24"/>
          <w:lang w:val="en-US"/>
        </w:rPr>
        <w:t>.</w:t>
      </w:r>
    </w:p>
    <w:p w14:paraId="750BE035" w14:textId="77777777" w:rsidR="00954A53" w:rsidRPr="00AB3FAD" w:rsidRDefault="00954A53" w:rsidP="00954A5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/>
        </w:rPr>
      </w:pPr>
      <w:r>
        <w:rPr>
          <w:rFonts w:ascii="Arial" w:eastAsia="Times New Roman" w:hAnsi="Arial" w:cs="Arial"/>
          <w:szCs w:val="24"/>
          <w:lang w:val="en-US"/>
        </w:rPr>
        <w:t>Performed t</w:t>
      </w:r>
      <w:r w:rsidRPr="00703153">
        <w:rPr>
          <w:rFonts w:ascii="Arial" w:eastAsia="Times New Roman" w:hAnsi="Arial" w:cs="Arial"/>
          <w:szCs w:val="24"/>
          <w:lang w:val="en-US"/>
        </w:rPr>
        <w:t>echnical and data validation on the response of an API with assertions in the Header, Body and response code.</w:t>
      </w:r>
    </w:p>
    <w:p w14:paraId="093BCDA7" w14:textId="1C26FB72" w:rsidR="00AB3FAD" w:rsidRPr="00AB3FAD" w:rsidRDefault="00AB3FAD" w:rsidP="00AB3FA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/>
        </w:rPr>
      </w:pPr>
      <w:r w:rsidRPr="00AB3FAD">
        <w:rPr>
          <w:rFonts w:ascii="Arial" w:eastAsia="Times New Roman" w:hAnsi="Arial" w:cs="Arial"/>
          <w:color w:val="000000" w:themeColor="text1"/>
          <w:szCs w:val="24"/>
          <w:lang w:val="en-US"/>
        </w:rPr>
        <w:t>Performed Data validation on Objects and fields through inbuilt Salesforce</w:t>
      </w:r>
      <w:r w:rsidR="006F7933">
        <w:rPr>
          <w:rFonts w:ascii="Arial" w:eastAsia="Times New Roman" w:hAnsi="Arial" w:cs="Arial"/>
          <w:color w:val="000000" w:themeColor="text1"/>
          <w:szCs w:val="24"/>
          <w:lang w:val="en-US"/>
        </w:rPr>
        <w:t>’s</w:t>
      </w:r>
      <w:r w:rsidRPr="00AB3FAD">
        <w:rPr>
          <w:rFonts w:ascii="Arial" w:eastAsia="Times New Roman" w:hAnsi="Arial" w:cs="Arial"/>
          <w:color w:val="000000" w:themeColor="text1"/>
          <w:szCs w:val="24"/>
          <w:lang w:val="en-US"/>
        </w:rPr>
        <w:t xml:space="preserve"> API.</w:t>
      </w:r>
    </w:p>
    <w:p w14:paraId="29CE6B4C" w14:textId="2C13A0ED" w:rsidR="000A3322" w:rsidRPr="000A3322" w:rsidRDefault="000A3322" w:rsidP="00C445F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/>
        </w:rPr>
      </w:pPr>
      <w:r>
        <w:rPr>
          <w:rFonts w:ascii="Arial" w:eastAsia="Times New Roman" w:hAnsi="Arial" w:cs="Arial"/>
          <w:szCs w:val="24"/>
          <w:lang w:val="en-US"/>
        </w:rPr>
        <w:t xml:space="preserve">Integrated TestRail with Jira so defects can be pushed directly without leaving the application. </w:t>
      </w:r>
      <w:r w:rsidR="00110A4D">
        <w:rPr>
          <w:rFonts w:ascii="Arial" w:eastAsia="Times New Roman" w:hAnsi="Arial" w:cs="Arial"/>
          <w:szCs w:val="24"/>
          <w:lang w:val="en-US"/>
        </w:rPr>
        <w:t>Thus,</w:t>
      </w:r>
      <w:r w:rsidR="008F2705">
        <w:rPr>
          <w:rFonts w:ascii="Arial" w:eastAsia="Times New Roman" w:hAnsi="Arial" w:cs="Arial"/>
          <w:szCs w:val="24"/>
          <w:lang w:val="en-US"/>
        </w:rPr>
        <w:t xml:space="preserve"> </w:t>
      </w:r>
      <w:r w:rsidR="00015F3C">
        <w:rPr>
          <w:rFonts w:ascii="Arial" w:eastAsia="Times New Roman" w:hAnsi="Arial" w:cs="Arial"/>
          <w:szCs w:val="24"/>
          <w:lang w:val="en-US"/>
        </w:rPr>
        <w:t xml:space="preserve">it </w:t>
      </w:r>
      <w:r w:rsidR="00110A4D">
        <w:rPr>
          <w:rFonts w:ascii="Arial" w:eastAsia="Times New Roman" w:hAnsi="Arial" w:cs="Arial"/>
          <w:szCs w:val="24"/>
          <w:lang w:val="en-US"/>
        </w:rPr>
        <w:t>saved 90% time to create an issue.</w:t>
      </w:r>
    </w:p>
    <w:p w14:paraId="5485D48A" w14:textId="1917C8DC" w:rsidR="0089123E" w:rsidRPr="00AB3FAD" w:rsidRDefault="00AB3FAD" w:rsidP="00AB3FA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/>
        </w:rPr>
      </w:pPr>
      <w:r w:rsidRPr="00110A4D">
        <w:rPr>
          <w:rFonts w:ascii="Arial" w:eastAsia="Times New Roman" w:hAnsi="Arial" w:cs="Arial"/>
          <w:color w:val="000000" w:themeColor="text1"/>
          <w:szCs w:val="24"/>
          <w:lang w:val="en-US"/>
        </w:rPr>
        <w:t>Performed integration testing with third</w:t>
      </w:r>
      <w:r w:rsidR="00F914C8">
        <w:rPr>
          <w:rFonts w:ascii="Arial" w:eastAsia="Times New Roman" w:hAnsi="Arial" w:cs="Arial"/>
          <w:color w:val="000000" w:themeColor="text1"/>
          <w:szCs w:val="24"/>
          <w:lang w:val="en-US"/>
        </w:rPr>
        <w:t>-</w:t>
      </w:r>
      <w:r w:rsidRPr="00110A4D">
        <w:rPr>
          <w:rFonts w:ascii="Arial" w:eastAsia="Times New Roman" w:hAnsi="Arial" w:cs="Arial"/>
          <w:color w:val="000000" w:themeColor="text1"/>
          <w:szCs w:val="24"/>
          <w:lang w:val="en-US"/>
        </w:rPr>
        <w:t xml:space="preserve">party applications such as Fitbit, </w:t>
      </w:r>
      <w:proofErr w:type="spellStart"/>
      <w:r w:rsidRPr="00110A4D">
        <w:rPr>
          <w:rFonts w:ascii="Arial" w:eastAsia="Times New Roman" w:hAnsi="Arial" w:cs="Arial"/>
          <w:color w:val="000000" w:themeColor="text1"/>
          <w:szCs w:val="24"/>
          <w:lang w:val="en-US"/>
        </w:rPr>
        <w:t>Validic</w:t>
      </w:r>
      <w:proofErr w:type="spellEnd"/>
      <w:r w:rsidRPr="00110A4D">
        <w:rPr>
          <w:rFonts w:ascii="Arial" w:eastAsia="Times New Roman" w:hAnsi="Arial" w:cs="Arial"/>
          <w:color w:val="000000" w:themeColor="text1"/>
          <w:szCs w:val="24"/>
          <w:lang w:val="en-US"/>
        </w:rPr>
        <w:t xml:space="preserve">, Apple Health, </w:t>
      </w:r>
      <w:r w:rsidRPr="00AB3FAD">
        <w:rPr>
          <w:rFonts w:ascii="Arial" w:eastAsia="Times New Roman" w:hAnsi="Arial" w:cs="Arial"/>
          <w:color w:val="000000" w:themeColor="text1"/>
          <w:szCs w:val="24"/>
          <w:lang w:val="en-US"/>
        </w:rPr>
        <w:t>DCL Logistics.</w:t>
      </w:r>
    </w:p>
    <w:p w14:paraId="06507091" w14:textId="49A8C05C" w:rsidR="0089123E" w:rsidRPr="00AB3FAD" w:rsidRDefault="0089123E" w:rsidP="008912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/>
        </w:rPr>
      </w:pPr>
      <w:r w:rsidRPr="00AB3FAD">
        <w:rPr>
          <w:rFonts w:ascii="Arial" w:eastAsia="Times New Roman" w:hAnsi="Arial" w:cs="Arial"/>
          <w:color w:val="000000" w:themeColor="text1"/>
          <w:szCs w:val="24"/>
          <w:lang w:val="en-US"/>
        </w:rPr>
        <w:t>Trained and</w:t>
      </w:r>
      <w:r w:rsidR="00AB3FAD" w:rsidRPr="00AB3FAD">
        <w:rPr>
          <w:rFonts w:ascii="Arial" w:eastAsia="Times New Roman" w:hAnsi="Arial" w:cs="Arial"/>
          <w:color w:val="000000" w:themeColor="text1"/>
          <w:szCs w:val="24"/>
          <w:lang w:val="en-US"/>
        </w:rPr>
        <w:t xml:space="preserve"> supervised</w:t>
      </w:r>
      <w:r w:rsidRPr="00AB3FAD">
        <w:rPr>
          <w:rFonts w:ascii="Arial" w:eastAsia="Times New Roman" w:hAnsi="Arial" w:cs="Arial"/>
          <w:color w:val="000000" w:themeColor="text1"/>
          <w:szCs w:val="24"/>
          <w:lang w:val="en-US"/>
        </w:rPr>
        <w:t xml:space="preserve"> </w:t>
      </w:r>
      <w:r w:rsidR="00110A4D" w:rsidRPr="00AB3FAD">
        <w:rPr>
          <w:rFonts w:ascii="Arial" w:eastAsia="Times New Roman" w:hAnsi="Arial" w:cs="Arial"/>
          <w:color w:val="000000" w:themeColor="text1"/>
          <w:szCs w:val="24"/>
          <w:lang w:val="en-US"/>
        </w:rPr>
        <w:t xml:space="preserve">University </w:t>
      </w:r>
      <w:r w:rsidRPr="00AB3FAD">
        <w:rPr>
          <w:rFonts w:ascii="Arial" w:eastAsia="Times New Roman" w:hAnsi="Arial" w:cs="Arial"/>
          <w:color w:val="000000" w:themeColor="text1"/>
          <w:szCs w:val="24"/>
          <w:lang w:val="en-US"/>
        </w:rPr>
        <w:t>co-op students to help us in various projects and releases.</w:t>
      </w:r>
    </w:p>
    <w:bookmarkEnd w:id="4"/>
    <w:bookmarkEnd w:id="5"/>
    <w:p w14:paraId="67DD4C59" w14:textId="77777777" w:rsidR="0089123E" w:rsidRDefault="0089123E" w:rsidP="00C445FC">
      <w:pPr>
        <w:spacing w:line="240" w:lineRule="auto"/>
        <w:contextualSpacing/>
        <w:rPr>
          <w:rFonts w:ascii="Arial" w:hAnsi="Arial" w:cs="Arial"/>
        </w:rPr>
      </w:pPr>
    </w:p>
    <w:p w14:paraId="74963654" w14:textId="726EFB4F" w:rsidR="0089123E" w:rsidRDefault="00EE51E4" w:rsidP="0089123E">
      <w:pPr>
        <w:spacing w:after="0" w:line="240" w:lineRule="auto"/>
        <w:contextualSpacing/>
        <w:jc w:val="both"/>
        <w:rPr>
          <w:rFonts w:ascii="Arial" w:hAnsi="Arial" w:cs="Arial"/>
        </w:rPr>
      </w:pPr>
      <w:bookmarkStart w:id="6" w:name="OLE_LINK3"/>
      <w:bookmarkStart w:id="7" w:name="OLE_LINK4"/>
      <w:r w:rsidRPr="00C77F1A">
        <w:rPr>
          <w:rFonts w:ascii="Arial" w:hAnsi="Arial" w:cs="Arial"/>
        </w:rPr>
        <w:t xml:space="preserve">Environment: </w:t>
      </w:r>
      <w:r>
        <w:rPr>
          <w:rFonts w:ascii="Arial" w:hAnsi="Arial" w:cs="Arial"/>
        </w:rPr>
        <w:t xml:space="preserve">Appium, </w:t>
      </w:r>
      <w:proofErr w:type="spellStart"/>
      <w:r w:rsidR="009C1F2F">
        <w:rPr>
          <w:rFonts w:ascii="Arial" w:hAnsi="Arial" w:cs="Arial"/>
        </w:rPr>
        <w:t>ClassChain</w:t>
      </w:r>
      <w:proofErr w:type="spellEnd"/>
      <w:r w:rsidR="009C1F2F">
        <w:rPr>
          <w:rFonts w:ascii="Arial" w:hAnsi="Arial" w:cs="Arial"/>
        </w:rPr>
        <w:t xml:space="preserve">, Predicate String, </w:t>
      </w:r>
      <w:proofErr w:type="spellStart"/>
      <w:r w:rsidRPr="00F24466">
        <w:rPr>
          <w:rFonts w:ascii="Arial" w:hAnsi="Arial" w:cs="Arial"/>
        </w:rPr>
        <w:t>BrowserStack</w:t>
      </w:r>
      <w:proofErr w:type="spellEnd"/>
      <w:r>
        <w:rPr>
          <w:rFonts w:ascii="Arial" w:hAnsi="Arial" w:cs="Arial"/>
        </w:rPr>
        <w:t>, Simulators,</w:t>
      </w:r>
      <w:r w:rsidR="005A51A7">
        <w:rPr>
          <w:rFonts w:ascii="Arial" w:hAnsi="Arial" w:cs="Arial"/>
        </w:rPr>
        <w:t xml:space="preserve"> </w:t>
      </w:r>
      <w:proofErr w:type="spellStart"/>
      <w:r w:rsidR="005A51A7">
        <w:rPr>
          <w:rFonts w:ascii="Arial" w:hAnsi="Arial" w:cs="Arial"/>
        </w:rPr>
        <w:t>Xcode</w:t>
      </w:r>
      <w:proofErr w:type="spellEnd"/>
      <w:r w:rsidR="005A51A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14D4F">
        <w:rPr>
          <w:rFonts w:ascii="Arial" w:hAnsi="Arial" w:cs="Arial"/>
        </w:rPr>
        <w:t xml:space="preserve">Maven, </w:t>
      </w:r>
      <w:proofErr w:type="spellStart"/>
      <w:r w:rsidR="00614D4F">
        <w:rPr>
          <w:rFonts w:ascii="Arial" w:hAnsi="Arial" w:cs="Arial"/>
        </w:rPr>
        <w:t>CircleCI</w:t>
      </w:r>
      <w:proofErr w:type="spellEnd"/>
      <w:r w:rsidR="00614D4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TestFlight, </w:t>
      </w:r>
      <w:proofErr w:type="spellStart"/>
      <w:r>
        <w:rPr>
          <w:rFonts w:ascii="Arial" w:hAnsi="Arial" w:cs="Arial"/>
        </w:rPr>
        <w:t>ReactNativ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unscope</w:t>
      </w:r>
      <w:proofErr w:type="spellEnd"/>
      <w:r>
        <w:rPr>
          <w:rFonts w:ascii="Arial" w:hAnsi="Arial" w:cs="Arial"/>
        </w:rPr>
        <w:t xml:space="preserve">, Postman, IOS &amp; Android, Salesforce, </w:t>
      </w:r>
      <w:proofErr w:type="gramStart"/>
      <w:r>
        <w:rPr>
          <w:rFonts w:ascii="Arial" w:hAnsi="Arial" w:cs="Arial"/>
        </w:rPr>
        <w:t>Work-Bench</w:t>
      </w:r>
      <w:proofErr w:type="gramEnd"/>
      <w:r>
        <w:rPr>
          <w:rFonts w:ascii="Arial" w:hAnsi="Arial" w:cs="Arial"/>
        </w:rPr>
        <w:t>, Lucid chart</w:t>
      </w:r>
    </w:p>
    <w:bookmarkEnd w:id="6"/>
    <w:bookmarkEnd w:id="7"/>
    <w:p w14:paraId="6A27D1D9" w14:textId="7AAAD9E2" w:rsidR="0089123E" w:rsidRDefault="0089123E" w:rsidP="00C445FC">
      <w:pPr>
        <w:spacing w:line="240" w:lineRule="auto"/>
        <w:contextualSpacing/>
        <w:rPr>
          <w:rFonts w:ascii="Arial" w:hAnsi="Arial" w:cs="Arial"/>
        </w:rPr>
      </w:pPr>
    </w:p>
    <w:p w14:paraId="00DD78D9" w14:textId="32CDF22C" w:rsidR="002D2138" w:rsidRDefault="002D2138" w:rsidP="00C445FC">
      <w:pPr>
        <w:spacing w:line="240" w:lineRule="auto"/>
        <w:contextualSpacing/>
        <w:rPr>
          <w:rFonts w:ascii="Arial" w:hAnsi="Arial" w:cs="Arial"/>
        </w:rPr>
      </w:pPr>
      <w:r w:rsidRPr="002D2138">
        <w:rPr>
          <w:rFonts w:ascii="Arial" w:hAnsi="Arial" w:cs="Arial"/>
          <w:b/>
          <w:bCs/>
        </w:rPr>
        <w:t>QA Developer</w:t>
      </w:r>
      <w:r w:rsidRPr="002D2138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D6E48">
        <w:rPr>
          <w:rFonts w:ascii="Arial" w:hAnsi="Arial" w:cs="Arial"/>
        </w:rPr>
        <w:t xml:space="preserve"> </w:t>
      </w:r>
      <w:r w:rsidRPr="00C445FC">
        <w:rPr>
          <w:rFonts w:ascii="Arial" w:hAnsi="Arial" w:cs="Arial"/>
        </w:rPr>
        <w:t xml:space="preserve">Sep. 2015 </w:t>
      </w:r>
      <w:r>
        <w:rPr>
          <w:rFonts w:ascii="Arial" w:hAnsi="Arial" w:cs="Arial"/>
        </w:rPr>
        <w:t>-</w:t>
      </w:r>
      <w:r w:rsidRPr="00C445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t.2017</w:t>
      </w:r>
      <w:r>
        <w:rPr>
          <w:rFonts w:ascii="Arial" w:hAnsi="Arial" w:cs="Arial"/>
        </w:rPr>
        <w:tab/>
      </w:r>
    </w:p>
    <w:p w14:paraId="43010F90" w14:textId="0E5D67F4" w:rsidR="00F82F72" w:rsidRPr="00CA111C" w:rsidRDefault="002D2138" w:rsidP="00086BC8">
      <w:pPr>
        <w:spacing w:line="240" w:lineRule="auto"/>
        <w:contextualSpacing/>
        <w:rPr>
          <w:rFonts w:ascii="Arial" w:hAnsi="Arial" w:cs="Arial"/>
        </w:rPr>
      </w:pPr>
      <w:proofErr w:type="spellStart"/>
      <w:r w:rsidRPr="00C445FC">
        <w:rPr>
          <w:rFonts w:ascii="Arial" w:hAnsi="Arial" w:cs="Arial"/>
        </w:rPr>
        <w:t>Newtopia</w:t>
      </w:r>
      <w:proofErr w:type="spellEnd"/>
      <w:r w:rsidRPr="00C445FC">
        <w:rPr>
          <w:rFonts w:ascii="Arial" w:hAnsi="Arial" w:cs="Arial"/>
        </w:rPr>
        <w:t>, Toronto</w:t>
      </w:r>
      <w:r>
        <w:rPr>
          <w:rFonts w:ascii="Arial" w:hAnsi="Arial" w:cs="Arial"/>
        </w:rPr>
        <w:t xml:space="preserve">  </w:t>
      </w:r>
    </w:p>
    <w:p w14:paraId="2552438D" w14:textId="77F129A0" w:rsidR="00A96666" w:rsidRDefault="00A96666" w:rsidP="006B3062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</w:rPr>
      </w:pPr>
      <w:r w:rsidRPr="002C6AA5">
        <w:rPr>
          <w:rFonts w:ascii="Arial" w:hAnsi="Arial" w:cs="Arial"/>
        </w:rPr>
        <w:t>Reviewed business and system requirement</w:t>
      </w:r>
      <w:r w:rsidR="00E41958">
        <w:rPr>
          <w:rFonts w:ascii="Arial" w:hAnsi="Arial" w:cs="Arial"/>
        </w:rPr>
        <w:t xml:space="preserve">s to develop detailed manual </w:t>
      </w:r>
      <w:r w:rsidR="005F4AD5">
        <w:rPr>
          <w:rFonts w:ascii="Arial" w:hAnsi="Arial" w:cs="Arial"/>
        </w:rPr>
        <w:t xml:space="preserve">test cases </w:t>
      </w:r>
      <w:r w:rsidR="00E41958">
        <w:rPr>
          <w:rFonts w:ascii="Arial" w:hAnsi="Arial" w:cs="Arial"/>
        </w:rPr>
        <w:t xml:space="preserve">and automated </w:t>
      </w:r>
      <w:r w:rsidRPr="002C6AA5">
        <w:rPr>
          <w:rFonts w:ascii="Arial" w:hAnsi="Arial" w:cs="Arial"/>
        </w:rPr>
        <w:t xml:space="preserve">test </w:t>
      </w:r>
      <w:r w:rsidR="005F4AD5">
        <w:rPr>
          <w:rFonts w:ascii="Arial" w:hAnsi="Arial" w:cs="Arial"/>
        </w:rPr>
        <w:t>scripts.</w:t>
      </w:r>
      <w:r w:rsidRPr="002C6AA5">
        <w:rPr>
          <w:rFonts w:ascii="Arial" w:hAnsi="Arial" w:cs="Arial"/>
        </w:rPr>
        <w:t xml:space="preserve"> </w:t>
      </w:r>
    </w:p>
    <w:p w14:paraId="2266105B" w14:textId="2B08308C" w:rsidR="009757CA" w:rsidRPr="009C602D" w:rsidRDefault="009757CA" w:rsidP="00333C16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Performed Sanity, Regression and Integration test executions for the </w:t>
      </w:r>
      <w:r w:rsidR="00165134">
        <w:rPr>
          <w:rFonts w:ascii="Arial" w:hAnsi="Arial" w:cs="Arial"/>
          <w:color w:val="000000" w:themeColor="text1"/>
        </w:rPr>
        <w:t xml:space="preserve">mobile </w:t>
      </w:r>
      <w:r w:rsidR="00CC09F9">
        <w:rPr>
          <w:rFonts w:ascii="Arial" w:hAnsi="Arial" w:cs="Arial"/>
          <w:color w:val="000000" w:themeColor="text1"/>
        </w:rPr>
        <w:t xml:space="preserve">app on </w:t>
      </w:r>
      <w:r>
        <w:rPr>
          <w:rFonts w:ascii="Arial" w:hAnsi="Arial" w:cs="Arial"/>
          <w:color w:val="000000" w:themeColor="text1"/>
        </w:rPr>
        <w:t xml:space="preserve">IOS and Android </w:t>
      </w:r>
      <w:r w:rsidR="00CC09F9">
        <w:rPr>
          <w:rFonts w:ascii="Arial" w:hAnsi="Arial" w:cs="Arial"/>
          <w:color w:val="000000" w:themeColor="text1"/>
        </w:rPr>
        <w:t>platform</w:t>
      </w:r>
      <w:r w:rsidR="00165134">
        <w:rPr>
          <w:rFonts w:ascii="Arial" w:hAnsi="Arial" w:cs="Arial"/>
          <w:color w:val="000000" w:themeColor="text1"/>
        </w:rPr>
        <w:t>s</w:t>
      </w:r>
      <w:r w:rsidR="00CC09F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to cover the system requirements.</w:t>
      </w:r>
    </w:p>
    <w:p w14:paraId="6FA0DAFF" w14:textId="169EC196" w:rsidR="009C602D" w:rsidRPr="009C602D" w:rsidRDefault="009C602D" w:rsidP="00333C16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ed </w:t>
      </w:r>
      <w:r w:rsidRPr="006D2D86">
        <w:rPr>
          <w:rFonts w:ascii="Arial" w:hAnsi="Arial" w:cs="Arial"/>
        </w:rPr>
        <w:t>physical devices</w:t>
      </w:r>
      <w:r w:rsidR="00F563F8">
        <w:rPr>
          <w:rFonts w:ascii="Arial" w:hAnsi="Arial" w:cs="Arial"/>
        </w:rPr>
        <w:t xml:space="preserve"> and </w:t>
      </w:r>
      <w:r w:rsidR="00AF2AAF">
        <w:rPr>
          <w:rFonts w:ascii="Arial" w:hAnsi="Arial" w:cs="Arial"/>
        </w:rPr>
        <w:t>simulators</w:t>
      </w:r>
      <w:r w:rsidRPr="006D2D86">
        <w:rPr>
          <w:rFonts w:ascii="Arial" w:hAnsi="Arial" w:cs="Arial"/>
        </w:rPr>
        <w:t xml:space="preserve"> to p</w:t>
      </w:r>
      <w:r>
        <w:rPr>
          <w:rFonts w:ascii="Arial" w:hAnsi="Arial" w:cs="Arial"/>
        </w:rPr>
        <w:t>erform</w:t>
      </w:r>
      <w:r w:rsidRPr="006D2D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ross</w:t>
      </w:r>
      <w:r w:rsidR="000B163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Platform and Backward Compatibility </w:t>
      </w:r>
      <w:r w:rsidRPr="006D2D86">
        <w:rPr>
          <w:rFonts w:ascii="Arial" w:hAnsi="Arial" w:cs="Arial"/>
        </w:rPr>
        <w:t>testing on the web</w:t>
      </w:r>
      <w:r>
        <w:rPr>
          <w:rFonts w:ascii="Arial" w:hAnsi="Arial" w:cs="Arial"/>
        </w:rPr>
        <w:t>/mobile</w:t>
      </w:r>
      <w:r w:rsidRPr="006D2D86">
        <w:rPr>
          <w:rFonts w:ascii="Arial" w:hAnsi="Arial" w:cs="Arial"/>
        </w:rPr>
        <w:t xml:space="preserve"> app on multiple devices/platforms, </w:t>
      </w:r>
      <w:proofErr w:type="gramStart"/>
      <w:r w:rsidRPr="006D2D86">
        <w:rPr>
          <w:rFonts w:ascii="Arial" w:hAnsi="Arial" w:cs="Arial"/>
        </w:rPr>
        <w:t>including  IOS</w:t>
      </w:r>
      <w:proofErr w:type="gramEnd"/>
      <w:r w:rsidRPr="006D2D86">
        <w:rPr>
          <w:rFonts w:ascii="Arial" w:hAnsi="Arial" w:cs="Arial"/>
        </w:rPr>
        <w:t xml:space="preserve">  and Android</w:t>
      </w:r>
      <w:r w:rsidR="00083649">
        <w:rPr>
          <w:rFonts w:ascii="Arial" w:hAnsi="Arial" w:cs="Arial"/>
        </w:rPr>
        <w:t>.</w:t>
      </w:r>
    </w:p>
    <w:p w14:paraId="19952ADC" w14:textId="2605EAA3" w:rsidR="000B3E23" w:rsidRPr="000B3E23" w:rsidRDefault="000B3E23" w:rsidP="000B3E2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/>
        </w:rPr>
      </w:pPr>
      <w:r>
        <w:rPr>
          <w:rFonts w:ascii="Arial" w:eastAsia="Times New Roman" w:hAnsi="Arial" w:cs="Arial"/>
          <w:color w:val="222222"/>
          <w:szCs w:val="24"/>
          <w:shd w:val="clear" w:color="auto" w:fill="FFFFFF"/>
          <w:lang w:val="en-US"/>
        </w:rPr>
        <w:t>Worked on the JIRA Service Desk for managing Incidents, problems</w:t>
      </w:r>
      <w:r w:rsidR="000B1636">
        <w:rPr>
          <w:rFonts w:ascii="Arial" w:eastAsia="Times New Roman" w:hAnsi="Arial" w:cs="Arial"/>
          <w:color w:val="222222"/>
          <w:szCs w:val="24"/>
          <w:shd w:val="clear" w:color="auto" w:fill="FFFFFF"/>
          <w:lang w:val="en-US"/>
        </w:rPr>
        <w:t>,</w:t>
      </w:r>
      <w:r w:rsidR="00235EE8">
        <w:rPr>
          <w:rFonts w:ascii="Arial" w:eastAsia="Times New Roman" w:hAnsi="Arial" w:cs="Arial"/>
          <w:color w:val="222222"/>
          <w:szCs w:val="24"/>
          <w:shd w:val="clear" w:color="auto" w:fill="FFFFFF"/>
          <w:lang w:val="en-US"/>
        </w:rPr>
        <w:t xml:space="preserve"> </w:t>
      </w:r>
      <w:r>
        <w:rPr>
          <w:rFonts w:ascii="Arial" w:eastAsia="Times New Roman" w:hAnsi="Arial" w:cs="Arial"/>
          <w:color w:val="222222"/>
          <w:szCs w:val="24"/>
          <w:shd w:val="clear" w:color="auto" w:fill="FFFFFF"/>
          <w:lang w:val="en-US"/>
        </w:rPr>
        <w:t xml:space="preserve">and bugs. </w:t>
      </w:r>
    </w:p>
    <w:p w14:paraId="1FFFE2AD" w14:textId="5135314B" w:rsidR="000B3E23" w:rsidRDefault="0041214D" w:rsidP="006B3062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sted the sync </w:t>
      </w:r>
      <w:r w:rsidR="00146FCB">
        <w:rPr>
          <w:rFonts w:ascii="Arial" w:hAnsi="Arial" w:cs="Arial"/>
        </w:rPr>
        <w:t>of</w:t>
      </w:r>
      <w:r w:rsidR="00A75222">
        <w:rPr>
          <w:rFonts w:ascii="Arial" w:hAnsi="Arial" w:cs="Arial"/>
        </w:rPr>
        <w:t xml:space="preserve"> various fitness trackers such</w:t>
      </w:r>
      <w:r w:rsidR="00CD0F0F">
        <w:rPr>
          <w:rFonts w:ascii="Arial" w:hAnsi="Arial" w:cs="Arial"/>
        </w:rPr>
        <w:t xml:space="preserve"> as </w:t>
      </w:r>
      <w:r w:rsidR="00146FCB">
        <w:rPr>
          <w:rFonts w:ascii="Arial" w:hAnsi="Arial" w:cs="Arial"/>
        </w:rPr>
        <w:t>Health</w:t>
      </w:r>
      <w:r w:rsidR="00A75222">
        <w:rPr>
          <w:rFonts w:ascii="Arial" w:hAnsi="Arial" w:cs="Arial"/>
        </w:rPr>
        <w:t xml:space="preserve">, Fitbit, Jawbone, Body Trace and Garmin </w:t>
      </w:r>
      <w:r w:rsidR="00CD0F0F">
        <w:rPr>
          <w:rFonts w:ascii="Arial" w:hAnsi="Arial" w:cs="Arial"/>
        </w:rPr>
        <w:t>on IOS and Android platforms.</w:t>
      </w:r>
    </w:p>
    <w:p w14:paraId="6C8DBB25" w14:textId="08D7B41A" w:rsidR="00110560" w:rsidRDefault="00110560" w:rsidP="006B3062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orked closely with developers to t</w:t>
      </w:r>
      <w:r w:rsidR="003225B7">
        <w:rPr>
          <w:rFonts w:ascii="Arial" w:hAnsi="Arial" w:cs="Arial"/>
        </w:rPr>
        <w:t>est</w:t>
      </w:r>
      <w:r>
        <w:rPr>
          <w:rFonts w:ascii="Arial" w:hAnsi="Arial" w:cs="Arial"/>
        </w:rPr>
        <w:t xml:space="preserve"> the </w:t>
      </w:r>
      <w:r w:rsidR="003225B7">
        <w:rPr>
          <w:rFonts w:ascii="Arial" w:hAnsi="Arial" w:cs="Arial"/>
        </w:rPr>
        <w:t>integration with</w:t>
      </w:r>
      <w:r>
        <w:rPr>
          <w:rFonts w:ascii="Arial" w:hAnsi="Arial" w:cs="Arial"/>
        </w:rPr>
        <w:t xml:space="preserve"> th</w:t>
      </w:r>
      <w:r w:rsidR="00706747">
        <w:rPr>
          <w:rFonts w:ascii="Arial" w:hAnsi="Arial" w:cs="Arial"/>
        </w:rPr>
        <w:t>ir</w:t>
      </w:r>
      <w:r>
        <w:rPr>
          <w:rFonts w:ascii="Arial" w:hAnsi="Arial" w:cs="Arial"/>
        </w:rPr>
        <w:t>d</w:t>
      </w:r>
      <w:r w:rsidR="0070674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party </w:t>
      </w:r>
      <w:r w:rsidR="003225B7">
        <w:rPr>
          <w:rFonts w:ascii="Arial" w:hAnsi="Arial" w:cs="Arial"/>
        </w:rPr>
        <w:t xml:space="preserve">applications </w:t>
      </w:r>
      <w:proofErr w:type="gramStart"/>
      <w:r w:rsidR="003225B7">
        <w:rPr>
          <w:rFonts w:ascii="Arial" w:hAnsi="Arial" w:cs="Arial"/>
        </w:rPr>
        <w:t>e.g.</w:t>
      </w:r>
      <w:proofErr w:type="gramEnd"/>
      <w:r w:rsidR="003225B7">
        <w:rPr>
          <w:rFonts w:ascii="Arial" w:hAnsi="Arial" w:cs="Arial"/>
        </w:rPr>
        <w:t xml:space="preserve"> </w:t>
      </w:r>
      <w:proofErr w:type="spellStart"/>
      <w:r w:rsidR="003225B7">
        <w:rPr>
          <w:rFonts w:ascii="Arial" w:hAnsi="Arial" w:cs="Arial"/>
        </w:rPr>
        <w:t>Validic</w:t>
      </w:r>
      <w:proofErr w:type="spellEnd"/>
      <w:r w:rsidR="005B2F74">
        <w:rPr>
          <w:rFonts w:ascii="Arial" w:hAnsi="Arial" w:cs="Arial"/>
        </w:rPr>
        <w:t>, Fitbit</w:t>
      </w:r>
      <w:r w:rsidR="003225B7">
        <w:rPr>
          <w:rFonts w:ascii="Arial" w:hAnsi="Arial" w:cs="Arial"/>
        </w:rPr>
        <w:t xml:space="preserve"> using endpoints. </w:t>
      </w:r>
    </w:p>
    <w:p w14:paraId="4FAE4143" w14:textId="4C073319" w:rsidR="001A4E17" w:rsidRDefault="00333C16" w:rsidP="001A4E17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cellent debugging skill</w:t>
      </w:r>
      <w:r w:rsidR="00235EE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ability to investigate software failures/identity root cause in the integrated test environment.</w:t>
      </w:r>
    </w:p>
    <w:p w14:paraId="03358398" w14:textId="14C841A0" w:rsidR="001645B7" w:rsidRPr="00A72B1F" w:rsidRDefault="00EE51E4" w:rsidP="00A72B1F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</w:rPr>
      </w:pPr>
      <w:r w:rsidRPr="001A4E17">
        <w:rPr>
          <w:rFonts w:ascii="Arial" w:hAnsi="Arial" w:cs="Arial"/>
          <w:bCs/>
          <w:color w:val="000000" w:themeColor="text1"/>
        </w:rPr>
        <w:t>Increased accessibility testing coverage</w:t>
      </w:r>
      <w:r w:rsidR="00FF7373">
        <w:rPr>
          <w:rFonts w:ascii="Arial" w:hAnsi="Arial" w:cs="Arial"/>
          <w:bCs/>
          <w:color w:val="000000" w:themeColor="text1"/>
        </w:rPr>
        <w:t xml:space="preserve"> </w:t>
      </w:r>
      <w:r w:rsidRPr="001A4E17">
        <w:rPr>
          <w:rFonts w:ascii="Arial" w:hAnsi="Arial" w:cs="Arial"/>
          <w:bCs/>
          <w:color w:val="000000" w:themeColor="text1"/>
        </w:rPr>
        <w:t>by</w:t>
      </w:r>
      <w:r w:rsidR="00FF7373">
        <w:rPr>
          <w:rFonts w:ascii="Arial" w:hAnsi="Arial" w:cs="Arial"/>
          <w:bCs/>
          <w:color w:val="000000" w:themeColor="text1"/>
        </w:rPr>
        <w:t xml:space="preserve"> </w:t>
      </w:r>
      <w:r w:rsidRPr="001A4E17">
        <w:rPr>
          <w:rFonts w:ascii="Arial" w:hAnsi="Arial" w:cs="Arial"/>
          <w:bCs/>
          <w:color w:val="000000" w:themeColor="text1"/>
        </w:rPr>
        <w:t>3</w:t>
      </w:r>
      <w:r w:rsidR="00C06B07" w:rsidRPr="001A4E17">
        <w:rPr>
          <w:rFonts w:ascii="Arial" w:hAnsi="Arial" w:cs="Arial"/>
          <w:bCs/>
          <w:color w:val="000000" w:themeColor="text1"/>
        </w:rPr>
        <w:t>5</w:t>
      </w:r>
      <w:r w:rsidRPr="001A4E17">
        <w:rPr>
          <w:rFonts w:ascii="Arial" w:hAnsi="Arial" w:cs="Arial"/>
          <w:bCs/>
          <w:color w:val="000000" w:themeColor="text1"/>
        </w:rPr>
        <w:t xml:space="preserve">%, following </w:t>
      </w:r>
      <w:r w:rsidR="001A4E17">
        <w:rPr>
          <w:rFonts w:ascii="Arial" w:hAnsi="Arial" w:cs="Arial"/>
          <w:bCs/>
          <w:color w:val="000000" w:themeColor="text1"/>
        </w:rPr>
        <w:t xml:space="preserve">the </w:t>
      </w:r>
      <w:r w:rsidRPr="001A4E17">
        <w:rPr>
          <w:rFonts w:ascii="Arial" w:hAnsi="Arial" w:cs="Arial"/>
          <w:bCs/>
          <w:color w:val="000000" w:themeColor="text1"/>
        </w:rPr>
        <w:t>Web Content</w:t>
      </w:r>
      <w:r w:rsidR="001A4E17" w:rsidRPr="001A4E17">
        <w:rPr>
          <w:rFonts w:ascii="Arial" w:hAnsi="Arial" w:cs="Arial"/>
          <w:bCs/>
          <w:color w:val="000000" w:themeColor="text1"/>
        </w:rPr>
        <w:t xml:space="preserve"> </w:t>
      </w:r>
      <w:r w:rsidR="001A4E17" w:rsidRPr="001A4E17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</w:rPr>
        <w:t>Accessibility</w:t>
      </w:r>
      <w:r w:rsidR="00FF7373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</w:rPr>
        <w:t xml:space="preserve"> </w:t>
      </w:r>
      <w:r w:rsidRPr="001A4E17">
        <w:rPr>
          <w:rFonts w:ascii="Arial" w:hAnsi="Arial" w:cs="Arial"/>
          <w:bCs/>
          <w:color w:val="000000" w:themeColor="text1"/>
        </w:rPr>
        <w:t>Guidelines (WCAG) 2.0 criteria.</w:t>
      </w:r>
    </w:p>
    <w:p w14:paraId="2F98E833" w14:textId="1924F494" w:rsidR="001645B7" w:rsidRDefault="001645B7" w:rsidP="001645B7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77F1A">
        <w:rPr>
          <w:rFonts w:ascii="Arial" w:hAnsi="Arial" w:cs="Arial"/>
        </w:rPr>
        <w:t xml:space="preserve">Environment: </w:t>
      </w:r>
      <w:r>
        <w:rPr>
          <w:rFonts w:ascii="Arial" w:hAnsi="Arial" w:cs="Arial"/>
        </w:rPr>
        <w:t xml:space="preserve">Appium, </w:t>
      </w:r>
      <w:r w:rsidRPr="00F24466">
        <w:rPr>
          <w:rFonts w:ascii="Arial" w:hAnsi="Arial" w:cs="Arial"/>
        </w:rPr>
        <w:t>Browser Stack</w:t>
      </w:r>
      <w:r>
        <w:rPr>
          <w:rFonts w:ascii="Arial" w:hAnsi="Arial" w:cs="Arial"/>
        </w:rPr>
        <w:t xml:space="preserve">, Simulators, </w:t>
      </w:r>
      <w:proofErr w:type="spellStart"/>
      <w:r>
        <w:rPr>
          <w:rFonts w:ascii="Arial" w:hAnsi="Arial" w:cs="Arial"/>
        </w:rPr>
        <w:t>Xcode</w:t>
      </w:r>
      <w:proofErr w:type="spellEnd"/>
      <w:r>
        <w:rPr>
          <w:rFonts w:ascii="Arial" w:hAnsi="Arial" w:cs="Arial"/>
        </w:rPr>
        <w:t xml:space="preserve">, Maven, </w:t>
      </w:r>
      <w:proofErr w:type="spellStart"/>
      <w:r>
        <w:rPr>
          <w:rFonts w:ascii="Arial" w:hAnsi="Arial" w:cs="Arial"/>
        </w:rPr>
        <w:t>CircleCI</w:t>
      </w:r>
      <w:proofErr w:type="spellEnd"/>
      <w:r>
        <w:rPr>
          <w:rFonts w:ascii="Arial" w:hAnsi="Arial" w:cs="Arial"/>
        </w:rPr>
        <w:t xml:space="preserve">, TestFlight, </w:t>
      </w:r>
      <w:proofErr w:type="spellStart"/>
      <w:r>
        <w:rPr>
          <w:rFonts w:ascii="Arial" w:hAnsi="Arial" w:cs="Arial"/>
        </w:rPr>
        <w:t>ReactNativ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unscope</w:t>
      </w:r>
      <w:proofErr w:type="spellEnd"/>
      <w:r>
        <w:rPr>
          <w:rFonts w:ascii="Arial" w:hAnsi="Arial" w:cs="Arial"/>
        </w:rPr>
        <w:t xml:space="preserve">, Postman, IOS &amp; Android, Salesforce, </w:t>
      </w:r>
      <w:proofErr w:type="gramStart"/>
      <w:r>
        <w:rPr>
          <w:rFonts w:ascii="Arial" w:hAnsi="Arial" w:cs="Arial"/>
        </w:rPr>
        <w:t>Work-Bench</w:t>
      </w:r>
      <w:proofErr w:type="gramEnd"/>
      <w:r>
        <w:rPr>
          <w:rFonts w:ascii="Arial" w:hAnsi="Arial" w:cs="Arial"/>
        </w:rPr>
        <w:t>, Lucid chart</w:t>
      </w:r>
    </w:p>
    <w:p w14:paraId="01518646" w14:textId="77777777" w:rsidR="001645B7" w:rsidRDefault="001645B7" w:rsidP="006C1A40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3F2FC760" w14:textId="77777777" w:rsidR="0039580B" w:rsidRDefault="0039580B" w:rsidP="006C1A40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1C7AC19A" w14:textId="3ABC27B2" w:rsidR="00CA5D96" w:rsidRPr="00C77F1A" w:rsidRDefault="00CA5D96" w:rsidP="006C1A40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77F1A">
        <w:rPr>
          <w:rFonts w:ascii="Arial" w:hAnsi="Arial" w:cs="Arial"/>
          <w:b/>
        </w:rPr>
        <w:t>Quality Analyst</w:t>
      </w:r>
      <w:r w:rsidR="00854E11">
        <w:rPr>
          <w:rFonts w:ascii="Arial" w:hAnsi="Arial" w:cs="Arial"/>
          <w:b/>
        </w:rPr>
        <w:t xml:space="preserve">   </w:t>
      </w:r>
      <w:r w:rsidR="00193A54">
        <w:rPr>
          <w:rFonts w:ascii="Arial" w:hAnsi="Arial" w:cs="Arial"/>
        </w:rPr>
        <w:tab/>
      </w:r>
      <w:r w:rsidR="00193A54">
        <w:rPr>
          <w:rFonts w:ascii="Arial" w:hAnsi="Arial" w:cs="Arial"/>
        </w:rPr>
        <w:tab/>
      </w:r>
      <w:r w:rsidR="00193A54">
        <w:rPr>
          <w:rFonts w:ascii="Arial" w:hAnsi="Arial" w:cs="Arial"/>
        </w:rPr>
        <w:tab/>
      </w:r>
      <w:r w:rsidR="00193A54">
        <w:rPr>
          <w:rFonts w:ascii="Arial" w:hAnsi="Arial" w:cs="Arial"/>
        </w:rPr>
        <w:tab/>
      </w:r>
      <w:r w:rsidR="00193A54">
        <w:rPr>
          <w:rFonts w:ascii="Arial" w:hAnsi="Arial" w:cs="Arial"/>
        </w:rPr>
        <w:tab/>
      </w:r>
      <w:r w:rsidR="00193A54">
        <w:rPr>
          <w:rFonts w:ascii="Arial" w:hAnsi="Arial" w:cs="Arial"/>
        </w:rPr>
        <w:tab/>
        <w:t xml:space="preserve">           </w:t>
      </w:r>
      <w:r w:rsidR="009D0C7B">
        <w:rPr>
          <w:rFonts w:ascii="Arial" w:hAnsi="Arial" w:cs="Arial"/>
        </w:rPr>
        <w:t xml:space="preserve"> </w:t>
      </w:r>
      <w:bookmarkStart w:id="8" w:name="OLE_LINK9"/>
      <w:bookmarkStart w:id="9" w:name="OLE_LINK10"/>
      <w:r w:rsidR="005C208F">
        <w:rPr>
          <w:rFonts w:ascii="Arial" w:hAnsi="Arial" w:cs="Arial"/>
        </w:rPr>
        <w:t xml:space="preserve"> </w:t>
      </w:r>
      <w:r w:rsidR="00854E11">
        <w:rPr>
          <w:rFonts w:ascii="Arial" w:hAnsi="Arial" w:cs="Arial"/>
        </w:rPr>
        <w:tab/>
      </w:r>
      <w:r w:rsidR="00854E11">
        <w:rPr>
          <w:rFonts w:ascii="Arial" w:hAnsi="Arial" w:cs="Arial"/>
        </w:rPr>
        <w:tab/>
      </w:r>
      <w:r w:rsidR="00C445FC">
        <w:rPr>
          <w:rFonts w:ascii="Arial" w:hAnsi="Arial" w:cs="Arial"/>
        </w:rPr>
        <w:t>Nov.2014</w:t>
      </w:r>
      <w:r w:rsidR="0037397E">
        <w:rPr>
          <w:rFonts w:ascii="Arial" w:hAnsi="Arial" w:cs="Arial"/>
        </w:rPr>
        <w:t xml:space="preserve"> - </w:t>
      </w:r>
      <w:r w:rsidR="00C445FC">
        <w:rPr>
          <w:rFonts w:ascii="Arial" w:hAnsi="Arial" w:cs="Arial"/>
        </w:rPr>
        <w:t>Sep.2015</w:t>
      </w:r>
      <w:bookmarkEnd w:id="8"/>
      <w:bookmarkEnd w:id="9"/>
      <w:r w:rsidRPr="00C77F1A">
        <w:rPr>
          <w:rFonts w:ascii="Arial" w:hAnsi="Arial" w:cs="Arial"/>
        </w:rPr>
        <w:t xml:space="preserve"> </w:t>
      </w:r>
      <w:r w:rsidR="003C004F">
        <w:rPr>
          <w:rFonts w:ascii="Arial" w:hAnsi="Arial" w:cs="Arial"/>
        </w:rPr>
        <w:t xml:space="preserve">    </w:t>
      </w:r>
      <w:r w:rsidR="00A44D44">
        <w:rPr>
          <w:rFonts w:ascii="Arial" w:hAnsi="Arial" w:cs="Arial"/>
        </w:rPr>
        <w:t xml:space="preserve">The </w:t>
      </w:r>
      <w:r w:rsidR="00B37023">
        <w:rPr>
          <w:rFonts w:ascii="Arial" w:hAnsi="Arial" w:cs="Arial"/>
        </w:rPr>
        <w:t xml:space="preserve">App </w:t>
      </w:r>
      <w:r w:rsidR="00A548E5">
        <w:rPr>
          <w:rFonts w:ascii="Arial" w:hAnsi="Arial" w:cs="Arial"/>
        </w:rPr>
        <w:t>Lab</w:t>
      </w:r>
      <w:r w:rsidR="002E73A6" w:rsidRPr="00C77F1A">
        <w:rPr>
          <w:rFonts w:ascii="Arial" w:hAnsi="Arial" w:cs="Arial"/>
        </w:rPr>
        <w:t>, Toronto</w:t>
      </w:r>
      <w:r w:rsidRPr="00C77F1A">
        <w:rPr>
          <w:rFonts w:ascii="Arial" w:hAnsi="Arial" w:cs="Arial"/>
        </w:rPr>
        <w:tab/>
      </w:r>
      <w:r w:rsidRPr="00C77F1A">
        <w:rPr>
          <w:rFonts w:ascii="Arial" w:hAnsi="Arial" w:cs="Arial"/>
        </w:rPr>
        <w:tab/>
      </w:r>
      <w:r w:rsidRPr="00C77F1A">
        <w:rPr>
          <w:rFonts w:ascii="Arial" w:hAnsi="Arial" w:cs="Arial"/>
        </w:rPr>
        <w:tab/>
      </w:r>
      <w:r w:rsidRPr="00C77F1A">
        <w:rPr>
          <w:rFonts w:ascii="Arial" w:hAnsi="Arial" w:cs="Arial"/>
        </w:rPr>
        <w:tab/>
        <w:t xml:space="preserve">       </w:t>
      </w:r>
      <w:r w:rsidRPr="00C77F1A">
        <w:rPr>
          <w:rFonts w:ascii="Arial" w:hAnsi="Arial" w:cs="Arial"/>
        </w:rPr>
        <w:tab/>
      </w:r>
      <w:r w:rsidRPr="00C77F1A">
        <w:rPr>
          <w:rFonts w:ascii="Arial" w:hAnsi="Arial" w:cs="Arial"/>
        </w:rPr>
        <w:tab/>
      </w:r>
      <w:r w:rsidRPr="00C77F1A">
        <w:rPr>
          <w:rFonts w:ascii="Arial" w:hAnsi="Arial" w:cs="Arial"/>
        </w:rPr>
        <w:tab/>
      </w:r>
      <w:r w:rsidRPr="00C77F1A">
        <w:rPr>
          <w:rFonts w:ascii="Arial" w:hAnsi="Arial" w:cs="Arial"/>
        </w:rPr>
        <w:tab/>
        <w:t xml:space="preserve">     </w:t>
      </w:r>
    </w:p>
    <w:p w14:paraId="2C61F402" w14:textId="77777777" w:rsidR="00086BC8" w:rsidRPr="00C77F1A" w:rsidRDefault="00086BC8" w:rsidP="00086BC8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44DABA02" w14:textId="50AC9664" w:rsidR="0040761B" w:rsidRPr="00C77F1A" w:rsidRDefault="002E73A6" w:rsidP="00086BC8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77F1A">
        <w:rPr>
          <w:rFonts w:ascii="Arial" w:hAnsi="Arial" w:cs="Arial"/>
          <w:b/>
        </w:rPr>
        <w:t>Mobile Application Development</w:t>
      </w:r>
      <w:r w:rsidRPr="00C77F1A">
        <w:rPr>
          <w:rFonts w:ascii="Arial" w:hAnsi="Arial" w:cs="Arial"/>
        </w:rPr>
        <w:t xml:space="preserve">: </w:t>
      </w:r>
      <w:r w:rsidR="0040761B" w:rsidRPr="00C77F1A">
        <w:rPr>
          <w:rFonts w:ascii="Arial" w:hAnsi="Arial" w:cs="Arial"/>
        </w:rPr>
        <w:t>The company offers development in both mobile and web apps, through an all-encompassing process: strategy, design</w:t>
      </w:r>
      <w:r w:rsidR="008108BC">
        <w:rPr>
          <w:rFonts w:ascii="Arial" w:hAnsi="Arial" w:cs="Arial"/>
        </w:rPr>
        <w:t>,</w:t>
      </w:r>
      <w:r w:rsidR="0040761B" w:rsidRPr="00C77F1A">
        <w:rPr>
          <w:rFonts w:ascii="Arial" w:hAnsi="Arial" w:cs="Arial"/>
        </w:rPr>
        <w:t xml:space="preserve"> and development. </w:t>
      </w:r>
    </w:p>
    <w:p w14:paraId="161EAAEE" w14:textId="77777777" w:rsidR="0040761B" w:rsidRPr="00C77F1A" w:rsidRDefault="0040761B" w:rsidP="00D25051">
      <w:pPr>
        <w:spacing w:after="0" w:line="240" w:lineRule="auto"/>
        <w:jc w:val="both"/>
        <w:rPr>
          <w:rFonts w:ascii="Arial" w:hAnsi="Arial" w:cs="Arial"/>
        </w:rPr>
      </w:pPr>
    </w:p>
    <w:p w14:paraId="31903BE3" w14:textId="77777777" w:rsidR="0040761B" w:rsidRPr="00C77F1A" w:rsidRDefault="0040761B" w:rsidP="0040761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77F1A">
        <w:rPr>
          <w:rFonts w:ascii="Arial" w:hAnsi="Arial" w:cs="Arial"/>
        </w:rPr>
        <w:t xml:space="preserve">Involved in Review/Scrum meetings on </w:t>
      </w:r>
      <w:proofErr w:type="gramStart"/>
      <w:r w:rsidRPr="00C77F1A">
        <w:rPr>
          <w:rFonts w:ascii="Arial" w:hAnsi="Arial" w:cs="Arial"/>
        </w:rPr>
        <w:t>day to day</w:t>
      </w:r>
      <w:proofErr w:type="gramEnd"/>
      <w:r w:rsidRPr="00C77F1A">
        <w:rPr>
          <w:rFonts w:ascii="Arial" w:hAnsi="Arial" w:cs="Arial"/>
        </w:rPr>
        <w:t xml:space="preserve"> basis to gather information and to keep track of the progress of the project</w:t>
      </w:r>
      <w:r w:rsidR="00641A41" w:rsidRPr="00C77F1A">
        <w:rPr>
          <w:rFonts w:ascii="Arial" w:hAnsi="Arial" w:cs="Arial"/>
        </w:rPr>
        <w:t>s</w:t>
      </w:r>
      <w:r w:rsidRPr="00C77F1A">
        <w:rPr>
          <w:rFonts w:ascii="Arial" w:hAnsi="Arial" w:cs="Arial"/>
        </w:rPr>
        <w:t>.</w:t>
      </w:r>
    </w:p>
    <w:p w14:paraId="05563BA0" w14:textId="77777777" w:rsidR="00615189" w:rsidRPr="00C77F1A" w:rsidRDefault="00615189" w:rsidP="0061518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C77F1A">
        <w:rPr>
          <w:rFonts w:ascii="Arial" w:hAnsi="Arial" w:cs="Arial"/>
        </w:rPr>
        <w:t>Designed test cases using Functional Specifications</w:t>
      </w:r>
      <w:r w:rsidR="007D3A2B" w:rsidRPr="00C77F1A">
        <w:rPr>
          <w:rFonts w:ascii="Arial" w:hAnsi="Arial" w:cs="Arial"/>
        </w:rPr>
        <w:t>, Wire</w:t>
      </w:r>
      <w:r w:rsidRPr="00C77F1A">
        <w:rPr>
          <w:rFonts w:ascii="Arial" w:hAnsi="Arial" w:cs="Arial"/>
        </w:rPr>
        <w:t xml:space="preserve"> </w:t>
      </w:r>
      <w:r w:rsidR="00FD069F">
        <w:rPr>
          <w:rFonts w:ascii="Arial" w:hAnsi="Arial" w:cs="Arial"/>
        </w:rPr>
        <w:t>F</w:t>
      </w:r>
      <w:r w:rsidRPr="00C77F1A">
        <w:rPr>
          <w:rFonts w:ascii="Arial" w:hAnsi="Arial" w:cs="Arial"/>
        </w:rPr>
        <w:t>rames and UI design documents.</w:t>
      </w:r>
    </w:p>
    <w:p w14:paraId="583A1987" w14:textId="77777777" w:rsidR="00CA5D96" w:rsidRDefault="00A609FE" w:rsidP="00245C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77F1A">
        <w:rPr>
          <w:rFonts w:ascii="Arial" w:hAnsi="Arial" w:cs="Arial"/>
        </w:rPr>
        <w:t>Developed and executed test c</w:t>
      </w:r>
      <w:r w:rsidR="00CA5D96" w:rsidRPr="00C77F1A">
        <w:rPr>
          <w:rFonts w:ascii="Arial" w:hAnsi="Arial" w:cs="Arial"/>
        </w:rPr>
        <w:t xml:space="preserve">ases for </w:t>
      </w:r>
      <w:r w:rsidR="000414F5" w:rsidRPr="00C77F1A">
        <w:rPr>
          <w:rFonts w:ascii="Arial" w:hAnsi="Arial" w:cs="Arial"/>
        </w:rPr>
        <w:t xml:space="preserve">Functional, Gesture, </w:t>
      </w:r>
      <w:r w:rsidR="00DA0ED5" w:rsidRPr="00C77F1A">
        <w:rPr>
          <w:rFonts w:ascii="Arial" w:hAnsi="Arial" w:cs="Arial"/>
        </w:rPr>
        <w:t>Networ</w:t>
      </w:r>
      <w:r w:rsidR="000414F5" w:rsidRPr="00C77F1A">
        <w:rPr>
          <w:rFonts w:ascii="Arial" w:hAnsi="Arial" w:cs="Arial"/>
        </w:rPr>
        <w:t xml:space="preserve">k, </w:t>
      </w:r>
      <w:r w:rsidR="00641A41" w:rsidRPr="00C77F1A">
        <w:rPr>
          <w:rFonts w:ascii="Arial" w:hAnsi="Arial" w:cs="Arial"/>
        </w:rPr>
        <w:t xml:space="preserve">Longevity, </w:t>
      </w:r>
      <w:r w:rsidR="000414F5" w:rsidRPr="00C77F1A">
        <w:rPr>
          <w:rFonts w:ascii="Arial" w:hAnsi="Arial" w:cs="Arial"/>
        </w:rPr>
        <w:t>Compatibility, Sec</w:t>
      </w:r>
      <w:r w:rsidR="00CA5D96" w:rsidRPr="00C77F1A">
        <w:rPr>
          <w:rFonts w:ascii="Arial" w:hAnsi="Arial" w:cs="Arial"/>
        </w:rPr>
        <w:t>urity</w:t>
      </w:r>
      <w:r w:rsidR="000414F5" w:rsidRPr="00C77F1A">
        <w:rPr>
          <w:rFonts w:ascii="Arial" w:hAnsi="Arial" w:cs="Arial"/>
        </w:rPr>
        <w:t xml:space="preserve"> a</w:t>
      </w:r>
      <w:r w:rsidR="001D4EC0" w:rsidRPr="00C77F1A">
        <w:rPr>
          <w:rFonts w:ascii="Arial" w:hAnsi="Arial" w:cs="Arial"/>
        </w:rPr>
        <w:t>nd Installation t</w:t>
      </w:r>
      <w:r w:rsidR="000414F5" w:rsidRPr="00C77F1A">
        <w:rPr>
          <w:rFonts w:ascii="Arial" w:hAnsi="Arial" w:cs="Arial"/>
        </w:rPr>
        <w:t>esting</w:t>
      </w:r>
      <w:r w:rsidR="00CA5D96" w:rsidRPr="00C77F1A">
        <w:rPr>
          <w:rFonts w:ascii="Arial" w:hAnsi="Arial" w:cs="Arial"/>
        </w:rPr>
        <w:t>.</w:t>
      </w:r>
    </w:p>
    <w:p w14:paraId="1C8458F1" w14:textId="3AE043CD" w:rsidR="00842D62" w:rsidRPr="00842D62" w:rsidRDefault="00842D62" w:rsidP="00842D6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cripted and execute automated test cases using Ghost Inspector for cosmetic bugs and screenshot comparison.</w:t>
      </w:r>
    </w:p>
    <w:p w14:paraId="47F236EB" w14:textId="77777777" w:rsidR="00615189" w:rsidRPr="00C77F1A" w:rsidRDefault="002E73A6" w:rsidP="0061518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77F1A">
        <w:rPr>
          <w:rFonts w:ascii="Arial" w:hAnsi="Arial" w:cs="Arial"/>
        </w:rPr>
        <w:t xml:space="preserve">Performed </w:t>
      </w:r>
      <w:r w:rsidR="00731963" w:rsidRPr="00C77F1A">
        <w:rPr>
          <w:rFonts w:ascii="Arial" w:hAnsi="Arial" w:cs="Arial"/>
        </w:rPr>
        <w:t>a gap analysis</w:t>
      </w:r>
      <w:r w:rsidR="00DA0ED5" w:rsidRPr="00C77F1A">
        <w:rPr>
          <w:rFonts w:ascii="Arial" w:hAnsi="Arial" w:cs="Arial"/>
        </w:rPr>
        <w:t xml:space="preserve"> of</w:t>
      </w:r>
      <w:r w:rsidR="00615189" w:rsidRPr="00C77F1A">
        <w:rPr>
          <w:rFonts w:ascii="Arial" w:hAnsi="Arial" w:cs="Arial"/>
        </w:rPr>
        <w:t xml:space="preserve"> the received documents to ensure that there are no gaps.</w:t>
      </w:r>
    </w:p>
    <w:p w14:paraId="3231BE46" w14:textId="404DAFF0" w:rsidR="00CA5D96" w:rsidRPr="00C77F1A" w:rsidRDefault="001B7503" w:rsidP="00245C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ried out </w:t>
      </w:r>
      <w:r w:rsidR="0002233B">
        <w:rPr>
          <w:rFonts w:ascii="Arial" w:hAnsi="Arial" w:cs="Arial"/>
        </w:rPr>
        <w:t xml:space="preserve">SIT, </w:t>
      </w:r>
      <w:r w:rsidR="00A24B8A">
        <w:rPr>
          <w:rFonts w:ascii="Arial" w:hAnsi="Arial" w:cs="Arial"/>
        </w:rPr>
        <w:t xml:space="preserve">Regression, </w:t>
      </w:r>
      <w:r w:rsidR="001D4EC0" w:rsidRPr="00C77F1A">
        <w:rPr>
          <w:rFonts w:ascii="Arial" w:hAnsi="Arial" w:cs="Arial"/>
        </w:rPr>
        <w:t>Retesting</w:t>
      </w:r>
      <w:r w:rsidR="00397477">
        <w:rPr>
          <w:rFonts w:ascii="Arial" w:hAnsi="Arial" w:cs="Arial"/>
        </w:rPr>
        <w:t xml:space="preserve"> and Build A</w:t>
      </w:r>
      <w:r w:rsidR="00A24B8A">
        <w:rPr>
          <w:rFonts w:ascii="Arial" w:hAnsi="Arial" w:cs="Arial"/>
        </w:rPr>
        <w:t>cceptable</w:t>
      </w:r>
      <w:r w:rsidR="00397477">
        <w:rPr>
          <w:rFonts w:ascii="Arial" w:hAnsi="Arial" w:cs="Arial"/>
        </w:rPr>
        <w:t xml:space="preserve"> </w:t>
      </w:r>
      <w:proofErr w:type="gramStart"/>
      <w:r w:rsidR="00397477">
        <w:rPr>
          <w:rFonts w:ascii="Arial" w:hAnsi="Arial" w:cs="Arial"/>
        </w:rPr>
        <w:t>T</w:t>
      </w:r>
      <w:r w:rsidR="00CA5D96" w:rsidRPr="00C77F1A">
        <w:rPr>
          <w:rFonts w:ascii="Arial" w:hAnsi="Arial" w:cs="Arial"/>
        </w:rPr>
        <w:t>esting</w:t>
      </w:r>
      <w:r w:rsidR="00397477">
        <w:rPr>
          <w:rFonts w:ascii="Arial" w:hAnsi="Arial" w:cs="Arial"/>
        </w:rPr>
        <w:t>(</w:t>
      </w:r>
      <w:proofErr w:type="gramEnd"/>
      <w:r w:rsidR="00397477">
        <w:rPr>
          <w:rFonts w:ascii="Arial" w:hAnsi="Arial" w:cs="Arial"/>
        </w:rPr>
        <w:t>BAT)</w:t>
      </w:r>
      <w:r w:rsidR="00CA5D96" w:rsidRPr="00C77F1A">
        <w:rPr>
          <w:rFonts w:ascii="Arial" w:hAnsi="Arial" w:cs="Arial"/>
        </w:rPr>
        <w:t xml:space="preserve"> upon receiving new b</w:t>
      </w:r>
      <w:r w:rsidR="00641A41" w:rsidRPr="00C77F1A">
        <w:rPr>
          <w:rFonts w:ascii="Arial" w:hAnsi="Arial" w:cs="Arial"/>
        </w:rPr>
        <w:t>uild and updated the test cases</w:t>
      </w:r>
      <w:r w:rsidR="00CA5D96" w:rsidRPr="00C77F1A">
        <w:rPr>
          <w:rFonts w:ascii="Arial" w:hAnsi="Arial" w:cs="Arial"/>
        </w:rPr>
        <w:t xml:space="preserve"> according to the new build.</w:t>
      </w:r>
    </w:p>
    <w:p w14:paraId="395D424C" w14:textId="64EA05B6" w:rsidR="00DA0ED5" w:rsidRPr="00C77F1A" w:rsidRDefault="00641A41" w:rsidP="00245C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77F1A">
        <w:rPr>
          <w:rFonts w:ascii="Arial" w:hAnsi="Arial" w:cs="Arial"/>
        </w:rPr>
        <w:t>Tested I</w:t>
      </w:r>
      <w:r w:rsidR="00DA0ED5" w:rsidRPr="00C77F1A">
        <w:rPr>
          <w:rFonts w:ascii="Arial" w:hAnsi="Arial" w:cs="Arial"/>
        </w:rPr>
        <w:t>nterim bui</w:t>
      </w:r>
      <w:r w:rsidR="00B37023">
        <w:rPr>
          <w:rFonts w:ascii="Arial" w:hAnsi="Arial" w:cs="Arial"/>
        </w:rPr>
        <w:t xml:space="preserve">lds </w:t>
      </w:r>
      <w:r w:rsidR="00DA0ED5" w:rsidRPr="00C77F1A">
        <w:rPr>
          <w:rFonts w:ascii="Arial" w:hAnsi="Arial" w:cs="Arial"/>
        </w:rPr>
        <w:t>and pro</w:t>
      </w:r>
      <w:r w:rsidR="00157C27">
        <w:rPr>
          <w:rFonts w:ascii="Arial" w:hAnsi="Arial" w:cs="Arial"/>
        </w:rPr>
        <w:t>vides</w:t>
      </w:r>
      <w:r w:rsidR="001D4EC0" w:rsidRPr="00C77F1A">
        <w:rPr>
          <w:rFonts w:ascii="Arial" w:hAnsi="Arial" w:cs="Arial"/>
        </w:rPr>
        <w:t xml:space="preserve"> feedback to the development team</w:t>
      </w:r>
      <w:r w:rsidR="00DA0ED5" w:rsidRPr="00C77F1A">
        <w:rPr>
          <w:rFonts w:ascii="Arial" w:hAnsi="Arial" w:cs="Arial"/>
        </w:rPr>
        <w:t>.</w:t>
      </w:r>
    </w:p>
    <w:p w14:paraId="49C5204C" w14:textId="77777777" w:rsidR="00F4037C" w:rsidRPr="00C77F1A" w:rsidRDefault="00F4037C" w:rsidP="00245C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77F1A">
        <w:rPr>
          <w:rFonts w:ascii="Arial" w:hAnsi="Arial" w:cs="Arial"/>
        </w:rPr>
        <w:t>Participated in the UAT testing and launched various</w:t>
      </w:r>
      <w:r w:rsidR="009A4ACE" w:rsidRPr="00C77F1A">
        <w:rPr>
          <w:rFonts w:ascii="Arial" w:hAnsi="Arial" w:cs="Arial"/>
        </w:rPr>
        <w:t xml:space="preserve"> projects on mobile and</w:t>
      </w:r>
      <w:r w:rsidRPr="00C77F1A">
        <w:rPr>
          <w:rFonts w:ascii="Arial" w:hAnsi="Arial" w:cs="Arial"/>
        </w:rPr>
        <w:t xml:space="preserve"> web platforms.</w:t>
      </w:r>
    </w:p>
    <w:p w14:paraId="2A74D06A" w14:textId="77777777" w:rsidR="00CA5D96" w:rsidRPr="00C77F1A" w:rsidRDefault="00CA5D96" w:rsidP="00245C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77F1A">
        <w:rPr>
          <w:rFonts w:ascii="Arial" w:hAnsi="Arial" w:cs="Arial"/>
        </w:rPr>
        <w:t xml:space="preserve">Tested </w:t>
      </w:r>
      <w:r w:rsidR="00BE4645" w:rsidRPr="00C77F1A">
        <w:rPr>
          <w:rFonts w:ascii="Arial" w:hAnsi="Arial" w:cs="Arial"/>
        </w:rPr>
        <w:t>the functionality of various features such as Content Management</w:t>
      </w:r>
      <w:r w:rsidR="002E73A6" w:rsidRPr="00C77F1A">
        <w:rPr>
          <w:rFonts w:ascii="Arial" w:hAnsi="Arial" w:cs="Arial"/>
        </w:rPr>
        <w:t xml:space="preserve"> System</w:t>
      </w:r>
      <w:r w:rsidR="00397477">
        <w:rPr>
          <w:rFonts w:ascii="Arial" w:hAnsi="Arial" w:cs="Arial"/>
        </w:rPr>
        <w:t xml:space="preserve"> (CMS)</w:t>
      </w:r>
      <w:r w:rsidR="002E73A6" w:rsidRPr="00C77F1A">
        <w:rPr>
          <w:rFonts w:ascii="Arial" w:hAnsi="Arial" w:cs="Arial"/>
        </w:rPr>
        <w:t>, Push Notificatio</w:t>
      </w:r>
      <w:r w:rsidR="00813365">
        <w:rPr>
          <w:rFonts w:ascii="Arial" w:hAnsi="Arial" w:cs="Arial"/>
        </w:rPr>
        <w:t>ns and Google Analytics</w:t>
      </w:r>
      <w:r w:rsidR="009167DD">
        <w:rPr>
          <w:rFonts w:ascii="Arial" w:hAnsi="Arial" w:cs="Arial"/>
        </w:rPr>
        <w:t>.</w:t>
      </w:r>
    </w:p>
    <w:p w14:paraId="5E6C2CF3" w14:textId="77777777" w:rsidR="00615189" w:rsidRPr="00C77F1A" w:rsidRDefault="00615189" w:rsidP="0061518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77F1A">
        <w:rPr>
          <w:rFonts w:ascii="Arial" w:hAnsi="Arial" w:cs="Arial"/>
        </w:rPr>
        <w:t>Ensured the consistency and responsiveness of the application on different platforms and browsers.</w:t>
      </w:r>
    </w:p>
    <w:p w14:paraId="54B5E372" w14:textId="75AE60B7" w:rsidR="00872F1B" w:rsidRDefault="00CA5D96" w:rsidP="00245C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77F1A">
        <w:rPr>
          <w:rFonts w:ascii="Arial" w:hAnsi="Arial" w:cs="Arial"/>
        </w:rPr>
        <w:t>Reported found issu</w:t>
      </w:r>
      <w:r w:rsidR="00232194">
        <w:rPr>
          <w:rFonts w:ascii="Arial" w:hAnsi="Arial" w:cs="Arial"/>
        </w:rPr>
        <w:t>es and tracked them in the JIRA.</w:t>
      </w:r>
    </w:p>
    <w:p w14:paraId="3DC14929" w14:textId="77777777" w:rsidR="00872F1B" w:rsidRPr="00872F1B" w:rsidRDefault="00872F1B" w:rsidP="00872F1B">
      <w:pPr>
        <w:spacing w:after="0" w:line="240" w:lineRule="auto"/>
        <w:jc w:val="both"/>
        <w:rPr>
          <w:rFonts w:ascii="Arial" w:hAnsi="Arial" w:cs="Arial"/>
        </w:rPr>
      </w:pPr>
    </w:p>
    <w:p w14:paraId="7D63FC87" w14:textId="13941071" w:rsidR="00793C6A" w:rsidRPr="008F33FC" w:rsidRDefault="00CA5D96" w:rsidP="008F33FC">
      <w:pPr>
        <w:spacing w:after="0" w:line="240" w:lineRule="auto"/>
        <w:jc w:val="both"/>
        <w:rPr>
          <w:rFonts w:ascii="Arial" w:hAnsi="Arial" w:cs="Arial"/>
        </w:rPr>
      </w:pPr>
      <w:r w:rsidRPr="008F33FC">
        <w:rPr>
          <w:rFonts w:ascii="Arial" w:hAnsi="Arial" w:cs="Arial"/>
        </w:rPr>
        <w:lastRenderedPageBreak/>
        <w:t>Environment:</w:t>
      </w:r>
      <w:r w:rsidR="002E73A6" w:rsidRPr="008F33FC">
        <w:rPr>
          <w:rFonts w:ascii="Arial" w:hAnsi="Arial" w:cs="Arial"/>
        </w:rPr>
        <w:t xml:space="preserve"> </w:t>
      </w:r>
      <w:r w:rsidRPr="008F33FC">
        <w:rPr>
          <w:rFonts w:ascii="Arial" w:hAnsi="Arial" w:cs="Arial"/>
        </w:rPr>
        <w:t>HTML5</w:t>
      </w:r>
      <w:r w:rsidR="0040761B" w:rsidRPr="008F33FC">
        <w:rPr>
          <w:rFonts w:ascii="Arial" w:hAnsi="Arial" w:cs="Arial"/>
        </w:rPr>
        <w:t>,</w:t>
      </w:r>
      <w:r w:rsidR="00E85AE3" w:rsidRPr="008F33FC">
        <w:rPr>
          <w:rFonts w:ascii="Arial" w:hAnsi="Arial" w:cs="Arial"/>
        </w:rPr>
        <w:t xml:space="preserve"> </w:t>
      </w:r>
      <w:r w:rsidR="0040761B" w:rsidRPr="008F33FC">
        <w:rPr>
          <w:rFonts w:ascii="Arial" w:hAnsi="Arial" w:cs="Arial"/>
        </w:rPr>
        <w:t xml:space="preserve">JavaScript, </w:t>
      </w:r>
      <w:r w:rsidR="00991C46" w:rsidRPr="008F33FC">
        <w:rPr>
          <w:rFonts w:ascii="Arial" w:hAnsi="Arial" w:cs="Arial"/>
        </w:rPr>
        <w:t xml:space="preserve">LAMP, </w:t>
      </w:r>
      <w:r w:rsidR="002E73A6" w:rsidRPr="008F33FC">
        <w:rPr>
          <w:rFonts w:ascii="Arial" w:hAnsi="Arial" w:cs="Arial"/>
        </w:rPr>
        <w:t xml:space="preserve">JIRA, Basecamp, </w:t>
      </w:r>
      <w:r w:rsidRPr="008F33FC">
        <w:rPr>
          <w:rFonts w:ascii="Arial" w:hAnsi="Arial" w:cs="Arial"/>
        </w:rPr>
        <w:t>Wo</w:t>
      </w:r>
      <w:r w:rsidR="0040761B" w:rsidRPr="008F33FC">
        <w:rPr>
          <w:rFonts w:ascii="Arial" w:hAnsi="Arial" w:cs="Arial"/>
        </w:rPr>
        <w:t>rd-press, Google Analytics</w:t>
      </w:r>
      <w:r w:rsidR="00813365" w:rsidRPr="008F33FC">
        <w:rPr>
          <w:rFonts w:ascii="Arial" w:hAnsi="Arial" w:cs="Arial"/>
        </w:rPr>
        <w:t>,</w:t>
      </w:r>
      <w:r w:rsidR="00B33252" w:rsidRPr="008F33FC">
        <w:rPr>
          <w:rFonts w:ascii="Arial" w:hAnsi="Arial" w:cs="Arial"/>
        </w:rPr>
        <w:t xml:space="preserve"> </w:t>
      </w:r>
      <w:r w:rsidR="0040761B" w:rsidRPr="008F33FC">
        <w:rPr>
          <w:rFonts w:ascii="Arial" w:hAnsi="Arial" w:cs="Arial"/>
        </w:rPr>
        <w:t>IOS &amp; Android platforms</w:t>
      </w:r>
    </w:p>
    <w:p w14:paraId="136B9693" w14:textId="77777777" w:rsidR="008F33FC" w:rsidRDefault="008F33FC" w:rsidP="009C48C1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3600A459" w14:textId="77777777" w:rsidR="00D443EE" w:rsidRDefault="00D443EE" w:rsidP="009C48C1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62B13317" w14:textId="08FF7D54" w:rsidR="009C48C1" w:rsidRPr="00C77F1A" w:rsidRDefault="009E4E6C" w:rsidP="009C48C1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ra</w:t>
      </w:r>
      <w:r w:rsidR="00F12A77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nee Engineer</w:t>
      </w:r>
      <w:r w:rsidR="009C48C1" w:rsidRPr="00C77F1A">
        <w:rPr>
          <w:rFonts w:ascii="Arial" w:hAnsi="Arial" w:cs="Arial"/>
        </w:rPr>
        <w:tab/>
      </w:r>
      <w:r w:rsidR="009C48C1" w:rsidRPr="00C77F1A">
        <w:rPr>
          <w:rFonts w:ascii="Arial" w:hAnsi="Arial" w:cs="Arial"/>
        </w:rPr>
        <w:tab/>
      </w:r>
      <w:r w:rsidR="009C48C1" w:rsidRPr="00C77F1A">
        <w:rPr>
          <w:rFonts w:ascii="Arial" w:hAnsi="Arial" w:cs="Arial"/>
        </w:rPr>
        <w:tab/>
      </w:r>
      <w:r w:rsidR="009C48C1" w:rsidRPr="00C77F1A">
        <w:rPr>
          <w:rFonts w:ascii="Arial" w:hAnsi="Arial" w:cs="Arial"/>
        </w:rPr>
        <w:tab/>
      </w:r>
      <w:r w:rsidR="009C48C1" w:rsidRPr="00C77F1A">
        <w:rPr>
          <w:rFonts w:ascii="Arial" w:hAnsi="Arial" w:cs="Arial"/>
        </w:rPr>
        <w:tab/>
      </w:r>
      <w:r w:rsidR="009C48C1" w:rsidRPr="00C77F1A">
        <w:rPr>
          <w:rFonts w:ascii="Arial" w:hAnsi="Arial" w:cs="Arial"/>
        </w:rPr>
        <w:tab/>
      </w:r>
      <w:r w:rsidR="009C48C1" w:rsidRPr="00C77F1A">
        <w:rPr>
          <w:rFonts w:ascii="Arial" w:hAnsi="Arial" w:cs="Arial"/>
        </w:rPr>
        <w:tab/>
      </w:r>
      <w:r w:rsidR="009C48C1" w:rsidRPr="00C77F1A">
        <w:rPr>
          <w:rFonts w:ascii="Arial" w:hAnsi="Arial" w:cs="Arial"/>
        </w:rPr>
        <w:tab/>
        <w:t xml:space="preserve">            </w:t>
      </w:r>
      <w:r w:rsidR="00C83288" w:rsidRPr="00C77F1A">
        <w:rPr>
          <w:rFonts w:ascii="Arial" w:hAnsi="Arial" w:cs="Arial"/>
        </w:rPr>
        <w:t xml:space="preserve">               </w:t>
      </w:r>
      <w:r w:rsidR="009C48C1" w:rsidRPr="00C77F1A">
        <w:rPr>
          <w:rFonts w:ascii="Arial" w:hAnsi="Arial" w:cs="Arial"/>
        </w:rPr>
        <w:t>200</w:t>
      </w:r>
      <w:r w:rsidR="00B847DA">
        <w:rPr>
          <w:rFonts w:ascii="Arial" w:hAnsi="Arial" w:cs="Arial"/>
        </w:rPr>
        <w:t>8</w:t>
      </w:r>
      <w:r w:rsidR="009C48C1" w:rsidRPr="00C77F1A">
        <w:rPr>
          <w:rFonts w:ascii="Arial" w:hAnsi="Arial" w:cs="Arial"/>
        </w:rPr>
        <w:t xml:space="preserve"> – 20</w:t>
      </w:r>
      <w:r w:rsidR="00B847DA">
        <w:rPr>
          <w:rFonts w:ascii="Arial" w:hAnsi="Arial" w:cs="Arial"/>
        </w:rPr>
        <w:t>09</w:t>
      </w:r>
    </w:p>
    <w:p w14:paraId="4301F476" w14:textId="57C80666" w:rsidR="009C48C1" w:rsidRPr="00C77F1A" w:rsidRDefault="00182B01" w:rsidP="009C48C1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EN Networks</w:t>
      </w:r>
      <w:r w:rsidR="009C48C1" w:rsidRPr="00C77F1A">
        <w:rPr>
          <w:rFonts w:ascii="Arial" w:hAnsi="Arial" w:cs="Arial"/>
        </w:rPr>
        <w:t xml:space="preserve">, India                                                                               </w:t>
      </w:r>
      <w:r w:rsidR="009C48C1" w:rsidRPr="00C77F1A">
        <w:rPr>
          <w:rFonts w:ascii="Arial" w:hAnsi="Arial" w:cs="Arial"/>
        </w:rPr>
        <w:tab/>
      </w:r>
      <w:r w:rsidR="009C48C1" w:rsidRPr="00C77F1A">
        <w:rPr>
          <w:rFonts w:ascii="Arial" w:hAnsi="Arial" w:cs="Arial"/>
        </w:rPr>
        <w:tab/>
        <w:t xml:space="preserve">                         </w:t>
      </w:r>
    </w:p>
    <w:p w14:paraId="3D0C3D6A" w14:textId="743420EB" w:rsidR="009C48C1" w:rsidRDefault="009C48C1" w:rsidP="009C48C1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0379A064" w14:textId="036236F4" w:rsidR="00182B01" w:rsidRPr="00182B01" w:rsidRDefault="00182B01" w:rsidP="00E4704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333333"/>
          <w:shd w:val="clear" w:color="auto" w:fill="FFFFFF"/>
        </w:rPr>
        <w:t>DEN is</w:t>
      </w:r>
      <w:r w:rsidRPr="00182B01">
        <w:rPr>
          <w:rFonts w:ascii="Arial" w:eastAsia="Times New Roman" w:hAnsi="Arial" w:cs="Arial"/>
          <w:color w:val="333333"/>
          <w:shd w:val="clear" w:color="auto" w:fill="FFFFFF"/>
        </w:rPr>
        <w:t xml:space="preserve"> a dynamic, mass media &amp; entertainment company that thrives on providing unmatched visual entertainment to its customers through cable TV, over-the-top (OTT) entertainment and broadband services.</w:t>
      </w:r>
      <w:r>
        <w:rPr>
          <w:rFonts w:ascii="Arial" w:eastAsia="Times New Roman" w:hAnsi="Arial" w:cs="Arial"/>
          <w:color w:val="333333"/>
          <w:shd w:val="clear" w:color="auto" w:fill="FFFFFF"/>
        </w:rPr>
        <w:t xml:space="preserve"> </w:t>
      </w:r>
      <w:r w:rsidR="00E4704A">
        <w:rPr>
          <w:rFonts w:ascii="Arial" w:eastAsia="Times New Roman" w:hAnsi="Arial" w:cs="Arial"/>
          <w:color w:val="333333"/>
          <w:shd w:val="clear" w:color="auto" w:fill="FFFFFF"/>
        </w:rPr>
        <w:t>It</w:t>
      </w:r>
      <w:r w:rsidRPr="00182B01">
        <w:rPr>
          <w:rFonts w:ascii="Arial" w:eastAsia="Times New Roman" w:hAnsi="Arial" w:cs="Arial"/>
          <w:color w:val="333333"/>
          <w:shd w:val="clear" w:color="auto" w:fill="FFFFFF"/>
        </w:rPr>
        <w:t xml:space="preserve"> integrate</w:t>
      </w:r>
      <w:r w:rsidR="00E4704A">
        <w:rPr>
          <w:rFonts w:ascii="Arial" w:eastAsia="Times New Roman" w:hAnsi="Arial" w:cs="Arial"/>
          <w:color w:val="333333"/>
          <w:shd w:val="clear" w:color="auto" w:fill="FFFFFF"/>
        </w:rPr>
        <w:t>s</w:t>
      </w:r>
      <w:r w:rsidRPr="00182B01">
        <w:rPr>
          <w:rFonts w:ascii="Arial" w:eastAsia="Times New Roman" w:hAnsi="Arial" w:cs="Arial"/>
          <w:color w:val="333333"/>
          <w:shd w:val="clear" w:color="auto" w:fill="FFFFFF"/>
        </w:rPr>
        <w:t xml:space="preserve"> entertainment, technology, current consumer trends and customers’ preferences to elevate their TV viewing experience.</w:t>
      </w:r>
    </w:p>
    <w:p w14:paraId="34C6859B" w14:textId="77777777" w:rsidR="009C48C1" w:rsidRPr="00C77F1A" w:rsidRDefault="009C48C1" w:rsidP="009C48C1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3F00605A" w14:textId="77777777" w:rsidR="009C48C1" w:rsidRPr="00C77F1A" w:rsidRDefault="000055E3" w:rsidP="009C48C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C77F1A">
        <w:rPr>
          <w:rFonts w:ascii="Arial" w:hAnsi="Arial" w:cs="Arial"/>
        </w:rPr>
        <w:t>Documented detailed t</w:t>
      </w:r>
      <w:r w:rsidR="009C48C1" w:rsidRPr="00C77F1A">
        <w:rPr>
          <w:rFonts w:ascii="Arial" w:hAnsi="Arial" w:cs="Arial"/>
        </w:rPr>
        <w:t>est cases by incorporating both positive a</w:t>
      </w:r>
      <w:r w:rsidRPr="00C77F1A">
        <w:rPr>
          <w:rFonts w:ascii="Arial" w:hAnsi="Arial" w:cs="Arial"/>
        </w:rPr>
        <w:t>nd negative conditions in the test p</w:t>
      </w:r>
      <w:r w:rsidR="009C48C1" w:rsidRPr="00C77F1A">
        <w:rPr>
          <w:rFonts w:ascii="Arial" w:hAnsi="Arial" w:cs="Arial"/>
        </w:rPr>
        <w:t>lan tab of Quality Center.</w:t>
      </w:r>
    </w:p>
    <w:p w14:paraId="0C7D3CC2" w14:textId="77777777" w:rsidR="009C48C1" w:rsidRPr="00C77F1A" w:rsidRDefault="00817E07" w:rsidP="009C48C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C77F1A">
        <w:rPr>
          <w:rFonts w:ascii="Arial" w:hAnsi="Arial" w:cs="Arial"/>
        </w:rPr>
        <w:t xml:space="preserve">Mapped </w:t>
      </w:r>
      <w:r w:rsidR="000055E3" w:rsidRPr="00C77F1A">
        <w:rPr>
          <w:rFonts w:ascii="Arial" w:hAnsi="Arial" w:cs="Arial"/>
        </w:rPr>
        <w:t>test cases to r</w:t>
      </w:r>
      <w:r w:rsidR="009C48C1" w:rsidRPr="00C77F1A">
        <w:rPr>
          <w:rFonts w:ascii="Arial" w:hAnsi="Arial" w:cs="Arial"/>
        </w:rPr>
        <w:t xml:space="preserve">equirements in Quality Center using </w:t>
      </w:r>
      <w:r w:rsidR="000055E3" w:rsidRPr="00C77F1A">
        <w:rPr>
          <w:rFonts w:ascii="Arial" w:hAnsi="Arial" w:cs="Arial"/>
        </w:rPr>
        <w:t>the r</w:t>
      </w:r>
      <w:r w:rsidR="009C48C1" w:rsidRPr="00C77F1A">
        <w:rPr>
          <w:rFonts w:ascii="Arial" w:hAnsi="Arial" w:cs="Arial"/>
        </w:rPr>
        <w:t xml:space="preserve">equirement </w:t>
      </w:r>
      <w:r w:rsidR="000055E3" w:rsidRPr="00C77F1A">
        <w:rPr>
          <w:rFonts w:ascii="Arial" w:hAnsi="Arial" w:cs="Arial"/>
        </w:rPr>
        <w:t>c</w:t>
      </w:r>
      <w:r w:rsidR="009C48C1" w:rsidRPr="00C77F1A">
        <w:rPr>
          <w:rFonts w:ascii="Arial" w:hAnsi="Arial" w:cs="Arial"/>
        </w:rPr>
        <w:t>overage functionality.</w:t>
      </w:r>
    </w:p>
    <w:p w14:paraId="3B908CB5" w14:textId="65826116" w:rsidR="009C48C1" w:rsidRPr="00C77F1A" w:rsidRDefault="00D049CD" w:rsidP="009C48C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C77F1A">
        <w:rPr>
          <w:rFonts w:ascii="Arial" w:hAnsi="Arial" w:cs="Arial"/>
        </w:rPr>
        <w:t>Executed</w:t>
      </w:r>
      <w:r w:rsidR="000055E3" w:rsidRPr="00C77F1A">
        <w:rPr>
          <w:rFonts w:ascii="Arial" w:hAnsi="Arial" w:cs="Arial"/>
        </w:rPr>
        <w:t xml:space="preserve"> test cases for </w:t>
      </w:r>
      <w:r w:rsidR="00E243B6" w:rsidRPr="00C77F1A">
        <w:rPr>
          <w:rFonts w:ascii="Arial" w:hAnsi="Arial" w:cs="Arial"/>
        </w:rPr>
        <w:t xml:space="preserve">Functional, </w:t>
      </w:r>
      <w:r w:rsidR="000055E3" w:rsidRPr="00C77F1A">
        <w:rPr>
          <w:rFonts w:ascii="Arial" w:hAnsi="Arial" w:cs="Arial"/>
        </w:rPr>
        <w:t xml:space="preserve">GUI, </w:t>
      </w:r>
      <w:r w:rsidR="00F33D75" w:rsidRPr="00C77F1A">
        <w:rPr>
          <w:rFonts w:ascii="Arial" w:hAnsi="Arial" w:cs="Arial"/>
        </w:rPr>
        <w:t xml:space="preserve">SIT, </w:t>
      </w:r>
      <w:r w:rsidR="008F7B5D" w:rsidRPr="00C77F1A">
        <w:rPr>
          <w:rFonts w:ascii="Arial" w:hAnsi="Arial" w:cs="Arial"/>
        </w:rPr>
        <w:t xml:space="preserve">Security, </w:t>
      </w:r>
      <w:r w:rsidR="00E243B6" w:rsidRPr="00C77F1A">
        <w:rPr>
          <w:rFonts w:ascii="Arial" w:hAnsi="Arial" w:cs="Arial"/>
        </w:rPr>
        <w:t>Compatibility</w:t>
      </w:r>
      <w:r w:rsidR="008F7B5D" w:rsidRPr="00C77F1A">
        <w:rPr>
          <w:rFonts w:ascii="Arial" w:hAnsi="Arial" w:cs="Arial"/>
        </w:rPr>
        <w:t xml:space="preserve"> and </w:t>
      </w:r>
      <w:r w:rsidR="005F0D67">
        <w:rPr>
          <w:rFonts w:ascii="Arial" w:hAnsi="Arial" w:cs="Arial"/>
        </w:rPr>
        <w:t>e</w:t>
      </w:r>
      <w:r w:rsidR="009C48C1" w:rsidRPr="00C77F1A">
        <w:rPr>
          <w:rFonts w:ascii="Arial" w:hAnsi="Arial" w:cs="Arial"/>
        </w:rPr>
        <w:t>nd</w:t>
      </w:r>
      <w:r w:rsidR="005F0D67">
        <w:rPr>
          <w:rFonts w:ascii="Arial" w:hAnsi="Arial" w:cs="Arial"/>
        </w:rPr>
        <w:t>-</w:t>
      </w:r>
      <w:r w:rsidR="009C48C1" w:rsidRPr="00C77F1A">
        <w:rPr>
          <w:rFonts w:ascii="Arial" w:hAnsi="Arial" w:cs="Arial"/>
        </w:rPr>
        <w:t>to</w:t>
      </w:r>
      <w:r w:rsidR="005F0D67">
        <w:rPr>
          <w:rFonts w:ascii="Arial" w:hAnsi="Arial" w:cs="Arial"/>
        </w:rPr>
        <w:t>-e</w:t>
      </w:r>
      <w:r w:rsidR="009C48C1" w:rsidRPr="00C77F1A">
        <w:rPr>
          <w:rFonts w:ascii="Arial" w:hAnsi="Arial" w:cs="Arial"/>
        </w:rPr>
        <w:t xml:space="preserve">nd </w:t>
      </w:r>
      <w:r w:rsidR="000D3679" w:rsidRPr="00C77F1A">
        <w:rPr>
          <w:rFonts w:ascii="Arial" w:hAnsi="Arial" w:cs="Arial"/>
        </w:rPr>
        <w:t>testing</w:t>
      </w:r>
      <w:r w:rsidR="009C48C1" w:rsidRPr="00C77F1A">
        <w:rPr>
          <w:rFonts w:ascii="Arial" w:hAnsi="Arial" w:cs="Arial"/>
        </w:rPr>
        <w:t xml:space="preserve"> of the application.</w:t>
      </w:r>
    </w:p>
    <w:p w14:paraId="3372D85E" w14:textId="77777777" w:rsidR="009C48C1" w:rsidRPr="00C77F1A" w:rsidRDefault="009C48C1" w:rsidP="0048273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C77F1A">
        <w:rPr>
          <w:rFonts w:ascii="Arial" w:hAnsi="Arial" w:cs="Arial"/>
        </w:rPr>
        <w:t xml:space="preserve">Performed Regression </w:t>
      </w:r>
      <w:r w:rsidR="000055E3" w:rsidRPr="00C77F1A">
        <w:rPr>
          <w:rFonts w:ascii="Arial" w:hAnsi="Arial" w:cs="Arial"/>
        </w:rPr>
        <w:t>t</w:t>
      </w:r>
      <w:r w:rsidRPr="00C77F1A">
        <w:rPr>
          <w:rFonts w:ascii="Arial" w:hAnsi="Arial" w:cs="Arial"/>
        </w:rPr>
        <w:t>esting upon receiving new bu</w:t>
      </w:r>
      <w:r w:rsidR="00E243B6" w:rsidRPr="00C77F1A">
        <w:rPr>
          <w:rFonts w:ascii="Arial" w:hAnsi="Arial" w:cs="Arial"/>
        </w:rPr>
        <w:t>ilds and updated the test cases accordingly</w:t>
      </w:r>
      <w:r w:rsidRPr="00C77F1A">
        <w:rPr>
          <w:rFonts w:ascii="Arial" w:hAnsi="Arial" w:cs="Arial"/>
        </w:rPr>
        <w:t>.</w:t>
      </w:r>
    </w:p>
    <w:p w14:paraId="57E3551B" w14:textId="77777777" w:rsidR="009C48C1" w:rsidRPr="00C77F1A" w:rsidRDefault="00F33D75" w:rsidP="009C48C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C77F1A">
        <w:rPr>
          <w:rFonts w:ascii="Arial" w:hAnsi="Arial" w:cs="Arial"/>
        </w:rPr>
        <w:t xml:space="preserve">Performed </w:t>
      </w:r>
      <w:r w:rsidR="000055E3" w:rsidRPr="00C77F1A">
        <w:rPr>
          <w:rFonts w:ascii="Arial" w:hAnsi="Arial" w:cs="Arial"/>
        </w:rPr>
        <w:t>back-</w:t>
      </w:r>
      <w:r w:rsidR="008F7B5D" w:rsidRPr="00C77F1A">
        <w:rPr>
          <w:rFonts w:ascii="Arial" w:hAnsi="Arial" w:cs="Arial"/>
        </w:rPr>
        <w:t>end testing</w:t>
      </w:r>
      <w:r w:rsidR="009C48C1" w:rsidRPr="00C77F1A">
        <w:rPr>
          <w:rFonts w:ascii="Arial" w:hAnsi="Arial" w:cs="Arial"/>
        </w:rPr>
        <w:t xml:space="preserve"> using SQL queries to verify the integrity of the database.</w:t>
      </w:r>
    </w:p>
    <w:p w14:paraId="4744C72C" w14:textId="77777777" w:rsidR="009C48C1" w:rsidRPr="00C77F1A" w:rsidRDefault="009C48C1" w:rsidP="009C48C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C77F1A">
        <w:rPr>
          <w:rFonts w:ascii="Arial" w:hAnsi="Arial" w:cs="Arial"/>
        </w:rPr>
        <w:t>Logged defects with proper priority and severity using Quality Centre as a defect management tool.</w:t>
      </w:r>
    </w:p>
    <w:p w14:paraId="394E1EB5" w14:textId="1BDF0E90" w:rsidR="0089123E" w:rsidRPr="00D845E6" w:rsidRDefault="00E243B6" w:rsidP="00B000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C77F1A">
        <w:rPr>
          <w:rFonts w:ascii="Arial" w:hAnsi="Arial" w:cs="Arial"/>
        </w:rPr>
        <w:t>Provided defect and e</w:t>
      </w:r>
      <w:r w:rsidR="009C48C1" w:rsidRPr="00C77F1A">
        <w:rPr>
          <w:rFonts w:ascii="Arial" w:hAnsi="Arial" w:cs="Arial"/>
        </w:rPr>
        <w:t>xecution status reports to the QA manager.</w:t>
      </w:r>
    </w:p>
    <w:p w14:paraId="73B25102" w14:textId="77777777" w:rsidR="006F7933" w:rsidRDefault="006F7933" w:rsidP="00B000BD">
      <w:pPr>
        <w:spacing w:line="240" w:lineRule="auto"/>
        <w:rPr>
          <w:rFonts w:ascii="Arial" w:hAnsi="Arial" w:cs="Arial"/>
          <w:b/>
        </w:rPr>
      </w:pPr>
    </w:p>
    <w:p w14:paraId="24CD1CF0" w14:textId="5DB46176" w:rsidR="003C471A" w:rsidRDefault="00573DB8" w:rsidP="00B3003D">
      <w:pPr>
        <w:spacing w:line="240" w:lineRule="auto"/>
        <w:jc w:val="center"/>
        <w:rPr>
          <w:rFonts w:ascii="Arial" w:hAnsi="Arial" w:cs="Arial"/>
          <w:b/>
        </w:rPr>
      </w:pPr>
      <w:r w:rsidRPr="00C77F1A">
        <w:rPr>
          <w:rFonts w:ascii="Arial" w:hAnsi="Arial" w:cs="Arial"/>
          <w:b/>
        </w:rPr>
        <w:t>EDUCATION QUALIFICATIONS</w:t>
      </w:r>
    </w:p>
    <w:p w14:paraId="6C0BE4E0" w14:textId="77777777" w:rsidR="00B3003D" w:rsidRDefault="00B3003D" w:rsidP="00B3003D">
      <w:pPr>
        <w:spacing w:line="240" w:lineRule="auto"/>
        <w:jc w:val="center"/>
        <w:rPr>
          <w:rFonts w:ascii="Arial" w:hAnsi="Arial" w:cs="Arial"/>
          <w:b/>
        </w:rPr>
      </w:pPr>
    </w:p>
    <w:p w14:paraId="624F6D7C" w14:textId="77777777" w:rsidR="00573DB8" w:rsidRPr="00C77F1A" w:rsidRDefault="00573DB8" w:rsidP="00573DB8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C77F1A">
        <w:rPr>
          <w:rFonts w:ascii="Arial" w:hAnsi="Arial" w:cs="Arial"/>
          <w:b/>
        </w:rPr>
        <w:t>Masters of Engineering</w:t>
      </w:r>
      <w:proofErr w:type="gramEnd"/>
      <w:r w:rsidRPr="00C77F1A">
        <w:rPr>
          <w:rFonts w:ascii="Arial" w:hAnsi="Arial" w:cs="Arial"/>
        </w:rPr>
        <w:tab/>
      </w:r>
      <w:r w:rsidRPr="00C77F1A">
        <w:rPr>
          <w:rFonts w:ascii="Arial" w:hAnsi="Arial" w:cs="Arial"/>
        </w:rPr>
        <w:tab/>
      </w:r>
      <w:r w:rsidRPr="00C77F1A">
        <w:rPr>
          <w:rFonts w:ascii="Arial" w:hAnsi="Arial" w:cs="Arial"/>
        </w:rPr>
        <w:tab/>
      </w:r>
      <w:r w:rsidRPr="00C77F1A">
        <w:rPr>
          <w:rFonts w:ascii="Arial" w:hAnsi="Arial" w:cs="Arial"/>
        </w:rPr>
        <w:tab/>
      </w:r>
      <w:r w:rsidRPr="00C77F1A">
        <w:rPr>
          <w:rFonts w:ascii="Arial" w:hAnsi="Arial" w:cs="Arial"/>
        </w:rPr>
        <w:tab/>
      </w:r>
      <w:r w:rsidRPr="00C77F1A">
        <w:rPr>
          <w:rFonts w:ascii="Arial" w:hAnsi="Arial" w:cs="Arial"/>
        </w:rPr>
        <w:tab/>
      </w:r>
      <w:r w:rsidRPr="00C77F1A">
        <w:rPr>
          <w:rFonts w:ascii="Arial" w:hAnsi="Arial" w:cs="Arial"/>
        </w:rPr>
        <w:tab/>
      </w:r>
      <w:r w:rsidRPr="00C77F1A">
        <w:rPr>
          <w:rFonts w:ascii="Arial" w:hAnsi="Arial" w:cs="Arial"/>
        </w:rPr>
        <w:tab/>
      </w:r>
      <w:r w:rsidRPr="00C77F1A">
        <w:rPr>
          <w:rFonts w:ascii="Arial" w:hAnsi="Arial" w:cs="Arial"/>
        </w:rPr>
        <w:tab/>
        <w:t xml:space="preserve">      2011-2012</w:t>
      </w:r>
    </w:p>
    <w:p w14:paraId="474A7B0F" w14:textId="1D64A7AD" w:rsidR="00573DB8" w:rsidRDefault="00573DB8" w:rsidP="008F33FC">
      <w:pPr>
        <w:spacing w:after="0" w:line="240" w:lineRule="auto"/>
        <w:jc w:val="both"/>
        <w:rPr>
          <w:rFonts w:ascii="Arial" w:hAnsi="Arial" w:cs="Arial"/>
        </w:rPr>
      </w:pPr>
      <w:r w:rsidRPr="00C77F1A">
        <w:rPr>
          <w:rFonts w:ascii="Arial" w:hAnsi="Arial" w:cs="Arial"/>
        </w:rPr>
        <w:t>University of Windsor, Ontario</w:t>
      </w:r>
      <w:r w:rsidRPr="00C77F1A">
        <w:rPr>
          <w:rFonts w:ascii="Arial" w:hAnsi="Arial" w:cs="Arial"/>
        </w:rPr>
        <w:tab/>
      </w:r>
    </w:p>
    <w:p w14:paraId="39814794" w14:textId="77777777" w:rsidR="008F33FC" w:rsidRPr="00C77F1A" w:rsidRDefault="008F33FC" w:rsidP="008F33FC">
      <w:pPr>
        <w:spacing w:after="0" w:line="240" w:lineRule="auto"/>
        <w:jc w:val="both"/>
        <w:rPr>
          <w:rFonts w:ascii="Arial" w:hAnsi="Arial" w:cs="Arial"/>
        </w:rPr>
      </w:pPr>
    </w:p>
    <w:p w14:paraId="12961454" w14:textId="1B14243F" w:rsidR="008F33FC" w:rsidRDefault="00573DB8" w:rsidP="008F33FC">
      <w:pPr>
        <w:spacing w:after="0" w:line="240" w:lineRule="auto"/>
        <w:jc w:val="both"/>
        <w:rPr>
          <w:rFonts w:ascii="Arial" w:hAnsi="Arial" w:cs="Arial"/>
        </w:rPr>
      </w:pPr>
      <w:r w:rsidRPr="00C77F1A">
        <w:rPr>
          <w:rFonts w:ascii="Arial" w:hAnsi="Arial" w:cs="Arial"/>
          <w:b/>
        </w:rPr>
        <w:t>Bachelor of Technology</w:t>
      </w:r>
      <w:r w:rsidRPr="00C77F1A">
        <w:rPr>
          <w:rFonts w:ascii="Arial" w:hAnsi="Arial" w:cs="Arial"/>
        </w:rPr>
        <w:tab/>
      </w:r>
      <w:r w:rsidRPr="00C77F1A">
        <w:rPr>
          <w:rFonts w:ascii="Arial" w:hAnsi="Arial" w:cs="Arial"/>
        </w:rPr>
        <w:tab/>
      </w:r>
      <w:r w:rsidRPr="00C77F1A">
        <w:rPr>
          <w:rFonts w:ascii="Arial" w:hAnsi="Arial" w:cs="Arial"/>
        </w:rPr>
        <w:tab/>
      </w:r>
      <w:r w:rsidRPr="00C77F1A">
        <w:rPr>
          <w:rFonts w:ascii="Arial" w:hAnsi="Arial" w:cs="Arial"/>
        </w:rPr>
        <w:tab/>
        <w:t xml:space="preserve">                                      </w:t>
      </w:r>
      <w:r w:rsidR="008F33FC">
        <w:rPr>
          <w:rFonts w:ascii="Arial" w:hAnsi="Arial" w:cs="Arial"/>
        </w:rPr>
        <w:t xml:space="preserve">                           2003-2007</w:t>
      </w:r>
    </w:p>
    <w:p w14:paraId="683A7490" w14:textId="22969017" w:rsidR="00573DB8" w:rsidRPr="00C77F1A" w:rsidRDefault="00573DB8" w:rsidP="008F33FC">
      <w:pPr>
        <w:spacing w:after="0" w:line="240" w:lineRule="auto"/>
        <w:jc w:val="both"/>
        <w:rPr>
          <w:rFonts w:ascii="Arial" w:hAnsi="Arial" w:cs="Arial"/>
        </w:rPr>
      </w:pPr>
      <w:r w:rsidRPr="00C77F1A">
        <w:rPr>
          <w:rFonts w:ascii="Arial" w:hAnsi="Arial" w:cs="Arial"/>
        </w:rPr>
        <w:t>Punjab Technical University, India</w:t>
      </w:r>
    </w:p>
    <w:p w14:paraId="25969E5E" w14:textId="77777777" w:rsidR="00160D78" w:rsidRPr="00C77F1A" w:rsidRDefault="00160D78" w:rsidP="009C48C1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1E463EC3" w14:textId="77777777" w:rsidR="00160D78" w:rsidRPr="00C77F1A" w:rsidRDefault="00160D78" w:rsidP="009C48C1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07E284AD" w14:textId="77777777" w:rsidR="00160D78" w:rsidRDefault="00B33252" w:rsidP="00B3325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EST</w:t>
      </w:r>
    </w:p>
    <w:p w14:paraId="18089F6A" w14:textId="77777777" w:rsidR="00B33252" w:rsidRPr="00B33252" w:rsidRDefault="00B33252" w:rsidP="00B33252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B33252">
        <w:rPr>
          <w:rFonts w:ascii="Arial" w:hAnsi="Arial" w:cs="Arial"/>
        </w:rPr>
        <w:t>Photography</w:t>
      </w:r>
    </w:p>
    <w:p w14:paraId="1DD872B0" w14:textId="5B0FCB9B" w:rsidR="00B33252" w:rsidRDefault="00B33252" w:rsidP="00B33252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B33252">
        <w:rPr>
          <w:rFonts w:ascii="Arial" w:hAnsi="Arial" w:cs="Arial"/>
        </w:rPr>
        <w:t>Tennis</w:t>
      </w:r>
    </w:p>
    <w:p w14:paraId="0802E908" w14:textId="215E0443" w:rsidR="00402BF6" w:rsidRDefault="00402BF6" w:rsidP="00402BF6">
      <w:pPr>
        <w:spacing w:after="0" w:line="240" w:lineRule="auto"/>
        <w:rPr>
          <w:rFonts w:ascii="Arial" w:hAnsi="Arial" w:cs="Arial"/>
        </w:rPr>
      </w:pPr>
    </w:p>
    <w:p w14:paraId="01F0E108" w14:textId="0573E366" w:rsidR="007A283A" w:rsidRDefault="007A283A" w:rsidP="00E82509">
      <w:pPr>
        <w:pStyle w:val="ListParagraph"/>
        <w:spacing w:after="0" w:line="240" w:lineRule="auto"/>
        <w:rPr>
          <w:rFonts w:ascii="Arial" w:hAnsi="Arial" w:cs="Arial"/>
        </w:rPr>
      </w:pPr>
    </w:p>
    <w:sectPr w:rsidR="007A283A" w:rsidSect="00545159">
      <w:headerReference w:type="default" r:id="rId11"/>
      <w:headerReference w:type="first" r:id="rId12"/>
      <w:pgSz w:w="12240" w:h="15840" w:code="1"/>
      <w:pgMar w:top="1276" w:right="1080" w:bottom="993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1A0FC" w14:textId="77777777" w:rsidR="00561B7B" w:rsidRDefault="00561B7B" w:rsidP="00545159">
      <w:pPr>
        <w:spacing w:after="0" w:line="240" w:lineRule="auto"/>
      </w:pPr>
      <w:r>
        <w:separator/>
      </w:r>
    </w:p>
  </w:endnote>
  <w:endnote w:type="continuationSeparator" w:id="0">
    <w:p w14:paraId="058DB042" w14:textId="77777777" w:rsidR="00561B7B" w:rsidRDefault="00561B7B" w:rsidP="00545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15681" w14:textId="77777777" w:rsidR="00561B7B" w:rsidRDefault="00561B7B" w:rsidP="00545159">
      <w:pPr>
        <w:spacing w:after="0" w:line="240" w:lineRule="auto"/>
      </w:pPr>
      <w:r>
        <w:separator/>
      </w:r>
    </w:p>
  </w:footnote>
  <w:footnote w:type="continuationSeparator" w:id="0">
    <w:p w14:paraId="7AC3B54A" w14:textId="77777777" w:rsidR="00561B7B" w:rsidRDefault="00561B7B" w:rsidP="00545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053189"/>
      <w:docPartObj>
        <w:docPartGallery w:val="Page Numbers (Top of Page)"/>
        <w:docPartUnique/>
      </w:docPartObj>
    </w:sdtPr>
    <w:sdtEndPr/>
    <w:sdtContent>
      <w:p w14:paraId="1C2BAE7D" w14:textId="77777777" w:rsidR="00044F92" w:rsidRDefault="00044F92">
        <w:pPr>
          <w:pStyle w:val="Header"/>
          <w:jc w:val="right"/>
        </w:pPr>
        <w:r>
          <w:t xml:space="preserve">Page </w:t>
        </w:r>
        <w:r w:rsidR="002677FC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2677FC">
          <w:rPr>
            <w:b/>
            <w:sz w:val="24"/>
            <w:szCs w:val="24"/>
          </w:rPr>
          <w:fldChar w:fldCharType="separate"/>
        </w:r>
        <w:r w:rsidR="00F563F8">
          <w:rPr>
            <w:b/>
            <w:noProof/>
          </w:rPr>
          <w:t>2</w:t>
        </w:r>
        <w:r w:rsidR="002677FC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2677FC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2677FC">
          <w:rPr>
            <w:b/>
            <w:sz w:val="24"/>
            <w:szCs w:val="24"/>
          </w:rPr>
          <w:fldChar w:fldCharType="separate"/>
        </w:r>
        <w:r w:rsidR="00F563F8">
          <w:rPr>
            <w:b/>
            <w:noProof/>
          </w:rPr>
          <w:t>4</w:t>
        </w:r>
        <w:r w:rsidR="002677FC">
          <w:rPr>
            <w:b/>
            <w:sz w:val="24"/>
            <w:szCs w:val="24"/>
          </w:rPr>
          <w:fldChar w:fldCharType="end"/>
        </w:r>
      </w:p>
    </w:sdtContent>
  </w:sdt>
  <w:p w14:paraId="52D1C016" w14:textId="77777777" w:rsidR="00044F92" w:rsidRDefault="00044F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18526" w14:textId="710EBDA3" w:rsidR="004941C2" w:rsidRDefault="004941C2" w:rsidP="004941C2">
    <w:pPr>
      <w:pStyle w:val="Header"/>
      <w:ind w:right="-693"/>
    </w:pPr>
    <w:r>
      <w:tab/>
    </w:r>
    <w:r>
      <w:tab/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CCF"/>
    <w:multiLevelType w:val="hybridMultilevel"/>
    <w:tmpl w:val="20CE0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8003E"/>
    <w:multiLevelType w:val="hybridMultilevel"/>
    <w:tmpl w:val="DC22B3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636FE"/>
    <w:multiLevelType w:val="hybridMultilevel"/>
    <w:tmpl w:val="B75E3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41DDA"/>
    <w:multiLevelType w:val="hybridMultilevel"/>
    <w:tmpl w:val="C9D221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60648"/>
    <w:multiLevelType w:val="hybridMultilevel"/>
    <w:tmpl w:val="9F02BFAA"/>
    <w:lvl w:ilvl="0" w:tplc="C130E046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2638E"/>
    <w:multiLevelType w:val="hybridMultilevel"/>
    <w:tmpl w:val="F95CDF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6205B"/>
    <w:multiLevelType w:val="hybridMultilevel"/>
    <w:tmpl w:val="ED8EE4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50B1A"/>
    <w:multiLevelType w:val="hybridMultilevel"/>
    <w:tmpl w:val="3D66F6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753F2"/>
    <w:multiLevelType w:val="hybridMultilevel"/>
    <w:tmpl w:val="747ADA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82643"/>
    <w:multiLevelType w:val="hybridMultilevel"/>
    <w:tmpl w:val="2CD2EC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67076"/>
    <w:multiLevelType w:val="hybridMultilevel"/>
    <w:tmpl w:val="24C286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F6E6D"/>
    <w:multiLevelType w:val="hybridMultilevel"/>
    <w:tmpl w:val="3D8CB4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F0C97"/>
    <w:multiLevelType w:val="hybridMultilevel"/>
    <w:tmpl w:val="26C2662E"/>
    <w:lvl w:ilvl="0" w:tplc="D5D861BE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04D2B"/>
    <w:multiLevelType w:val="hybridMultilevel"/>
    <w:tmpl w:val="6FBAB6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500A9"/>
    <w:multiLevelType w:val="hybridMultilevel"/>
    <w:tmpl w:val="F4EC87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13"/>
  </w:num>
  <w:num w:numId="10">
    <w:abstractNumId w:val="11"/>
  </w:num>
  <w:num w:numId="11">
    <w:abstractNumId w:val="14"/>
  </w:num>
  <w:num w:numId="12">
    <w:abstractNumId w:val="8"/>
  </w:num>
  <w:num w:numId="13">
    <w:abstractNumId w:val="12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6A"/>
    <w:rsid w:val="00000921"/>
    <w:rsid w:val="000055E3"/>
    <w:rsid w:val="00007771"/>
    <w:rsid w:val="000148FB"/>
    <w:rsid w:val="00015F3C"/>
    <w:rsid w:val="00017875"/>
    <w:rsid w:val="0002233B"/>
    <w:rsid w:val="00023441"/>
    <w:rsid w:val="000277DD"/>
    <w:rsid w:val="00030229"/>
    <w:rsid w:val="000317DA"/>
    <w:rsid w:val="00036724"/>
    <w:rsid w:val="00037660"/>
    <w:rsid w:val="000414F5"/>
    <w:rsid w:val="000442A7"/>
    <w:rsid w:val="00044F92"/>
    <w:rsid w:val="000477FB"/>
    <w:rsid w:val="00052DA0"/>
    <w:rsid w:val="00054398"/>
    <w:rsid w:val="0005644F"/>
    <w:rsid w:val="00057EFE"/>
    <w:rsid w:val="000611DE"/>
    <w:rsid w:val="000615E9"/>
    <w:rsid w:val="00063AEB"/>
    <w:rsid w:val="00063C6A"/>
    <w:rsid w:val="0006413D"/>
    <w:rsid w:val="000656CD"/>
    <w:rsid w:val="000679FD"/>
    <w:rsid w:val="00067BA3"/>
    <w:rsid w:val="00075DCE"/>
    <w:rsid w:val="00076897"/>
    <w:rsid w:val="0007791D"/>
    <w:rsid w:val="00083649"/>
    <w:rsid w:val="00085549"/>
    <w:rsid w:val="00086BC8"/>
    <w:rsid w:val="00086CCE"/>
    <w:rsid w:val="00091358"/>
    <w:rsid w:val="0009512D"/>
    <w:rsid w:val="0009769B"/>
    <w:rsid w:val="00097FC5"/>
    <w:rsid w:val="000A014F"/>
    <w:rsid w:val="000A0E36"/>
    <w:rsid w:val="000A1A3B"/>
    <w:rsid w:val="000A200A"/>
    <w:rsid w:val="000A3322"/>
    <w:rsid w:val="000B1636"/>
    <w:rsid w:val="000B22D3"/>
    <w:rsid w:val="000B3E23"/>
    <w:rsid w:val="000B4A2F"/>
    <w:rsid w:val="000B5DB1"/>
    <w:rsid w:val="000B6E5A"/>
    <w:rsid w:val="000C3B13"/>
    <w:rsid w:val="000C3F40"/>
    <w:rsid w:val="000C475F"/>
    <w:rsid w:val="000C504D"/>
    <w:rsid w:val="000C6B1B"/>
    <w:rsid w:val="000D07F0"/>
    <w:rsid w:val="000D0CC4"/>
    <w:rsid w:val="000D1D8F"/>
    <w:rsid w:val="000D3679"/>
    <w:rsid w:val="000D71BA"/>
    <w:rsid w:val="000E481D"/>
    <w:rsid w:val="000F3098"/>
    <w:rsid w:val="000F3125"/>
    <w:rsid w:val="000F3C00"/>
    <w:rsid w:val="000F4E92"/>
    <w:rsid w:val="000F62BD"/>
    <w:rsid w:val="0010561C"/>
    <w:rsid w:val="00105CDB"/>
    <w:rsid w:val="00106B4F"/>
    <w:rsid w:val="00110560"/>
    <w:rsid w:val="00110A4D"/>
    <w:rsid w:val="00112A3C"/>
    <w:rsid w:val="00112AAB"/>
    <w:rsid w:val="001169A4"/>
    <w:rsid w:val="0012188D"/>
    <w:rsid w:val="00132690"/>
    <w:rsid w:val="00133556"/>
    <w:rsid w:val="00134292"/>
    <w:rsid w:val="001431D8"/>
    <w:rsid w:val="00146172"/>
    <w:rsid w:val="00146FCB"/>
    <w:rsid w:val="00147AB6"/>
    <w:rsid w:val="00154428"/>
    <w:rsid w:val="001556D5"/>
    <w:rsid w:val="0015621F"/>
    <w:rsid w:val="00157A91"/>
    <w:rsid w:val="00157C27"/>
    <w:rsid w:val="00160D78"/>
    <w:rsid w:val="001645B7"/>
    <w:rsid w:val="00165134"/>
    <w:rsid w:val="001668F5"/>
    <w:rsid w:val="00173709"/>
    <w:rsid w:val="0017478D"/>
    <w:rsid w:val="0017621E"/>
    <w:rsid w:val="00180903"/>
    <w:rsid w:val="00182B01"/>
    <w:rsid w:val="00187032"/>
    <w:rsid w:val="00187804"/>
    <w:rsid w:val="001907D2"/>
    <w:rsid w:val="001932D9"/>
    <w:rsid w:val="00193A54"/>
    <w:rsid w:val="00194F4C"/>
    <w:rsid w:val="00195218"/>
    <w:rsid w:val="00196F8F"/>
    <w:rsid w:val="001A0052"/>
    <w:rsid w:val="001A2E4E"/>
    <w:rsid w:val="001A3C08"/>
    <w:rsid w:val="001A4E17"/>
    <w:rsid w:val="001B0C23"/>
    <w:rsid w:val="001B7503"/>
    <w:rsid w:val="001C174C"/>
    <w:rsid w:val="001D2482"/>
    <w:rsid w:val="001D3788"/>
    <w:rsid w:val="001D4EC0"/>
    <w:rsid w:val="001D639E"/>
    <w:rsid w:val="001D6C6C"/>
    <w:rsid w:val="001D722C"/>
    <w:rsid w:val="001E0653"/>
    <w:rsid w:val="001E1FCE"/>
    <w:rsid w:val="001F1AE7"/>
    <w:rsid w:val="001F5BBD"/>
    <w:rsid w:val="001F7193"/>
    <w:rsid w:val="00200FE5"/>
    <w:rsid w:val="00202464"/>
    <w:rsid w:val="0020276E"/>
    <w:rsid w:val="00202B8B"/>
    <w:rsid w:val="00207836"/>
    <w:rsid w:val="00211BF7"/>
    <w:rsid w:val="00211CF0"/>
    <w:rsid w:val="00212F27"/>
    <w:rsid w:val="002136BB"/>
    <w:rsid w:val="00222D3E"/>
    <w:rsid w:val="002234B5"/>
    <w:rsid w:val="002243A3"/>
    <w:rsid w:val="00227BAD"/>
    <w:rsid w:val="002305A3"/>
    <w:rsid w:val="00230EC6"/>
    <w:rsid w:val="00232194"/>
    <w:rsid w:val="00232504"/>
    <w:rsid w:val="00233CBF"/>
    <w:rsid w:val="00235EE8"/>
    <w:rsid w:val="002361A3"/>
    <w:rsid w:val="00240CFA"/>
    <w:rsid w:val="00243623"/>
    <w:rsid w:val="00244755"/>
    <w:rsid w:val="00245CE8"/>
    <w:rsid w:val="00245DB6"/>
    <w:rsid w:val="002462E5"/>
    <w:rsid w:val="002505C5"/>
    <w:rsid w:val="002540D6"/>
    <w:rsid w:val="00257021"/>
    <w:rsid w:val="00264155"/>
    <w:rsid w:val="002677FC"/>
    <w:rsid w:val="0026786D"/>
    <w:rsid w:val="00270DD7"/>
    <w:rsid w:val="00273790"/>
    <w:rsid w:val="0028141B"/>
    <w:rsid w:val="0028325C"/>
    <w:rsid w:val="00284685"/>
    <w:rsid w:val="002855DA"/>
    <w:rsid w:val="00286837"/>
    <w:rsid w:val="00291D12"/>
    <w:rsid w:val="00296E9B"/>
    <w:rsid w:val="002A0BEA"/>
    <w:rsid w:val="002A5233"/>
    <w:rsid w:val="002A5AE8"/>
    <w:rsid w:val="002A6267"/>
    <w:rsid w:val="002A6B88"/>
    <w:rsid w:val="002B24F7"/>
    <w:rsid w:val="002B39BC"/>
    <w:rsid w:val="002B4F1E"/>
    <w:rsid w:val="002C3BDE"/>
    <w:rsid w:val="002C4305"/>
    <w:rsid w:val="002C6752"/>
    <w:rsid w:val="002C6AA5"/>
    <w:rsid w:val="002D2138"/>
    <w:rsid w:val="002D2CC1"/>
    <w:rsid w:val="002D2CDB"/>
    <w:rsid w:val="002D5244"/>
    <w:rsid w:val="002D53E3"/>
    <w:rsid w:val="002D77D2"/>
    <w:rsid w:val="002E68B7"/>
    <w:rsid w:val="002E73A6"/>
    <w:rsid w:val="00307DD3"/>
    <w:rsid w:val="00315EFC"/>
    <w:rsid w:val="003176AF"/>
    <w:rsid w:val="003225B7"/>
    <w:rsid w:val="00324FFC"/>
    <w:rsid w:val="00325542"/>
    <w:rsid w:val="0033001A"/>
    <w:rsid w:val="00333B01"/>
    <w:rsid w:val="00333C16"/>
    <w:rsid w:val="003359E3"/>
    <w:rsid w:val="00345DB2"/>
    <w:rsid w:val="00347E3F"/>
    <w:rsid w:val="00352C37"/>
    <w:rsid w:val="00357B6A"/>
    <w:rsid w:val="003604B4"/>
    <w:rsid w:val="0036173D"/>
    <w:rsid w:val="0036214F"/>
    <w:rsid w:val="00364EAB"/>
    <w:rsid w:val="0037397E"/>
    <w:rsid w:val="00376518"/>
    <w:rsid w:val="003807A0"/>
    <w:rsid w:val="00382B28"/>
    <w:rsid w:val="00387211"/>
    <w:rsid w:val="00392BF7"/>
    <w:rsid w:val="00393010"/>
    <w:rsid w:val="0039580B"/>
    <w:rsid w:val="00397477"/>
    <w:rsid w:val="003A1914"/>
    <w:rsid w:val="003A1BB9"/>
    <w:rsid w:val="003A232D"/>
    <w:rsid w:val="003B4764"/>
    <w:rsid w:val="003B4FD8"/>
    <w:rsid w:val="003C004F"/>
    <w:rsid w:val="003C076B"/>
    <w:rsid w:val="003C471A"/>
    <w:rsid w:val="003D0FD4"/>
    <w:rsid w:val="003D40F6"/>
    <w:rsid w:val="003D7497"/>
    <w:rsid w:val="003E5919"/>
    <w:rsid w:val="003F4257"/>
    <w:rsid w:val="0040032A"/>
    <w:rsid w:val="00402BF6"/>
    <w:rsid w:val="0040761B"/>
    <w:rsid w:val="0041214D"/>
    <w:rsid w:val="004148EF"/>
    <w:rsid w:val="0041693B"/>
    <w:rsid w:val="00416EEE"/>
    <w:rsid w:val="00422747"/>
    <w:rsid w:val="00424F24"/>
    <w:rsid w:val="004306C2"/>
    <w:rsid w:val="004330D0"/>
    <w:rsid w:val="00433F39"/>
    <w:rsid w:val="00440349"/>
    <w:rsid w:val="00440DBD"/>
    <w:rsid w:val="00441A81"/>
    <w:rsid w:val="00462CBA"/>
    <w:rsid w:val="00470335"/>
    <w:rsid w:val="004712B4"/>
    <w:rsid w:val="004721D0"/>
    <w:rsid w:val="00474044"/>
    <w:rsid w:val="0048273B"/>
    <w:rsid w:val="00484A43"/>
    <w:rsid w:val="0048508C"/>
    <w:rsid w:val="00486239"/>
    <w:rsid w:val="004930AE"/>
    <w:rsid w:val="004941C2"/>
    <w:rsid w:val="004976F2"/>
    <w:rsid w:val="004B00F5"/>
    <w:rsid w:val="004B3D19"/>
    <w:rsid w:val="004B4318"/>
    <w:rsid w:val="004B618A"/>
    <w:rsid w:val="004B6D4B"/>
    <w:rsid w:val="004C1AA5"/>
    <w:rsid w:val="004C2EC8"/>
    <w:rsid w:val="004C4044"/>
    <w:rsid w:val="004D05A8"/>
    <w:rsid w:val="004D06DD"/>
    <w:rsid w:val="004E2093"/>
    <w:rsid w:val="004E3207"/>
    <w:rsid w:val="004F3708"/>
    <w:rsid w:val="00502664"/>
    <w:rsid w:val="0051568D"/>
    <w:rsid w:val="0051635C"/>
    <w:rsid w:val="00517444"/>
    <w:rsid w:val="00526159"/>
    <w:rsid w:val="0052790A"/>
    <w:rsid w:val="00534AA0"/>
    <w:rsid w:val="0053622A"/>
    <w:rsid w:val="005408AA"/>
    <w:rsid w:val="00542299"/>
    <w:rsid w:val="00542342"/>
    <w:rsid w:val="0054250C"/>
    <w:rsid w:val="00545159"/>
    <w:rsid w:val="00547AE6"/>
    <w:rsid w:val="00547DC0"/>
    <w:rsid w:val="00557AE0"/>
    <w:rsid w:val="00561B7B"/>
    <w:rsid w:val="00565720"/>
    <w:rsid w:val="00567504"/>
    <w:rsid w:val="00571365"/>
    <w:rsid w:val="00571F26"/>
    <w:rsid w:val="00573DB8"/>
    <w:rsid w:val="005805E6"/>
    <w:rsid w:val="00584A8B"/>
    <w:rsid w:val="00590AC5"/>
    <w:rsid w:val="00592D14"/>
    <w:rsid w:val="00593C1D"/>
    <w:rsid w:val="005952DE"/>
    <w:rsid w:val="005A51A7"/>
    <w:rsid w:val="005B1B5E"/>
    <w:rsid w:val="005B2214"/>
    <w:rsid w:val="005B2CF5"/>
    <w:rsid w:val="005B2F74"/>
    <w:rsid w:val="005B6801"/>
    <w:rsid w:val="005C0564"/>
    <w:rsid w:val="005C208F"/>
    <w:rsid w:val="005C2ACF"/>
    <w:rsid w:val="005C30BA"/>
    <w:rsid w:val="005C4028"/>
    <w:rsid w:val="005D0056"/>
    <w:rsid w:val="005D17CC"/>
    <w:rsid w:val="005D274C"/>
    <w:rsid w:val="005E382F"/>
    <w:rsid w:val="005E42BA"/>
    <w:rsid w:val="005E5102"/>
    <w:rsid w:val="005E76A7"/>
    <w:rsid w:val="005E7FE4"/>
    <w:rsid w:val="005F0D67"/>
    <w:rsid w:val="005F2192"/>
    <w:rsid w:val="005F4AD5"/>
    <w:rsid w:val="005F65FF"/>
    <w:rsid w:val="00604FF3"/>
    <w:rsid w:val="0060744C"/>
    <w:rsid w:val="0061004F"/>
    <w:rsid w:val="006133C2"/>
    <w:rsid w:val="00614D4F"/>
    <w:rsid w:val="00615189"/>
    <w:rsid w:val="00622014"/>
    <w:rsid w:val="00623797"/>
    <w:rsid w:val="00625E32"/>
    <w:rsid w:val="0062651B"/>
    <w:rsid w:val="00640D5D"/>
    <w:rsid w:val="00641A41"/>
    <w:rsid w:val="006420F7"/>
    <w:rsid w:val="006429F1"/>
    <w:rsid w:val="00642BA9"/>
    <w:rsid w:val="006449EA"/>
    <w:rsid w:val="0064648E"/>
    <w:rsid w:val="00650377"/>
    <w:rsid w:val="00650C46"/>
    <w:rsid w:val="0065110A"/>
    <w:rsid w:val="00653B43"/>
    <w:rsid w:val="00655089"/>
    <w:rsid w:val="00656855"/>
    <w:rsid w:val="00657003"/>
    <w:rsid w:val="00661516"/>
    <w:rsid w:val="0066754C"/>
    <w:rsid w:val="00673F40"/>
    <w:rsid w:val="0068395E"/>
    <w:rsid w:val="00686044"/>
    <w:rsid w:val="006907B8"/>
    <w:rsid w:val="0069304F"/>
    <w:rsid w:val="00695AC6"/>
    <w:rsid w:val="00696300"/>
    <w:rsid w:val="006A5AF1"/>
    <w:rsid w:val="006B0E3C"/>
    <w:rsid w:val="006B26D6"/>
    <w:rsid w:val="006B3062"/>
    <w:rsid w:val="006C06E0"/>
    <w:rsid w:val="006C1A40"/>
    <w:rsid w:val="006C5B5E"/>
    <w:rsid w:val="006C5BBE"/>
    <w:rsid w:val="006D2D86"/>
    <w:rsid w:val="006D5E77"/>
    <w:rsid w:val="006D61FF"/>
    <w:rsid w:val="006D7865"/>
    <w:rsid w:val="006E43CC"/>
    <w:rsid w:val="006E7577"/>
    <w:rsid w:val="006F7933"/>
    <w:rsid w:val="00701821"/>
    <w:rsid w:val="00702957"/>
    <w:rsid w:val="00703153"/>
    <w:rsid w:val="0070472B"/>
    <w:rsid w:val="00706747"/>
    <w:rsid w:val="00710793"/>
    <w:rsid w:val="00720A51"/>
    <w:rsid w:val="00720BFC"/>
    <w:rsid w:val="007236E7"/>
    <w:rsid w:val="00725681"/>
    <w:rsid w:val="00726E69"/>
    <w:rsid w:val="00727711"/>
    <w:rsid w:val="00731963"/>
    <w:rsid w:val="00731E3A"/>
    <w:rsid w:val="0073222D"/>
    <w:rsid w:val="0073358C"/>
    <w:rsid w:val="007402F3"/>
    <w:rsid w:val="0074126F"/>
    <w:rsid w:val="00741D31"/>
    <w:rsid w:val="007479A5"/>
    <w:rsid w:val="007518EC"/>
    <w:rsid w:val="0075214C"/>
    <w:rsid w:val="007529A7"/>
    <w:rsid w:val="00753E72"/>
    <w:rsid w:val="00755859"/>
    <w:rsid w:val="00767BA8"/>
    <w:rsid w:val="00770B06"/>
    <w:rsid w:val="00774064"/>
    <w:rsid w:val="00774824"/>
    <w:rsid w:val="00781D40"/>
    <w:rsid w:val="007869B4"/>
    <w:rsid w:val="0079209D"/>
    <w:rsid w:val="00793C6A"/>
    <w:rsid w:val="0079759C"/>
    <w:rsid w:val="007A283A"/>
    <w:rsid w:val="007A3128"/>
    <w:rsid w:val="007A3341"/>
    <w:rsid w:val="007B0881"/>
    <w:rsid w:val="007B0E92"/>
    <w:rsid w:val="007B2AD4"/>
    <w:rsid w:val="007B5085"/>
    <w:rsid w:val="007B59D8"/>
    <w:rsid w:val="007D0312"/>
    <w:rsid w:val="007D3A2B"/>
    <w:rsid w:val="007D6E4E"/>
    <w:rsid w:val="007E6462"/>
    <w:rsid w:val="007F1807"/>
    <w:rsid w:val="007F3912"/>
    <w:rsid w:val="007F4D30"/>
    <w:rsid w:val="007F5ABD"/>
    <w:rsid w:val="00801C66"/>
    <w:rsid w:val="00803CAB"/>
    <w:rsid w:val="008108BC"/>
    <w:rsid w:val="00813365"/>
    <w:rsid w:val="00817E07"/>
    <w:rsid w:val="0082286E"/>
    <w:rsid w:val="00825787"/>
    <w:rsid w:val="008354BD"/>
    <w:rsid w:val="00842D62"/>
    <w:rsid w:val="00850788"/>
    <w:rsid w:val="00851E3E"/>
    <w:rsid w:val="00852D0F"/>
    <w:rsid w:val="00854E11"/>
    <w:rsid w:val="008554A2"/>
    <w:rsid w:val="00861F74"/>
    <w:rsid w:val="00862592"/>
    <w:rsid w:val="0086563B"/>
    <w:rsid w:val="008721A5"/>
    <w:rsid w:val="00872F1B"/>
    <w:rsid w:val="00880287"/>
    <w:rsid w:val="0089123E"/>
    <w:rsid w:val="008950E1"/>
    <w:rsid w:val="008A01B8"/>
    <w:rsid w:val="008A1E48"/>
    <w:rsid w:val="008A37D0"/>
    <w:rsid w:val="008A5AE2"/>
    <w:rsid w:val="008B2072"/>
    <w:rsid w:val="008B3CAB"/>
    <w:rsid w:val="008B4637"/>
    <w:rsid w:val="008B4667"/>
    <w:rsid w:val="008D1004"/>
    <w:rsid w:val="008D2633"/>
    <w:rsid w:val="008D394E"/>
    <w:rsid w:val="008D65C4"/>
    <w:rsid w:val="008D71E2"/>
    <w:rsid w:val="008D7BE6"/>
    <w:rsid w:val="008E6610"/>
    <w:rsid w:val="008F0540"/>
    <w:rsid w:val="008F2705"/>
    <w:rsid w:val="008F33FC"/>
    <w:rsid w:val="008F53FC"/>
    <w:rsid w:val="008F7B5D"/>
    <w:rsid w:val="00901F29"/>
    <w:rsid w:val="00905243"/>
    <w:rsid w:val="009135BF"/>
    <w:rsid w:val="00916517"/>
    <w:rsid w:val="009167DD"/>
    <w:rsid w:val="00917087"/>
    <w:rsid w:val="00923A32"/>
    <w:rsid w:val="00923F13"/>
    <w:rsid w:val="00927539"/>
    <w:rsid w:val="00935A1E"/>
    <w:rsid w:val="009504AB"/>
    <w:rsid w:val="00954A53"/>
    <w:rsid w:val="00957491"/>
    <w:rsid w:val="009576FF"/>
    <w:rsid w:val="0096027D"/>
    <w:rsid w:val="00963395"/>
    <w:rsid w:val="00970AED"/>
    <w:rsid w:val="00972A88"/>
    <w:rsid w:val="009757CA"/>
    <w:rsid w:val="009757E1"/>
    <w:rsid w:val="00975F01"/>
    <w:rsid w:val="009767CC"/>
    <w:rsid w:val="00977111"/>
    <w:rsid w:val="00982297"/>
    <w:rsid w:val="00984B2A"/>
    <w:rsid w:val="0098622E"/>
    <w:rsid w:val="00987379"/>
    <w:rsid w:val="009876C4"/>
    <w:rsid w:val="00990795"/>
    <w:rsid w:val="00991C46"/>
    <w:rsid w:val="00995298"/>
    <w:rsid w:val="00995CD8"/>
    <w:rsid w:val="00996ECB"/>
    <w:rsid w:val="009A0F89"/>
    <w:rsid w:val="009A4ACE"/>
    <w:rsid w:val="009A55D6"/>
    <w:rsid w:val="009A7AD3"/>
    <w:rsid w:val="009B0861"/>
    <w:rsid w:val="009B48B8"/>
    <w:rsid w:val="009B4AAB"/>
    <w:rsid w:val="009B53E0"/>
    <w:rsid w:val="009B5628"/>
    <w:rsid w:val="009C1F2F"/>
    <w:rsid w:val="009C24D8"/>
    <w:rsid w:val="009C285A"/>
    <w:rsid w:val="009C440A"/>
    <w:rsid w:val="009C48C1"/>
    <w:rsid w:val="009C4C51"/>
    <w:rsid w:val="009C59DB"/>
    <w:rsid w:val="009C602D"/>
    <w:rsid w:val="009D0C7B"/>
    <w:rsid w:val="009E4E6C"/>
    <w:rsid w:val="009E6152"/>
    <w:rsid w:val="009F44FE"/>
    <w:rsid w:val="009F661D"/>
    <w:rsid w:val="00A00B00"/>
    <w:rsid w:val="00A063B8"/>
    <w:rsid w:val="00A06AB3"/>
    <w:rsid w:val="00A213E1"/>
    <w:rsid w:val="00A24B8A"/>
    <w:rsid w:val="00A24E32"/>
    <w:rsid w:val="00A27D04"/>
    <w:rsid w:val="00A31ECC"/>
    <w:rsid w:val="00A44D44"/>
    <w:rsid w:val="00A51363"/>
    <w:rsid w:val="00A514BF"/>
    <w:rsid w:val="00A5157C"/>
    <w:rsid w:val="00A548E5"/>
    <w:rsid w:val="00A609FE"/>
    <w:rsid w:val="00A6385C"/>
    <w:rsid w:val="00A655FB"/>
    <w:rsid w:val="00A6748C"/>
    <w:rsid w:val="00A70F09"/>
    <w:rsid w:val="00A72B1F"/>
    <w:rsid w:val="00A7381B"/>
    <w:rsid w:val="00A73E96"/>
    <w:rsid w:val="00A75222"/>
    <w:rsid w:val="00A76AA6"/>
    <w:rsid w:val="00A773ED"/>
    <w:rsid w:val="00A81A85"/>
    <w:rsid w:val="00A83A2D"/>
    <w:rsid w:val="00A84048"/>
    <w:rsid w:val="00A84825"/>
    <w:rsid w:val="00A84BBF"/>
    <w:rsid w:val="00A903A1"/>
    <w:rsid w:val="00A90F1F"/>
    <w:rsid w:val="00A92CBF"/>
    <w:rsid w:val="00A96431"/>
    <w:rsid w:val="00A96666"/>
    <w:rsid w:val="00AA0959"/>
    <w:rsid w:val="00AA133C"/>
    <w:rsid w:val="00AA2698"/>
    <w:rsid w:val="00AB0D85"/>
    <w:rsid w:val="00AB3048"/>
    <w:rsid w:val="00AB3FAD"/>
    <w:rsid w:val="00AC137F"/>
    <w:rsid w:val="00AC41D9"/>
    <w:rsid w:val="00AD0124"/>
    <w:rsid w:val="00AD1B4D"/>
    <w:rsid w:val="00AD2689"/>
    <w:rsid w:val="00AD50CC"/>
    <w:rsid w:val="00AD6D30"/>
    <w:rsid w:val="00AE0EC4"/>
    <w:rsid w:val="00AE2AF5"/>
    <w:rsid w:val="00AE410F"/>
    <w:rsid w:val="00AE4CB7"/>
    <w:rsid w:val="00AE6E04"/>
    <w:rsid w:val="00AF2AAF"/>
    <w:rsid w:val="00AF7023"/>
    <w:rsid w:val="00B000BD"/>
    <w:rsid w:val="00B0493B"/>
    <w:rsid w:val="00B11030"/>
    <w:rsid w:val="00B12129"/>
    <w:rsid w:val="00B12637"/>
    <w:rsid w:val="00B1654E"/>
    <w:rsid w:val="00B201AA"/>
    <w:rsid w:val="00B222A2"/>
    <w:rsid w:val="00B244E4"/>
    <w:rsid w:val="00B260F1"/>
    <w:rsid w:val="00B3003D"/>
    <w:rsid w:val="00B324B4"/>
    <w:rsid w:val="00B32758"/>
    <w:rsid w:val="00B32F2F"/>
    <w:rsid w:val="00B33252"/>
    <w:rsid w:val="00B34712"/>
    <w:rsid w:val="00B37023"/>
    <w:rsid w:val="00B3791E"/>
    <w:rsid w:val="00B37B6B"/>
    <w:rsid w:val="00B43DD4"/>
    <w:rsid w:val="00B44970"/>
    <w:rsid w:val="00B47020"/>
    <w:rsid w:val="00B51300"/>
    <w:rsid w:val="00B514CB"/>
    <w:rsid w:val="00B528AC"/>
    <w:rsid w:val="00B533C3"/>
    <w:rsid w:val="00B54037"/>
    <w:rsid w:val="00B563CC"/>
    <w:rsid w:val="00B605B9"/>
    <w:rsid w:val="00B63F39"/>
    <w:rsid w:val="00B655A1"/>
    <w:rsid w:val="00B82E96"/>
    <w:rsid w:val="00B8320C"/>
    <w:rsid w:val="00B8411E"/>
    <w:rsid w:val="00B84131"/>
    <w:rsid w:val="00B847DA"/>
    <w:rsid w:val="00B868FD"/>
    <w:rsid w:val="00B879D7"/>
    <w:rsid w:val="00B92160"/>
    <w:rsid w:val="00B92A04"/>
    <w:rsid w:val="00B9378D"/>
    <w:rsid w:val="00B952D3"/>
    <w:rsid w:val="00B9780B"/>
    <w:rsid w:val="00BA1167"/>
    <w:rsid w:val="00BA30E8"/>
    <w:rsid w:val="00BA77C8"/>
    <w:rsid w:val="00BB5802"/>
    <w:rsid w:val="00BB77C3"/>
    <w:rsid w:val="00BC1E21"/>
    <w:rsid w:val="00BC2976"/>
    <w:rsid w:val="00BD1AA9"/>
    <w:rsid w:val="00BD30ED"/>
    <w:rsid w:val="00BE27DC"/>
    <w:rsid w:val="00BE4645"/>
    <w:rsid w:val="00BE48D6"/>
    <w:rsid w:val="00BE5428"/>
    <w:rsid w:val="00BE57F3"/>
    <w:rsid w:val="00BE76D2"/>
    <w:rsid w:val="00BF33B6"/>
    <w:rsid w:val="00BF344F"/>
    <w:rsid w:val="00BF3AE4"/>
    <w:rsid w:val="00BF4313"/>
    <w:rsid w:val="00BF5D46"/>
    <w:rsid w:val="00C015D8"/>
    <w:rsid w:val="00C01BE9"/>
    <w:rsid w:val="00C034FA"/>
    <w:rsid w:val="00C0356D"/>
    <w:rsid w:val="00C0536F"/>
    <w:rsid w:val="00C0652F"/>
    <w:rsid w:val="00C06B07"/>
    <w:rsid w:val="00C10BA1"/>
    <w:rsid w:val="00C1286D"/>
    <w:rsid w:val="00C132E5"/>
    <w:rsid w:val="00C144AB"/>
    <w:rsid w:val="00C1493B"/>
    <w:rsid w:val="00C273DC"/>
    <w:rsid w:val="00C35C03"/>
    <w:rsid w:val="00C43997"/>
    <w:rsid w:val="00C445FC"/>
    <w:rsid w:val="00C44939"/>
    <w:rsid w:val="00C460B2"/>
    <w:rsid w:val="00C46E69"/>
    <w:rsid w:val="00C51AC3"/>
    <w:rsid w:val="00C52C0F"/>
    <w:rsid w:val="00C53EFC"/>
    <w:rsid w:val="00C56049"/>
    <w:rsid w:val="00C575FF"/>
    <w:rsid w:val="00C61B87"/>
    <w:rsid w:val="00C67B76"/>
    <w:rsid w:val="00C757BD"/>
    <w:rsid w:val="00C77F1A"/>
    <w:rsid w:val="00C8283C"/>
    <w:rsid w:val="00C830F8"/>
    <w:rsid w:val="00C83288"/>
    <w:rsid w:val="00C83E4B"/>
    <w:rsid w:val="00C83FED"/>
    <w:rsid w:val="00C91BFC"/>
    <w:rsid w:val="00C97EE2"/>
    <w:rsid w:val="00CA111C"/>
    <w:rsid w:val="00CA40BC"/>
    <w:rsid w:val="00CA4E72"/>
    <w:rsid w:val="00CA5D96"/>
    <w:rsid w:val="00CA63AD"/>
    <w:rsid w:val="00CA7261"/>
    <w:rsid w:val="00CB2632"/>
    <w:rsid w:val="00CC09F9"/>
    <w:rsid w:val="00CC1E3D"/>
    <w:rsid w:val="00CC303F"/>
    <w:rsid w:val="00CC41F4"/>
    <w:rsid w:val="00CC59C6"/>
    <w:rsid w:val="00CD0F0F"/>
    <w:rsid w:val="00CD1426"/>
    <w:rsid w:val="00CD5B09"/>
    <w:rsid w:val="00CD6E48"/>
    <w:rsid w:val="00CE0E33"/>
    <w:rsid w:val="00CF76A1"/>
    <w:rsid w:val="00D049CD"/>
    <w:rsid w:val="00D14E8C"/>
    <w:rsid w:val="00D14FDC"/>
    <w:rsid w:val="00D176AB"/>
    <w:rsid w:val="00D22AD8"/>
    <w:rsid w:val="00D25051"/>
    <w:rsid w:val="00D26FBE"/>
    <w:rsid w:val="00D31F2B"/>
    <w:rsid w:val="00D3258A"/>
    <w:rsid w:val="00D34046"/>
    <w:rsid w:val="00D3633C"/>
    <w:rsid w:val="00D368BB"/>
    <w:rsid w:val="00D36932"/>
    <w:rsid w:val="00D3762B"/>
    <w:rsid w:val="00D41D95"/>
    <w:rsid w:val="00D429FC"/>
    <w:rsid w:val="00D43C50"/>
    <w:rsid w:val="00D443EE"/>
    <w:rsid w:val="00D45CEB"/>
    <w:rsid w:val="00D53CB5"/>
    <w:rsid w:val="00D56341"/>
    <w:rsid w:val="00D56970"/>
    <w:rsid w:val="00D60B59"/>
    <w:rsid w:val="00D62011"/>
    <w:rsid w:val="00D632EE"/>
    <w:rsid w:val="00D65B3C"/>
    <w:rsid w:val="00D6671C"/>
    <w:rsid w:val="00D67E3A"/>
    <w:rsid w:val="00D75B69"/>
    <w:rsid w:val="00D82478"/>
    <w:rsid w:val="00D845AA"/>
    <w:rsid w:val="00D845E6"/>
    <w:rsid w:val="00D92A8B"/>
    <w:rsid w:val="00D93DC5"/>
    <w:rsid w:val="00D9531D"/>
    <w:rsid w:val="00D97CD1"/>
    <w:rsid w:val="00DA04E5"/>
    <w:rsid w:val="00DA0ED5"/>
    <w:rsid w:val="00DA1FA1"/>
    <w:rsid w:val="00DA2266"/>
    <w:rsid w:val="00DA303A"/>
    <w:rsid w:val="00DA36BA"/>
    <w:rsid w:val="00DA3D57"/>
    <w:rsid w:val="00DA536A"/>
    <w:rsid w:val="00DA64DF"/>
    <w:rsid w:val="00DB0CEC"/>
    <w:rsid w:val="00DB0EF7"/>
    <w:rsid w:val="00DB1AEC"/>
    <w:rsid w:val="00DB2539"/>
    <w:rsid w:val="00DC1B70"/>
    <w:rsid w:val="00DC39E4"/>
    <w:rsid w:val="00DC5758"/>
    <w:rsid w:val="00DC7DD6"/>
    <w:rsid w:val="00DD2426"/>
    <w:rsid w:val="00DD4352"/>
    <w:rsid w:val="00DD64D1"/>
    <w:rsid w:val="00DD6805"/>
    <w:rsid w:val="00DD68AE"/>
    <w:rsid w:val="00DD6BDD"/>
    <w:rsid w:val="00DE3768"/>
    <w:rsid w:val="00DE653F"/>
    <w:rsid w:val="00DE6AEB"/>
    <w:rsid w:val="00DF2E30"/>
    <w:rsid w:val="00DF41A5"/>
    <w:rsid w:val="00E022EC"/>
    <w:rsid w:val="00E03E22"/>
    <w:rsid w:val="00E10679"/>
    <w:rsid w:val="00E111A9"/>
    <w:rsid w:val="00E16C63"/>
    <w:rsid w:val="00E20DF0"/>
    <w:rsid w:val="00E243B6"/>
    <w:rsid w:val="00E25290"/>
    <w:rsid w:val="00E364FB"/>
    <w:rsid w:val="00E37937"/>
    <w:rsid w:val="00E37D94"/>
    <w:rsid w:val="00E41958"/>
    <w:rsid w:val="00E41C38"/>
    <w:rsid w:val="00E45372"/>
    <w:rsid w:val="00E46200"/>
    <w:rsid w:val="00E4704A"/>
    <w:rsid w:val="00E50660"/>
    <w:rsid w:val="00E56F9B"/>
    <w:rsid w:val="00E6399A"/>
    <w:rsid w:val="00E640FD"/>
    <w:rsid w:val="00E73C94"/>
    <w:rsid w:val="00E808E0"/>
    <w:rsid w:val="00E82509"/>
    <w:rsid w:val="00E84708"/>
    <w:rsid w:val="00E85469"/>
    <w:rsid w:val="00E85AE3"/>
    <w:rsid w:val="00E92230"/>
    <w:rsid w:val="00EA0064"/>
    <w:rsid w:val="00EA0624"/>
    <w:rsid w:val="00EA1E6C"/>
    <w:rsid w:val="00EA3CE5"/>
    <w:rsid w:val="00EA3DEF"/>
    <w:rsid w:val="00EA5259"/>
    <w:rsid w:val="00EA55CA"/>
    <w:rsid w:val="00EA6151"/>
    <w:rsid w:val="00EA7570"/>
    <w:rsid w:val="00EB6AB5"/>
    <w:rsid w:val="00EB79E1"/>
    <w:rsid w:val="00EC3FB9"/>
    <w:rsid w:val="00EC76A7"/>
    <w:rsid w:val="00ED039D"/>
    <w:rsid w:val="00ED460F"/>
    <w:rsid w:val="00ED59C4"/>
    <w:rsid w:val="00ED6F3C"/>
    <w:rsid w:val="00EE1115"/>
    <w:rsid w:val="00EE51E4"/>
    <w:rsid w:val="00EF0D69"/>
    <w:rsid w:val="00EF1712"/>
    <w:rsid w:val="00EF21E9"/>
    <w:rsid w:val="00EF585D"/>
    <w:rsid w:val="00EF754B"/>
    <w:rsid w:val="00F1118A"/>
    <w:rsid w:val="00F12A77"/>
    <w:rsid w:val="00F2340F"/>
    <w:rsid w:val="00F239CB"/>
    <w:rsid w:val="00F24466"/>
    <w:rsid w:val="00F25B92"/>
    <w:rsid w:val="00F26AEF"/>
    <w:rsid w:val="00F30767"/>
    <w:rsid w:val="00F33D75"/>
    <w:rsid w:val="00F33D7B"/>
    <w:rsid w:val="00F35986"/>
    <w:rsid w:val="00F36E42"/>
    <w:rsid w:val="00F4037C"/>
    <w:rsid w:val="00F511D3"/>
    <w:rsid w:val="00F526F9"/>
    <w:rsid w:val="00F563F8"/>
    <w:rsid w:val="00F623F0"/>
    <w:rsid w:val="00F64D2A"/>
    <w:rsid w:val="00F67511"/>
    <w:rsid w:val="00F70AC8"/>
    <w:rsid w:val="00F80196"/>
    <w:rsid w:val="00F82C86"/>
    <w:rsid w:val="00F82F72"/>
    <w:rsid w:val="00F870E8"/>
    <w:rsid w:val="00F914C8"/>
    <w:rsid w:val="00F97AE9"/>
    <w:rsid w:val="00FB3CCF"/>
    <w:rsid w:val="00FB52E1"/>
    <w:rsid w:val="00FC00C7"/>
    <w:rsid w:val="00FC4A2A"/>
    <w:rsid w:val="00FD069F"/>
    <w:rsid w:val="00FE0620"/>
    <w:rsid w:val="00FE0AFB"/>
    <w:rsid w:val="00FE3B8C"/>
    <w:rsid w:val="00FE3C71"/>
    <w:rsid w:val="00FE3DBC"/>
    <w:rsid w:val="00FE5E8C"/>
    <w:rsid w:val="00FF2506"/>
    <w:rsid w:val="00FF6022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781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16C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3C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3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5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159"/>
  </w:style>
  <w:style w:type="paragraph" w:styleId="Footer">
    <w:name w:val="footer"/>
    <w:basedOn w:val="Normal"/>
    <w:link w:val="FooterChar"/>
    <w:uiPriority w:val="99"/>
    <w:unhideWhenUsed/>
    <w:rsid w:val="00545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159"/>
  </w:style>
  <w:style w:type="paragraph" w:styleId="BalloonText">
    <w:name w:val="Balloon Text"/>
    <w:basedOn w:val="Normal"/>
    <w:link w:val="BalloonTextChar"/>
    <w:uiPriority w:val="99"/>
    <w:semiHidden/>
    <w:unhideWhenUsed/>
    <w:rsid w:val="00545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15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9B53E0"/>
  </w:style>
  <w:style w:type="character" w:styleId="UnresolvedMention">
    <w:name w:val="Unresolved Mention"/>
    <w:basedOn w:val="DefaultParagraphFont"/>
    <w:uiPriority w:val="99"/>
    <w:rsid w:val="00D97C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4D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aranjit5558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charanjit-singh-q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gun.charanjit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403E6-FF16-E248-BB33-27EF5CF6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5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an</dc:creator>
  <cp:keywords/>
  <dc:description/>
  <cp:lastModifiedBy>Singh, Charanjit</cp:lastModifiedBy>
  <cp:revision>582</cp:revision>
  <cp:lastPrinted>2020-01-09T03:38:00Z</cp:lastPrinted>
  <dcterms:created xsi:type="dcterms:W3CDTF">2017-11-01T02:19:00Z</dcterms:created>
  <dcterms:modified xsi:type="dcterms:W3CDTF">2021-11-12T20:19:00Z</dcterms:modified>
  <cp:category/>
</cp:coreProperties>
</file>